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E59A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02F4EB9E" w14:textId="77777777" w:rsidR="009A405E" w:rsidRPr="009A405E" w:rsidRDefault="009A405E" w:rsidP="009A405E">
      <w:pPr>
        <w:spacing w:after="120"/>
        <w:rPr>
          <w:rFonts w:ascii="Times New Roman" w:hAnsi="Times New Roman" w:cs="Times New Roman"/>
          <w:color w:val="FF0000"/>
          <w:sz w:val="26"/>
        </w:rPr>
      </w:pPr>
      <w:r w:rsidRPr="009A405E">
        <w:rPr>
          <w:rFonts w:ascii="Times New Roman" w:hAnsi="Times New Roman" w:cs="Times New Roman"/>
          <w:sz w:val="26"/>
        </w:rPr>
        <w:t>Nhóm 04</w:t>
      </w:r>
      <w:r w:rsidRPr="009A405E">
        <w:rPr>
          <w:rFonts w:ascii="Times New Roman" w:hAnsi="Times New Roman" w:cs="Times New Roman"/>
          <w:color w:val="FF0000"/>
          <w:sz w:val="26"/>
        </w:rPr>
        <w:t xml:space="preserve"> </w:t>
      </w:r>
      <w:r w:rsidRPr="009A405E">
        <w:rPr>
          <w:rFonts w:ascii="Times New Roman" w:hAnsi="Times New Roman" w:cs="Times New Roman"/>
          <w:sz w:val="26"/>
        </w:rPr>
        <w:t xml:space="preserve">- Thành viên nhóm </w:t>
      </w:r>
    </w:p>
    <w:p w14:paraId="08FFB384" w14:textId="77777777" w:rsidR="009A405E" w:rsidRPr="009A405E" w:rsidRDefault="009A405E" w:rsidP="009A40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r w:rsidRPr="009A405E">
        <w:rPr>
          <w:rFonts w:ascii="Times New Roman" w:hAnsi="Times New Roman" w:cs="Times New Roman"/>
          <w:sz w:val="26"/>
        </w:rPr>
        <w:t>Nguyễn Dương Thanh Dự - 20067571 (Nhóm trưởng)</w:t>
      </w:r>
    </w:p>
    <w:p w14:paraId="54967B63" w14:textId="77777777" w:rsidR="009A405E" w:rsidRPr="009A405E" w:rsidRDefault="009A405E" w:rsidP="009A40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r w:rsidRPr="009A405E">
        <w:rPr>
          <w:rFonts w:ascii="Times New Roman" w:hAnsi="Times New Roman" w:cs="Times New Roman"/>
          <w:sz w:val="26"/>
        </w:rPr>
        <w:t>Vũ Lan Tường - 20020761</w:t>
      </w:r>
    </w:p>
    <w:p w14:paraId="2C086AC9" w14:textId="77777777" w:rsidR="009A405E" w:rsidRPr="009A405E" w:rsidRDefault="009A405E" w:rsidP="009A405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</w:rPr>
      </w:pPr>
      <w:r w:rsidRPr="009A405E">
        <w:rPr>
          <w:rFonts w:ascii="Times New Roman" w:hAnsi="Times New Roman" w:cs="Times New Roman"/>
          <w:sz w:val="26"/>
        </w:rPr>
        <w:t>Hoàng Xuân Trường – 20102741</w:t>
      </w:r>
    </w:p>
    <w:p w14:paraId="59F565CD" w14:textId="77777777" w:rsidR="009A405E" w:rsidRPr="009A405E" w:rsidRDefault="009A405E" w:rsidP="009A405E">
      <w:pPr>
        <w:spacing w:after="120"/>
        <w:rPr>
          <w:rFonts w:ascii="Times New Roman" w:hAnsi="Times New Roman" w:cs="Times New Roman"/>
          <w:b/>
          <w:sz w:val="26"/>
        </w:rPr>
      </w:pPr>
      <w:r w:rsidRPr="009A405E">
        <w:rPr>
          <w:rFonts w:ascii="Times New Roman" w:hAnsi="Times New Roman" w:cs="Times New Roman"/>
          <w:i/>
          <w:sz w:val="26"/>
        </w:rPr>
        <w:t>Tên ứng dụng:</w:t>
      </w:r>
      <w:r w:rsidRPr="009A405E">
        <w:rPr>
          <w:rFonts w:ascii="Times New Roman" w:hAnsi="Times New Roman" w:cs="Times New Roman"/>
          <w:sz w:val="26"/>
        </w:rPr>
        <w:t xml:space="preserve"> </w:t>
      </w:r>
      <w:r w:rsidRPr="009A405E">
        <w:rPr>
          <w:rFonts w:ascii="Times New Roman" w:hAnsi="Times New Roman" w:cs="Times New Roman"/>
          <w:b/>
          <w:sz w:val="26"/>
        </w:rPr>
        <w:t xml:space="preserve">CHƯƠNG TRÌNH QUẢN LÝ </w:t>
      </w:r>
      <w:r w:rsidRPr="009A405E">
        <w:rPr>
          <w:rFonts w:ascii="Times New Roman" w:hAnsi="Times New Roman" w:cs="Times New Roman"/>
          <w:b/>
          <w:sz w:val="26"/>
          <w:lang w:eastAsia="ja-JP"/>
        </w:rPr>
        <w:t>LƯƠNG SẢN PHẨM</w:t>
      </w:r>
    </w:p>
    <w:p w14:paraId="363FC1DB" w14:textId="319DC42A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405E">
        <w:rPr>
          <w:rFonts w:ascii="Times New Roman" w:hAnsi="Times New Roman" w:cs="Times New Roman"/>
          <w:sz w:val="26"/>
          <w:szCs w:val="26"/>
        </w:rPr>
        <w:t>28</w:t>
      </w:r>
      <w:r w:rsidRPr="00FE7D65">
        <w:rPr>
          <w:rFonts w:ascii="Times New Roman" w:hAnsi="Times New Roman" w:cs="Times New Roman"/>
          <w:sz w:val="26"/>
          <w:szCs w:val="26"/>
        </w:rPr>
        <w:t>/0</w:t>
      </w:r>
      <w:r w:rsidR="009A405E">
        <w:rPr>
          <w:rFonts w:ascii="Times New Roman" w:hAnsi="Times New Roman" w:cs="Times New Roman"/>
          <w:sz w:val="26"/>
          <w:szCs w:val="26"/>
        </w:rPr>
        <w:t>2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9A405E">
        <w:rPr>
          <w:rFonts w:ascii="Times New Roman" w:hAnsi="Times New Roman" w:cs="Times New Roman"/>
          <w:sz w:val="26"/>
          <w:szCs w:val="26"/>
        </w:rPr>
        <w:t>23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 w:rsidR="009A405E">
        <w:rPr>
          <w:rFonts w:ascii="Times New Roman" w:hAnsi="Times New Roman" w:cs="Times New Roman"/>
          <w:sz w:val="26"/>
          <w:szCs w:val="26"/>
        </w:rPr>
        <w:t>05</w:t>
      </w:r>
      <w:r w:rsidRPr="00FE7D65">
        <w:rPr>
          <w:rFonts w:ascii="Times New Roman" w:hAnsi="Times New Roman" w:cs="Times New Roman"/>
          <w:sz w:val="26"/>
          <w:szCs w:val="26"/>
        </w:rPr>
        <w:t>/</w:t>
      </w:r>
      <w:r w:rsidR="009A405E">
        <w:rPr>
          <w:rFonts w:ascii="Times New Roman" w:hAnsi="Times New Roman" w:cs="Times New Roman"/>
          <w:sz w:val="26"/>
          <w:szCs w:val="26"/>
        </w:rPr>
        <w:t>03</w:t>
      </w:r>
      <w:r w:rsidRPr="00FE7D65">
        <w:rPr>
          <w:rFonts w:ascii="Times New Roman" w:hAnsi="Times New Roman" w:cs="Times New Roman"/>
          <w:sz w:val="26"/>
          <w:szCs w:val="26"/>
        </w:rPr>
        <w:t>/20</w:t>
      </w:r>
      <w:r w:rsidR="009A405E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(1 tuần)</w:t>
      </w:r>
    </w:p>
    <w:p w14:paraId="46FCC1E1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69A6ADFA" w14:textId="77777777" w:rsidR="00936B04" w:rsidRPr="00376689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lớp 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3A6D3679" w14:textId="566A77E9" w:rsidR="00376689" w:rsidRPr="000564FE" w:rsidRDefault="00376689" w:rsidP="00376689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 w:rsidRPr="000564FE">
        <w:rPr>
          <w:b/>
          <w:bCs/>
          <w:color w:val="000000" w:themeColor="text1"/>
          <w:sz w:val="26"/>
          <w:szCs w:val="26"/>
        </w:rPr>
        <w:t> </w:t>
      </w:r>
      <w:r w:rsidR="007D2B13">
        <w:rPr>
          <w:noProof/>
          <w:color w:val="000000" w:themeColor="text1"/>
          <w:sz w:val="26"/>
          <w:szCs w:val="26"/>
        </w:rPr>
        <w:drawing>
          <wp:inline distT="0" distB="0" distL="0" distR="0" wp14:anchorId="4D8702A1" wp14:editId="2C220E0F">
            <wp:extent cx="6511925" cy="3620135"/>
            <wp:effectExtent l="0" t="0" r="3175" b="0"/>
            <wp:docPr id="705155436" name="Picture 1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5436" name="Picture 1" descr="A picture containing text, screenshot, diagram, rectang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93F5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 tả Class</w:t>
      </w:r>
    </w:p>
    <w:p w14:paraId="0E40F089" w14:textId="036C6E35" w:rsidR="001C0C94" w:rsidRDefault="0022619B" w:rsidP="0022619B">
      <w:pPr>
        <w:pStyle w:val="NormalWeb"/>
        <w:shd w:val="clear" w:color="auto" w:fill="FFFFFF"/>
        <w:spacing w:before="180" w:beforeAutospacing="0" w:after="180" w:afterAutospacing="0" w:line="299" w:lineRule="atLeast"/>
        <w:ind w:firstLine="426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2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.1. </w:t>
      </w:r>
      <w:r w:rsidR="002407CF" w:rsidRPr="002407CF">
        <w:rPr>
          <w:b/>
          <w:bCs/>
          <w:color w:val="000000" w:themeColor="text1"/>
          <w:sz w:val="26"/>
          <w:szCs w:val="26"/>
        </w:rPr>
        <w:t xml:space="preserve">Entity </w:t>
      </w:r>
      <w:r w:rsidR="00B2314D">
        <w:rPr>
          <w:b/>
          <w:bCs/>
          <w:color w:val="000000" w:themeColor="text1"/>
          <w:sz w:val="26"/>
          <w:szCs w:val="26"/>
        </w:rPr>
        <w:t>SanPham</w:t>
      </w:r>
      <w:r w:rsidR="002407CF" w:rsidRPr="002407CF">
        <w:rPr>
          <w:b/>
          <w:bCs/>
          <w:color w:val="000000" w:themeColor="text1"/>
          <w:sz w:val="26"/>
          <w:szCs w:val="26"/>
        </w:rPr>
        <w:t>:</w:t>
      </w:r>
    </w:p>
    <w:p w14:paraId="6176B646" w14:textId="03BB8775" w:rsidR="00B2314D" w:rsidRPr="00B2314D" w:rsidRDefault="00B2314D" w:rsidP="00B2314D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Pr="00982E9A">
        <w:rPr>
          <w:rFonts w:ascii="Times New Roman" w:hAnsi="Times New Roman" w:cs="Times New Roman"/>
          <w:sz w:val="22"/>
          <w:szCs w:val="22"/>
        </w:rPr>
        <w:fldChar w:fldCharType="begin"/>
      </w:r>
      <w:r w:rsidRPr="00982E9A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982E9A">
        <w:rPr>
          <w:rFonts w:ascii="Times New Roman" w:hAnsi="Times New Roman" w:cs="Times New Roman"/>
          <w:sz w:val="22"/>
          <w:szCs w:val="22"/>
        </w:rPr>
        <w:fldChar w:fldCharType="separate"/>
      </w:r>
      <w:r w:rsidRPr="00982E9A">
        <w:rPr>
          <w:rFonts w:ascii="Times New Roman" w:hAnsi="Times New Roman" w:cs="Times New Roman"/>
          <w:noProof/>
          <w:sz w:val="22"/>
          <w:szCs w:val="22"/>
        </w:rPr>
        <w:t>1</w:t>
      </w:r>
      <w:r w:rsidRPr="00982E9A">
        <w:rPr>
          <w:rFonts w:ascii="Times New Roman" w:hAnsi="Times New Roman" w:cs="Times New Roman"/>
          <w:sz w:val="22"/>
          <w:szCs w:val="22"/>
        </w:rPr>
        <w:fldChar w:fldCharType="end"/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="007A77BC">
        <w:rPr>
          <w:rFonts w:ascii="Times New Roman" w:hAnsi="Times New Roman" w:cs="Times New Roman"/>
          <w:sz w:val="22"/>
          <w:szCs w:val="22"/>
        </w:rPr>
        <w:t>Thực</w:t>
      </w:r>
      <w:r w:rsidR="007A77BC">
        <w:rPr>
          <w:rFonts w:ascii="Times New Roman" w:hAnsi="Times New Roman" w:cs="Times New Roman"/>
          <w:sz w:val="22"/>
          <w:szCs w:val="22"/>
          <w:lang w:val="vi-VN"/>
        </w:rPr>
        <w:t xml:space="preserve"> thể </w:t>
      </w:r>
      <w:r>
        <w:rPr>
          <w:rFonts w:ascii="Times New Roman" w:hAnsi="Times New Roman" w:cs="Times New Roman"/>
          <w:sz w:val="22"/>
          <w:szCs w:val="22"/>
          <w:lang w:val="vi-VN"/>
        </w:rPr>
        <w:t>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3238"/>
        <w:gridCol w:w="2325"/>
        <w:gridCol w:w="1967"/>
        <w:gridCol w:w="1921"/>
      </w:tblGrid>
      <w:tr w:rsidR="00D5162E" w14:paraId="398466F1" w14:textId="77777777" w:rsidTr="00D5162E">
        <w:trPr>
          <w:trHeight w:val="525"/>
        </w:trPr>
        <w:tc>
          <w:tcPr>
            <w:tcW w:w="794" w:type="dxa"/>
          </w:tcPr>
          <w:p w14:paraId="539F8BD8" w14:textId="6A5F7B69" w:rsidR="002407CF" w:rsidRP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8" w:type="dxa"/>
          </w:tcPr>
          <w:p w14:paraId="2AC4CD30" w14:textId="1A30D067" w:rsidR="002407CF" w:rsidRP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325" w:type="dxa"/>
          </w:tcPr>
          <w:p w14:paraId="5B007D9B" w14:textId="6FD729BB" w:rsidR="002407CF" w:rsidRP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67" w:type="dxa"/>
          </w:tcPr>
          <w:p w14:paraId="3CDF94FA" w14:textId="0CB02F4D" w:rsidR="002407CF" w:rsidRP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1" w:type="dxa"/>
          </w:tcPr>
          <w:p w14:paraId="68630359" w14:textId="33138382" w:rsidR="002407CF" w:rsidRP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D5162E" w14:paraId="27CEDCE8" w14:textId="77777777" w:rsidTr="00D5162E">
        <w:tc>
          <w:tcPr>
            <w:tcW w:w="794" w:type="dxa"/>
          </w:tcPr>
          <w:p w14:paraId="276DFDD3" w14:textId="24D9C0B5" w:rsidR="002407CF" w:rsidRP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8" w:type="dxa"/>
          </w:tcPr>
          <w:p w14:paraId="41AF4C10" w14:textId="05A560D7" w:rsidR="002407CF" w:rsidRP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325" w:type="dxa"/>
          </w:tcPr>
          <w:p w14:paraId="7D05D56E" w14:textId="77777777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63D9D212" w14:textId="77777777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65CF925" w14:textId="77777777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3BA4DE80" w14:textId="77777777" w:rsidTr="00D5162E">
        <w:tc>
          <w:tcPr>
            <w:tcW w:w="794" w:type="dxa"/>
          </w:tcPr>
          <w:p w14:paraId="45FD694D" w14:textId="3B96F9AF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38" w:type="dxa"/>
          </w:tcPr>
          <w:p w14:paraId="25BD9195" w14:textId="04ECC2E8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SP</w:t>
            </w:r>
          </w:p>
        </w:tc>
        <w:tc>
          <w:tcPr>
            <w:tcW w:w="2325" w:type="dxa"/>
          </w:tcPr>
          <w:p w14:paraId="7486B61A" w14:textId="7D00610A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F04ED64" w14:textId="258333A2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trống, gồm 6 ký tự số từ 0 đến 9 theo định dạng SP******</w:t>
            </w:r>
          </w:p>
        </w:tc>
        <w:tc>
          <w:tcPr>
            <w:tcW w:w="1921" w:type="dxa"/>
          </w:tcPr>
          <w:p w14:paraId="2B140F8A" w14:textId="11655868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D5162E" w14:paraId="27699FDF" w14:textId="77777777" w:rsidTr="00D5162E">
        <w:tc>
          <w:tcPr>
            <w:tcW w:w="794" w:type="dxa"/>
          </w:tcPr>
          <w:p w14:paraId="3EF8A546" w14:textId="5FBBE6C8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8" w:type="dxa"/>
          </w:tcPr>
          <w:p w14:paraId="63E940ED" w14:textId="6C38925C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SP</w:t>
            </w:r>
          </w:p>
        </w:tc>
        <w:tc>
          <w:tcPr>
            <w:tcW w:w="2325" w:type="dxa"/>
          </w:tcPr>
          <w:p w14:paraId="066C9D6B" w14:textId="10012A23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0FDFB2C5" w14:textId="79FF0955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ông được bỏ trống, không chứa ký tự đặc biệt như </w:t>
            </w:r>
            <w:r w:rsidRPr="002407CF">
              <w:rPr>
                <w:color w:val="000000" w:themeColor="text1"/>
                <w:sz w:val="26"/>
                <w:szCs w:val="26"/>
              </w:rPr>
              <w:t>_*@/</w:t>
            </w:r>
            <w:r>
              <w:rPr>
                <w:color w:val="000000" w:themeColor="text1"/>
                <w:sz w:val="26"/>
                <w:szCs w:val="26"/>
              </w:rPr>
              <w:t xml:space="preserve"> và không được chứa ký tự số</w:t>
            </w:r>
          </w:p>
        </w:tc>
        <w:tc>
          <w:tcPr>
            <w:tcW w:w="1921" w:type="dxa"/>
          </w:tcPr>
          <w:p w14:paraId="13D9D914" w14:textId="77777777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013E3B69" w14:textId="77777777" w:rsidTr="00D5162E">
        <w:tc>
          <w:tcPr>
            <w:tcW w:w="794" w:type="dxa"/>
          </w:tcPr>
          <w:p w14:paraId="1A26EC0E" w14:textId="765ACE64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238" w:type="dxa"/>
          </w:tcPr>
          <w:p w14:paraId="623A97D8" w14:textId="4E39467C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</w:t>
            </w:r>
            <w:r>
              <w:rPr>
                <w:color w:val="000000" w:themeColor="text1"/>
              </w:rPr>
              <w:t>iaTien</w:t>
            </w:r>
          </w:p>
        </w:tc>
        <w:tc>
          <w:tcPr>
            <w:tcW w:w="2325" w:type="dxa"/>
          </w:tcPr>
          <w:p w14:paraId="7CE03399" w14:textId="4AE49522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1967" w:type="dxa"/>
          </w:tcPr>
          <w:p w14:paraId="402877A2" w14:textId="781FB682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</w:t>
            </w:r>
            <w:r>
              <w:rPr>
                <w:color w:val="000000" w:themeColor="text1"/>
              </w:rPr>
              <w:t>hông được trống. Giá tiền phải luôn &gt; 0.</w:t>
            </w:r>
          </w:p>
        </w:tc>
        <w:tc>
          <w:tcPr>
            <w:tcW w:w="1921" w:type="dxa"/>
          </w:tcPr>
          <w:p w14:paraId="6B824FD9" w14:textId="77777777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3C5C8719" w14:textId="77777777" w:rsidTr="00D5162E">
        <w:tc>
          <w:tcPr>
            <w:tcW w:w="794" w:type="dxa"/>
          </w:tcPr>
          <w:p w14:paraId="4B79DD1F" w14:textId="1EE883A5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238" w:type="dxa"/>
          </w:tcPr>
          <w:p w14:paraId="1D24CE06" w14:textId="76664FC0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oTaSP</w:t>
            </w:r>
          </w:p>
        </w:tc>
        <w:tc>
          <w:tcPr>
            <w:tcW w:w="2325" w:type="dxa"/>
          </w:tcPr>
          <w:p w14:paraId="2800805E" w14:textId="3039796A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364954DD" w14:textId="039AE5A0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  <w:r w:rsidR="0061369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921" w:type="dxa"/>
          </w:tcPr>
          <w:p w14:paraId="36497D66" w14:textId="77777777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0FB0DE3B" w14:textId="77777777" w:rsidTr="00D5162E">
        <w:tc>
          <w:tcPr>
            <w:tcW w:w="794" w:type="dxa"/>
          </w:tcPr>
          <w:p w14:paraId="4F795565" w14:textId="6CF87091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238" w:type="dxa"/>
          </w:tcPr>
          <w:p w14:paraId="7CCDDDC0" w14:textId="7024354B" w:rsidR="00D5162E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LuongCongDoan</w:t>
            </w:r>
          </w:p>
        </w:tc>
        <w:tc>
          <w:tcPr>
            <w:tcW w:w="2325" w:type="dxa"/>
          </w:tcPr>
          <w:p w14:paraId="00C11BB2" w14:textId="247FE09D" w:rsidR="00D5162E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967" w:type="dxa"/>
          </w:tcPr>
          <w:p w14:paraId="0B502268" w14:textId="4694CEF9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  <w:r w:rsidR="00613690">
              <w:rPr>
                <w:color w:val="000000" w:themeColor="text1"/>
                <w:sz w:val="26"/>
                <w:szCs w:val="26"/>
              </w:rPr>
              <w:t>. Không được &lt;0.</w:t>
            </w:r>
          </w:p>
        </w:tc>
        <w:tc>
          <w:tcPr>
            <w:tcW w:w="1921" w:type="dxa"/>
          </w:tcPr>
          <w:p w14:paraId="1C449FBD" w14:textId="251E50A4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67041491" w14:textId="77777777" w:rsidTr="00D5162E">
        <w:tc>
          <w:tcPr>
            <w:tcW w:w="794" w:type="dxa"/>
          </w:tcPr>
          <w:p w14:paraId="1C121B36" w14:textId="6BBE1CCE" w:rsidR="00D5162E" w:rsidRP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5162E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7DAAB7FA" w14:textId="3B32F5F8" w:rsidR="00D5162E" w:rsidRPr="00D5162E" w:rsidRDefault="008728BD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325" w:type="dxa"/>
          </w:tcPr>
          <w:p w14:paraId="1960ECD1" w14:textId="5DDA7EB8" w:rsidR="00D5162E" w:rsidRP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3669DAE1" w14:textId="2D41A464" w:rsidR="00D5162E" w:rsidRP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5FEB21F" w14:textId="57320033" w:rsidR="00D5162E" w:rsidRP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5162E" w14:paraId="274FB7BA" w14:textId="77777777" w:rsidTr="00D5162E">
        <w:tc>
          <w:tcPr>
            <w:tcW w:w="794" w:type="dxa"/>
          </w:tcPr>
          <w:p w14:paraId="44B7AA24" w14:textId="304BCDDA" w:rsidR="002407CF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8" w:type="dxa"/>
          </w:tcPr>
          <w:p w14:paraId="5506FBAC" w14:textId="13C565FB" w:rsidR="002407CF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MaSP()</w:t>
            </w:r>
          </w:p>
        </w:tc>
        <w:tc>
          <w:tcPr>
            <w:tcW w:w="2325" w:type="dxa"/>
          </w:tcPr>
          <w:p w14:paraId="07F1D219" w14:textId="5B31FA16" w:rsidR="002407CF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315D00A" w14:textId="6B20AB21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6DAE9FF" w14:textId="10F03B53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32DF65CB" w14:textId="77777777" w:rsidTr="00D5162E">
        <w:tc>
          <w:tcPr>
            <w:tcW w:w="794" w:type="dxa"/>
          </w:tcPr>
          <w:p w14:paraId="3848171D" w14:textId="79F1C107" w:rsidR="002407CF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8" w:type="dxa"/>
          </w:tcPr>
          <w:p w14:paraId="40AB8462" w14:textId="10228A59" w:rsidR="002407CF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TenSP()</w:t>
            </w:r>
          </w:p>
        </w:tc>
        <w:tc>
          <w:tcPr>
            <w:tcW w:w="2325" w:type="dxa"/>
          </w:tcPr>
          <w:p w14:paraId="0F027D12" w14:textId="56A91E50" w:rsidR="002407CF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D84CA5E" w14:textId="140561E8" w:rsidR="002407CF" w:rsidRDefault="002407CF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A546625" w14:textId="4D2B5FC2" w:rsidR="002407CF" w:rsidRDefault="002407CF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1758E8C7" w14:textId="77777777" w:rsidTr="00D5162E">
        <w:tc>
          <w:tcPr>
            <w:tcW w:w="794" w:type="dxa"/>
          </w:tcPr>
          <w:p w14:paraId="406B1FFF" w14:textId="76FB601A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8" w:type="dxa"/>
          </w:tcPr>
          <w:p w14:paraId="68B753C6" w14:textId="55CE07F4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GiaTien()</w:t>
            </w:r>
          </w:p>
        </w:tc>
        <w:tc>
          <w:tcPr>
            <w:tcW w:w="2325" w:type="dxa"/>
          </w:tcPr>
          <w:p w14:paraId="5C15C079" w14:textId="525F2BDF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1967" w:type="dxa"/>
          </w:tcPr>
          <w:p w14:paraId="4985D13A" w14:textId="03D3BCE2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DB86DCC" w14:textId="1ACE9FC3" w:rsidR="00613690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022F637E" w14:textId="77777777" w:rsidTr="00D5162E">
        <w:tc>
          <w:tcPr>
            <w:tcW w:w="794" w:type="dxa"/>
          </w:tcPr>
          <w:p w14:paraId="17F4A579" w14:textId="29B269AB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238" w:type="dxa"/>
          </w:tcPr>
          <w:p w14:paraId="1F7CE382" w14:textId="25E1DBA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MoTaSP()</w:t>
            </w:r>
          </w:p>
        </w:tc>
        <w:tc>
          <w:tcPr>
            <w:tcW w:w="2325" w:type="dxa"/>
          </w:tcPr>
          <w:p w14:paraId="1530AFD2" w14:textId="7396938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07D5CA9B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FCA6271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5B764B81" w14:textId="77777777" w:rsidTr="00D5162E">
        <w:tc>
          <w:tcPr>
            <w:tcW w:w="794" w:type="dxa"/>
          </w:tcPr>
          <w:p w14:paraId="0FF12FAA" w14:textId="3C9621C2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238" w:type="dxa"/>
          </w:tcPr>
          <w:p w14:paraId="32BE4D59" w14:textId="0E71A2F9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</w:t>
            </w:r>
            <w:r w:rsidR="00613690">
              <w:rPr>
                <w:color w:val="000000" w:themeColor="text1"/>
                <w:sz w:val="26"/>
                <w:szCs w:val="26"/>
              </w:rPr>
              <w:t>SoLuong</w:t>
            </w:r>
            <w:r>
              <w:rPr>
                <w:color w:val="000000" w:themeColor="text1"/>
                <w:sz w:val="26"/>
                <w:szCs w:val="26"/>
              </w:rPr>
              <w:t>CongDoan()</w:t>
            </w:r>
          </w:p>
        </w:tc>
        <w:tc>
          <w:tcPr>
            <w:tcW w:w="2325" w:type="dxa"/>
          </w:tcPr>
          <w:p w14:paraId="49AA2FD7" w14:textId="0B954F13" w:rsidR="00D5162E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967" w:type="dxa"/>
          </w:tcPr>
          <w:p w14:paraId="20FA2326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7232CB1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613690" w14:paraId="321A04B5" w14:textId="77777777" w:rsidTr="00D5162E">
        <w:tc>
          <w:tcPr>
            <w:tcW w:w="794" w:type="dxa"/>
          </w:tcPr>
          <w:p w14:paraId="200699DB" w14:textId="75C50B6E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238" w:type="dxa"/>
          </w:tcPr>
          <w:p w14:paraId="384938AE" w14:textId="65F6CEC6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MaSP(String maSP)</w:t>
            </w:r>
          </w:p>
        </w:tc>
        <w:tc>
          <w:tcPr>
            <w:tcW w:w="2325" w:type="dxa"/>
          </w:tcPr>
          <w:p w14:paraId="6C10480B" w14:textId="59BA86BA" w:rsidR="00613690" w:rsidRDefault="00FC064C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47A8D039" w14:textId="7E8BB6BC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iểm tra ràng buộc điều kiện đã được nêu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theo định dạng SP******.</w:t>
            </w:r>
          </w:p>
        </w:tc>
        <w:tc>
          <w:tcPr>
            <w:tcW w:w="1921" w:type="dxa"/>
          </w:tcPr>
          <w:p w14:paraId="50EE53B7" w14:textId="77777777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hrow exception “Mã không đúng định dạng” nếu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nhập không đúng định dạng.</w:t>
            </w:r>
          </w:p>
          <w:p w14:paraId="3248E8DC" w14:textId="620E726A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613690" w14:paraId="3E532EB9" w14:textId="77777777" w:rsidTr="00D5162E">
        <w:tc>
          <w:tcPr>
            <w:tcW w:w="794" w:type="dxa"/>
          </w:tcPr>
          <w:p w14:paraId="56FC193A" w14:textId="250FA101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238" w:type="dxa"/>
          </w:tcPr>
          <w:p w14:paraId="2060BCE9" w14:textId="294BAD12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TenSP(String tenSP)</w:t>
            </w:r>
          </w:p>
        </w:tc>
        <w:tc>
          <w:tcPr>
            <w:tcW w:w="2325" w:type="dxa"/>
          </w:tcPr>
          <w:p w14:paraId="3A3BED45" w14:textId="3F9B07BF" w:rsidR="00613690" w:rsidRDefault="00FC064C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280A3381" w14:textId="7EB0B6BD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iểm tra ràng buộc đã được nêu, không chứa ký tự đặc biệt như </w:t>
            </w:r>
            <w:r w:rsidRPr="002407CF">
              <w:rPr>
                <w:color w:val="000000" w:themeColor="text1"/>
                <w:sz w:val="26"/>
                <w:szCs w:val="26"/>
              </w:rPr>
              <w:t>_*@/</w:t>
            </w:r>
            <w:r>
              <w:rPr>
                <w:color w:val="000000" w:themeColor="text1"/>
                <w:sz w:val="26"/>
                <w:szCs w:val="26"/>
              </w:rPr>
              <w:t xml:space="preserve"> và không được chứa ký tự số</w:t>
            </w:r>
          </w:p>
        </w:tc>
        <w:tc>
          <w:tcPr>
            <w:tcW w:w="1921" w:type="dxa"/>
          </w:tcPr>
          <w:p w14:paraId="5C5F5B82" w14:textId="77777777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Tên không được chứa ký tự đặc biệt và ký tự số” nếu nhập không đúng định dạng.</w:t>
            </w:r>
          </w:p>
          <w:p w14:paraId="2A66A1A0" w14:textId="514664F7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613690" w14:paraId="766A0BB5" w14:textId="77777777" w:rsidTr="00D5162E">
        <w:tc>
          <w:tcPr>
            <w:tcW w:w="794" w:type="dxa"/>
          </w:tcPr>
          <w:p w14:paraId="67EB3224" w14:textId="2E954330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238" w:type="dxa"/>
          </w:tcPr>
          <w:p w14:paraId="44EF8EE8" w14:textId="73869433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GiaTien(Float giaTien)</w:t>
            </w:r>
          </w:p>
        </w:tc>
        <w:tc>
          <w:tcPr>
            <w:tcW w:w="2325" w:type="dxa"/>
          </w:tcPr>
          <w:p w14:paraId="354A2F7A" w14:textId="0C14A1F6" w:rsidR="00613690" w:rsidRDefault="00FC064C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7A0C22F3" w14:textId="23FFC0CA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</w:t>
            </w:r>
            <w:r>
              <w:rPr>
                <w:color w:val="000000" w:themeColor="text1"/>
              </w:rPr>
              <w:t>hông được trống. Giá tiền phải luôn &gt; 0.</w:t>
            </w:r>
          </w:p>
        </w:tc>
        <w:tc>
          <w:tcPr>
            <w:tcW w:w="1921" w:type="dxa"/>
          </w:tcPr>
          <w:p w14:paraId="2593BD48" w14:textId="77777777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Giá phải lớn hơn 0” nếu nhập &lt;0.</w:t>
            </w:r>
          </w:p>
          <w:p w14:paraId="3EA5B6FE" w14:textId="2FD139F7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D5162E" w14:paraId="2E6C73E7" w14:textId="77777777" w:rsidTr="00D5162E">
        <w:tc>
          <w:tcPr>
            <w:tcW w:w="794" w:type="dxa"/>
          </w:tcPr>
          <w:p w14:paraId="3ADB8B7C" w14:textId="671ED485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3238" w:type="dxa"/>
          </w:tcPr>
          <w:p w14:paraId="1382E246" w14:textId="4E359AB1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MoTaSP(String moTa)</w:t>
            </w:r>
          </w:p>
        </w:tc>
        <w:tc>
          <w:tcPr>
            <w:tcW w:w="2325" w:type="dxa"/>
          </w:tcPr>
          <w:p w14:paraId="1F2F632F" w14:textId="787C6CF7" w:rsidR="00D5162E" w:rsidRDefault="00FC064C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77FCCE0C" w14:textId="07E6C58C" w:rsidR="00D5162E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được rỗng.</w:t>
            </w:r>
          </w:p>
        </w:tc>
        <w:tc>
          <w:tcPr>
            <w:tcW w:w="1921" w:type="dxa"/>
          </w:tcPr>
          <w:p w14:paraId="3879A99B" w14:textId="425CD679" w:rsidR="00D5162E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D5162E" w14:paraId="7FF4E59D" w14:textId="77777777" w:rsidTr="00D5162E">
        <w:tc>
          <w:tcPr>
            <w:tcW w:w="794" w:type="dxa"/>
          </w:tcPr>
          <w:p w14:paraId="062B6504" w14:textId="5FF6AB2E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3238" w:type="dxa"/>
          </w:tcPr>
          <w:p w14:paraId="49CEF4B6" w14:textId="723C07F8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</w:t>
            </w:r>
            <w:r w:rsidR="00613690">
              <w:rPr>
                <w:color w:val="000000" w:themeColor="text1"/>
                <w:sz w:val="26"/>
                <w:szCs w:val="26"/>
              </w:rPr>
              <w:t>SoLuongCongDoan(int soLuong)</w:t>
            </w:r>
          </w:p>
        </w:tc>
        <w:tc>
          <w:tcPr>
            <w:tcW w:w="2325" w:type="dxa"/>
          </w:tcPr>
          <w:p w14:paraId="238ED50B" w14:textId="5D47C643" w:rsidR="00D5162E" w:rsidRDefault="00FC064C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398FC231" w14:textId="1DEE588C" w:rsidR="00D5162E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iểm tra ràng buộc không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rỗng, soLuong &gt;0.</w:t>
            </w:r>
          </w:p>
        </w:tc>
        <w:tc>
          <w:tcPr>
            <w:tcW w:w="1921" w:type="dxa"/>
          </w:tcPr>
          <w:p w14:paraId="2BAE65AC" w14:textId="77777777" w:rsidR="00D5162E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hrow exception “Không được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để rỗng” nếu không nhập gì.</w:t>
            </w:r>
          </w:p>
          <w:p w14:paraId="5B19984F" w14:textId="4BFE0CE0" w:rsidR="00613690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Phải lớn hơn 0” nếu nhập số &lt;0.</w:t>
            </w:r>
          </w:p>
        </w:tc>
      </w:tr>
      <w:tr w:rsidR="00D5162E" w14:paraId="52D3A8BB" w14:textId="77777777" w:rsidTr="00D5162E">
        <w:tc>
          <w:tcPr>
            <w:tcW w:w="794" w:type="dxa"/>
          </w:tcPr>
          <w:p w14:paraId="4833B3CA" w14:textId="3F982A9C" w:rsidR="00D5162E" w:rsidRP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5162E">
              <w:rPr>
                <w:b/>
                <w:bCs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3238" w:type="dxa"/>
          </w:tcPr>
          <w:p w14:paraId="0285173E" w14:textId="0A47A13E" w:rsidR="00D5162E" w:rsidRPr="00D5162E" w:rsidRDefault="00F358C5" w:rsidP="001C0C94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325" w:type="dxa"/>
          </w:tcPr>
          <w:p w14:paraId="46D9443E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181BEA80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1FFF12B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5162E" w14:paraId="0C600568" w14:textId="77777777" w:rsidTr="00D5162E">
        <w:tc>
          <w:tcPr>
            <w:tcW w:w="794" w:type="dxa"/>
          </w:tcPr>
          <w:p w14:paraId="7BDDB03B" w14:textId="5A58EE99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238" w:type="dxa"/>
          </w:tcPr>
          <w:p w14:paraId="02BEBE80" w14:textId="70B80CFA" w:rsidR="00D5162E" w:rsidRDefault="00613690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ồm 2 constructor là constructor mặc định và constructor đầy đủ tham s</w:t>
            </w:r>
            <w:r w:rsidR="00FA4121">
              <w:rPr>
                <w:color w:val="000000" w:themeColor="text1"/>
                <w:sz w:val="26"/>
                <w:szCs w:val="26"/>
              </w:rPr>
              <w:t>ố.</w:t>
            </w:r>
          </w:p>
        </w:tc>
        <w:tc>
          <w:tcPr>
            <w:tcW w:w="2325" w:type="dxa"/>
          </w:tcPr>
          <w:p w14:paraId="6A9ED9BD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6B140C10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B1FC1F0" w14:textId="77777777" w:rsidR="00D5162E" w:rsidRDefault="00D5162E" w:rsidP="001C0C94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613690" w14:paraId="0B690EF8" w14:textId="77777777" w:rsidTr="00D5162E">
        <w:tc>
          <w:tcPr>
            <w:tcW w:w="794" w:type="dxa"/>
          </w:tcPr>
          <w:p w14:paraId="20E088E2" w14:textId="78B33C31" w:rsidR="00613690" w:rsidRP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3690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8" w:type="dxa"/>
          </w:tcPr>
          <w:p w14:paraId="60EFFEF8" w14:textId="088A78B3" w:rsidR="00613690" w:rsidRPr="00613690" w:rsidRDefault="008728BD" w:rsidP="00613690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325" w:type="dxa"/>
          </w:tcPr>
          <w:p w14:paraId="72156B20" w14:textId="09AC6689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3ABB8E35" w14:textId="77777777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84B4A2A" w14:textId="4C6AE162" w:rsidR="00613690" w:rsidRDefault="00613690" w:rsidP="0061369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ả về các giá trị của các thuộc tính</w:t>
            </w:r>
            <w:r w:rsidR="00FA4121"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SanPham.</w:t>
            </w:r>
          </w:p>
        </w:tc>
      </w:tr>
    </w:tbl>
    <w:p w14:paraId="428E0784" w14:textId="1153B435" w:rsidR="00FA4121" w:rsidRDefault="00FA4121" w:rsidP="00F358C5">
      <w:pPr>
        <w:pStyle w:val="NormalWeb"/>
        <w:shd w:val="clear" w:color="auto" w:fill="FFFFFF"/>
        <w:tabs>
          <w:tab w:val="left" w:pos="7050"/>
        </w:tabs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</w:p>
    <w:p w14:paraId="1CD3F660" w14:textId="3225F09E" w:rsidR="00FA4121" w:rsidRDefault="00FA4121" w:rsidP="0022619B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Entity </w:t>
      </w:r>
      <w:r w:rsidR="00DD7594">
        <w:rPr>
          <w:b/>
          <w:bCs/>
          <w:color w:val="000000" w:themeColor="text1"/>
          <w:sz w:val="26"/>
          <w:szCs w:val="26"/>
        </w:rPr>
        <w:t>CongDoanSanPham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5621F540" w14:textId="3D771438" w:rsidR="00DD7594" w:rsidRPr="00DD7594" w:rsidRDefault="00DD7594" w:rsidP="00DD7594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="007A77BC">
        <w:rPr>
          <w:rFonts w:ascii="Times New Roman" w:hAnsi="Times New Roman" w:cs="Times New Roman"/>
          <w:sz w:val="22"/>
          <w:szCs w:val="22"/>
        </w:rPr>
        <w:t>Thực</w:t>
      </w:r>
      <w:r w:rsidR="007A77BC">
        <w:rPr>
          <w:rFonts w:ascii="Times New Roman" w:hAnsi="Times New Roman" w:cs="Times New Roman"/>
          <w:sz w:val="22"/>
          <w:szCs w:val="22"/>
          <w:lang w:val="vi-VN"/>
        </w:rPr>
        <w:t xml:space="preserve"> thể </w:t>
      </w:r>
      <w:r>
        <w:rPr>
          <w:rFonts w:ascii="Times New Roman" w:hAnsi="Times New Roman" w:cs="Times New Roman"/>
          <w:sz w:val="22"/>
          <w:szCs w:val="22"/>
        </w:rPr>
        <w:t>Cô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đoạn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3238"/>
        <w:gridCol w:w="2325"/>
        <w:gridCol w:w="1967"/>
        <w:gridCol w:w="1921"/>
      </w:tblGrid>
      <w:tr w:rsidR="00FA4121" w14:paraId="281F9FD9" w14:textId="77777777" w:rsidTr="00F22817">
        <w:trPr>
          <w:trHeight w:val="525"/>
        </w:trPr>
        <w:tc>
          <w:tcPr>
            <w:tcW w:w="794" w:type="dxa"/>
          </w:tcPr>
          <w:p w14:paraId="79F309C2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8" w:type="dxa"/>
          </w:tcPr>
          <w:p w14:paraId="7BCA57AD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325" w:type="dxa"/>
          </w:tcPr>
          <w:p w14:paraId="1C927FF6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67" w:type="dxa"/>
          </w:tcPr>
          <w:p w14:paraId="3B43BA70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1" w:type="dxa"/>
          </w:tcPr>
          <w:p w14:paraId="30542BC3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FA4121" w14:paraId="6166FD59" w14:textId="77777777" w:rsidTr="00F22817">
        <w:tc>
          <w:tcPr>
            <w:tcW w:w="794" w:type="dxa"/>
          </w:tcPr>
          <w:p w14:paraId="604410A9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8" w:type="dxa"/>
          </w:tcPr>
          <w:p w14:paraId="2E401284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325" w:type="dxa"/>
          </w:tcPr>
          <w:p w14:paraId="6B1313B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55E925E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C61076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19E8871E" w14:textId="77777777" w:rsidTr="00F22817">
        <w:tc>
          <w:tcPr>
            <w:tcW w:w="794" w:type="dxa"/>
          </w:tcPr>
          <w:p w14:paraId="471218DF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238" w:type="dxa"/>
          </w:tcPr>
          <w:p w14:paraId="1C50FF2D" w14:textId="35ED1B81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CongDoan</w:t>
            </w:r>
          </w:p>
        </w:tc>
        <w:tc>
          <w:tcPr>
            <w:tcW w:w="2325" w:type="dxa"/>
          </w:tcPr>
          <w:p w14:paraId="6A5A24D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1F44D8A7" w14:textId="709B638B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trống, gồm 6 ký tự số từ 0 đến 9 theo định dạng CD******</w:t>
            </w:r>
          </w:p>
        </w:tc>
        <w:tc>
          <w:tcPr>
            <w:tcW w:w="1921" w:type="dxa"/>
          </w:tcPr>
          <w:p w14:paraId="2F38322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FA4121" w14:paraId="1085B572" w14:textId="77777777" w:rsidTr="00F22817">
        <w:tc>
          <w:tcPr>
            <w:tcW w:w="794" w:type="dxa"/>
          </w:tcPr>
          <w:p w14:paraId="08943CE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8" w:type="dxa"/>
          </w:tcPr>
          <w:p w14:paraId="39F21E53" w14:textId="6943EAE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CongDoan</w:t>
            </w:r>
          </w:p>
        </w:tc>
        <w:tc>
          <w:tcPr>
            <w:tcW w:w="2325" w:type="dxa"/>
          </w:tcPr>
          <w:p w14:paraId="188221E8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535B8D42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ông được bỏ trống, không chứa ký tự đặc biệt như </w:t>
            </w:r>
            <w:r w:rsidRPr="002407CF">
              <w:rPr>
                <w:color w:val="000000" w:themeColor="text1"/>
                <w:sz w:val="26"/>
                <w:szCs w:val="26"/>
              </w:rPr>
              <w:t>_*@/</w:t>
            </w:r>
            <w:r>
              <w:rPr>
                <w:color w:val="000000" w:themeColor="text1"/>
                <w:sz w:val="26"/>
                <w:szCs w:val="26"/>
              </w:rPr>
              <w:t xml:space="preserve"> và không được chứa ký tự số</w:t>
            </w:r>
          </w:p>
        </w:tc>
        <w:tc>
          <w:tcPr>
            <w:tcW w:w="1921" w:type="dxa"/>
          </w:tcPr>
          <w:p w14:paraId="7A46FDD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3FC70ABA" w14:textId="77777777" w:rsidTr="00F22817">
        <w:tc>
          <w:tcPr>
            <w:tcW w:w="794" w:type="dxa"/>
          </w:tcPr>
          <w:p w14:paraId="748E85B1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238" w:type="dxa"/>
          </w:tcPr>
          <w:p w14:paraId="1AABC8BF" w14:textId="7164266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tienCongDoan</w:t>
            </w:r>
          </w:p>
        </w:tc>
        <w:tc>
          <w:tcPr>
            <w:tcW w:w="2325" w:type="dxa"/>
          </w:tcPr>
          <w:p w14:paraId="4B40FB29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1967" w:type="dxa"/>
          </w:tcPr>
          <w:p w14:paraId="16F04171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</w:t>
            </w:r>
            <w:r>
              <w:rPr>
                <w:color w:val="000000" w:themeColor="text1"/>
              </w:rPr>
              <w:t>hông được trống. Giá tiền phải luôn &gt; 0.</w:t>
            </w:r>
          </w:p>
        </w:tc>
        <w:tc>
          <w:tcPr>
            <w:tcW w:w="1921" w:type="dxa"/>
          </w:tcPr>
          <w:p w14:paraId="1A0B54F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353378A3" w14:textId="77777777" w:rsidTr="00F22817">
        <w:tc>
          <w:tcPr>
            <w:tcW w:w="794" w:type="dxa"/>
          </w:tcPr>
          <w:p w14:paraId="51F36599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238" w:type="dxa"/>
          </w:tcPr>
          <w:p w14:paraId="018D8B3B" w14:textId="60C4D67A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oTaCongDoan</w:t>
            </w:r>
          </w:p>
        </w:tc>
        <w:tc>
          <w:tcPr>
            <w:tcW w:w="2325" w:type="dxa"/>
          </w:tcPr>
          <w:p w14:paraId="2E231872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136DA83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</w:t>
            </w:r>
          </w:p>
        </w:tc>
        <w:tc>
          <w:tcPr>
            <w:tcW w:w="1921" w:type="dxa"/>
          </w:tcPr>
          <w:p w14:paraId="70DBA41A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5289C8D3" w14:textId="77777777" w:rsidTr="00F22817">
        <w:tc>
          <w:tcPr>
            <w:tcW w:w="794" w:type="dxa"/>
          </w:tcPr>
          <w:p w14:paraId="12A7D8C3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238" w:type="dxa"/>
          </w:tcPr>
          <w:p w14:paraId="4C33789F" w14:textId="3800595C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anPham</w:t>
            </w:r>
          </w:p>
        </w:tc>
        <w:tc>
          <w:tcPr>
            <w:tcW w:w="2325" w:type="dxa"/>
          </w:tcPr>
          <w:p w14:paraId="6DA7460C" w14:textId="4A0F5B24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anPham</w:t>
            </w:r>
          </w:p>
        </w:tc>
        <w:tc>
          <w:tcPr>
            <w:tcW w:w="1967" w:type="dxa"/>
          </w:tcPr>
          <w:p w14:paraId="453735D7" w14:textId="05DAB236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</w:t>
            </w:r>
          </w:p>
        </w:tc>
        <w:tc>
          <w:tcPr>
            <w:tcW w:w="1921" w:type="dxa"/>
          </w:tcPr>
          <w:p w14:paraId="72196021" w14:textId="6649DC64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ngoại</w:t>
            </w:r>
          </w:p>
        </w:tc>
      </w:tr>
      <w:tr w:rsidR="00FA4121" w14:paraId="6D301189" w14:textId="77777777" w:rsidTr="00F22817">
        <w:tc>
          <w:tcPr>
            <w:tcW w:w="794" w:type="dxa"/>
          </w:tcPr>
          <w:p w14:paraId="0AEA23CB" w14:textId="77777777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5162E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536BCDC1" w14:textId="217ECD53" w:rsidR="00FA4121" w:rsidRPr="00D5162E" w:rsidRDefault="00F358C5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325" w:type="dxa"/>
          </w:tcPr>
          <w:p w14:paraId="69C148FE" w14:textId="17709850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371A16FC" w14:textId="7D12C26B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EF08BCC" w14:textId="4C3AE256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A4121" w14:paraId="2AD436A7" w14:textId="77777777" w:rsidTr="00F22817">
        <w:tc>
          <w:tcPr>
            <w:tcW w:w="794" w:type="dxa"/>
          </w:tcPr>
          <w:p w14:paraId="681D9B7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8" w:type="dxa"/>
          </w:tcPr>
          <w:p w14:paraId="52E3322C" w14:textId="6AC9525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MaCongDoan()</w:t>
            </w:r>
          </w:p>
        </w:tc>
        <w:tc>
          <w:tcPr>
            <w:tcW w:w="2325" w:type="dxa"/>
          </w:tcPr>
          <w:p w14:paraId="7108B66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764B3169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DB383C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0719AC8E" w14:textId="77777777" w:rsidTr="00F22817">
        <w:tc>
          <w:tcPr>
            <w:tcW w:w="794" w:type="dxa"/>
          </w:tcPr>
          <w:p w14:paraId="2A415CB7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8" w:type="dxa"/>
          </w:tcPr>
          <w:p w14:paraId="288EAD3A" w14:textId="40E8B0EE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TenCongDoan()</w:t>
            </w:r>
          </w:p>
        </w:tc>
        <w:tc>
          <w:tcPr>
            <w:tcW w:w="2325" w:type="dxa"/>
          </w:tcPr>
          <w:p w14:paraId="04984E42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1FEF8B1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D97796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0AC6F042" w14:textId="77777777" w:rsidTr="00F22817">
        <w:tc>
          <w:tcPr>
            <w:tcW w:w="794" w:type="dxa"/>
          </w:tcPr>
          <w:p w14:paraId="7EFD7D47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8" w:type="dxa"/>
          </w:tcPr>
          <w:p w14:paraId="5DBC07C0" w14:textId="68CC4EB9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TienCongDoan()</w:t>
            </w:r>
          </w:p>
        </w:tc>
        <w:tc>
          <w:tcPr>
            <w:tcW w:w="2325" w:type="dxa"/>
          </w:tcPr>
          <w:p w14:paraId="11822D71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1967" w:type="dxa"/>
          </w:tcPr>
          <w:p w14:paraId="4A15EF9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6963047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3B542279" w14:textId="77777777" w:rsidTr="00F22817">
        <w:tc>
          <w:tcPr>
            <w:tcW w:w="794" w:type="dxa"/>
          </w:tcPr>
          <w:p w14:paraId="0CFBCD00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238" w:type="dxa"/>
          </w:tcPr>
          <w:p w14:paraId="32F4353E" w14:textId="09F3CCE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MoTaCongDoan()</w:t>
            </w:r>
          </w:p>
        </w:tc>
        <w:tc>
          <w:tcPr>
            <w:tcW w:w="2325" w:type="dxa"/>
          </w:tcPr>
          <w:p w14:paraId="5DAB66D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1395EFE0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A2011B4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11E90499" w14:textId="77777777" w:rsidTr="00F22817">
        <w:tc>
          <w:tcPr>
            <w:tcW w:w="794" w:type="dxa"/>
          </w:tcPr>
          <w:p w14:paraId="25BB4E01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238" w:type="dxa"/>
          </w:tcPr>
          <w:p w14:paraId="1DAC523C" w14:textId="68C5C073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SanPham ()</w:t>
            </w:r>
          </w:p>
        </w:tc>
        <w:tc>
          <w:tcPr>
            <w:tcW w:w="2325" w:type="dxa"/>
          </w:tcPr>
          <w:p w14:paraId="76DB816A" w14:textId="78529048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anPham</w:t>
            </w:r>
          </w:p>
        </w:tc>
        <w:tc>
          <w:tcPr>
            <w:tcW w:w="1967" w:type="dxa"/>
          </w:tcPr>
          <w:p w14:paraId="5E00B37F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BF2EFD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3CAECF0E" w14:textId="77777777" w:rsidTr="00F22817">
        <w:tc>
          <w:tcPr>
            <w:tcW w:w="794" w:type="dxa"/>
          </w:tcPr>
          <w:p w14:paraId="3362191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238" w:type="dxa"/>
          </w:tcPr>
          <w:p w14:paraId="5569EB23" w14:textId="671D283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MaCongDoan(String maCD)</w:t>
            </w:r>
          </w:p>
        </w:tc>
        <w:tc>
          <w:tcPr>
            <w:tcW w:w="2325" w:type="dxa"/>
          </w:tcPr>
          <w:p w14:paraId="5B6E7EBF" w14:textId="217D3C6B" w:rsidR="00FA4121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390147D8" w14:textId="1230E43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điều kiện đã được nêu theo định dạng CD******.</w:t>
            </w:r>
          </w:p>
        </w:tc>
        <w:tc>
          <w:tcPr>
            <w:tcW w:w="1921" w:type="dxa"/>
          </w:tcPr>
          <w:p w14:paraId="012DF6E0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Mã không đúng định dạng” nếu nhập không đúng định dạng.</w:t>
            </w:r>
          </w:p>
          <w:p w14:paraId="5B6494D6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FA4121" w14:paraId="1912266E" w14:textId="77777777" w:rsidTr="00F22817">
        <w:tc>
          <w:tcPr>
            <w:tcW w:w="794" w:type="dxa"/>
          </w:tcPr>
          <w:p w14:paraId="194A0DF3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238" w:type="dxa"/>
          </w:tcPr>
          <w:p w14:paraId="4905F027" w14:textId="4CDC1B05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TenCongDoan(String tenCD)</w:t>
            </w:r>
          </w:p>
        </w:tc>
        <w:tc>
          <w:tcPr>
            <w:tcW w:w="2325" w:type="dxa"/>
          </w:tcPr>
          <w:p w14:paraId="03DAEFF3" w14:textId="58A2773C" w:rsidR="00FA4121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0133E059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iểm tra ràng buộc đã được nêu, không chứa ký tự đặc biệt như </w:t>
            </w:r>
            <w:r w:rsidRPr="002407CF">
              <w:rPr>
                <w:color w:val="000000" w:themeColor="text1"/>
                <w:sz w:val="26"/>
                <w:szCs w:val="26"/>
              </w:rPr>
              <w:t>_*@/</w:t>
            </w:r>
            <w:r>
              <w:rPr>
                <w:color w:val="000000" w:themeColor="text1"/>
                <w:sz w:val="26"/>
                <w:szCs w:val="26"/>
              </w:rPr>
              <w:t xml:space="preserve"> và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không được chứa ký tự số</w:t>
            </w:r>
          </w:p>
        </w:tc>
        <w:tc>
          <w:tcPr>
            <w:tcW w:w="1921" w:type="dxa"/>
          </w:tcPr>
          <w:p w14:paraId="3E326A1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hrow exception “Tên không được chứa ký tự đặc biệt và ký tự số” nếu nhập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không đúng định dạng.</w:t>
            </w:r>
          </w:p>
          <w:p w14:paraId="2F1D7B5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FA4121" w14:paraId="658171E3" w14:textId="77777777" w:rsidTr="00F22817">
        <w:tc>
          <w:tcPr>
            <w:tcW w:w="794" w:type="dxa"/>
          </w:tcPr>
          <w:p w14:paraId="685911AA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8</w:t>
            </w:r>
          </w:p>
        </w:tc>
        <w:tc>
          <w:tcPr>
            <w:tcW w:w="3238" w:type="dxa"/>
          </w:tcPr>
          <w:p w14:paraId="3C07A071" w14:textId="74F465CA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TienCongDoan(Float giaTien)</w:t>
            </w:r>
          </w:p>
        </w:tc>
        <w:tc>
          <w:tcPr>
            <w:tcW w:w="2325" w:type="dxa"/>
          </w:tcPr>
          <w:p w14:paraId="0BA2E84B" w14:textId="5AA8751A" w:rsidR="00FA4121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03B6458A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</w:t>
            </w:r>
            <w:r>
              <w:rPr>
                <w:color w:val="000000" w:themeColor="text1"/>
              </w:rPr>
              <w:t>hông được trống. Giá tiền phải luôn &gt; 0.</w:t>
            </w:r>
          </w:p>
        </w:tc>
        <w:tc>
          <w:tcPr>
            <w:tcW w:w="1921" w:type="dxa"/>
          </w:tcPr>
          <w:p w14:paraId="02966CC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Giá phải lớn hơn 0” nếu nhập &lt;0.</w:t>
            </w:r>
          </w:p>
          <w:p w14:paraId="5FD7666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FA4121" w14:paraId="21F27066" w14:textId="77777777" w:rsidTr="00F22817">
        <w:tc>
          <w:tcPr>
            <w:tcW w:w="794" w:type="dxa"/>
          </w:tcPr>
          <w:p w14:paraId="31FAFFD6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3238" w:type="dxa"/>
          </w:tcPr>
          <w:p w14:paraId="05357D94" w14:textId="2512CFEE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MoTaCongDoan(String moTa)</w:t>
            </w:r>
          </w:p>
        </w:tc>
        <w:tc>
          <w:tcPr>
            <w:tcW w:w="2325" w:type="dxa"/>
          </w:tcPr>
          <w:p w14:paraId="701F3928" w14:textId="7C750821" w:rsidR="00FA4121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78E09BA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được rỗng.</w:t>
            </w:r>
          </w:p>
        </w:tc>
        <w:tc>
          <w:tcPr>
            <w:tcW w:w="1921" w:type="dxa"/>
          </w:tcPr>
          <w:p w14:paraId="5BC14EA1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FA4121" w14:paraId="0C7382A1" w14:textId="77777777" w:rsidTr="00F22817">
        <w:tc>
          <w:tcPr>
            <w:tcW w:w="794" w:type="dxa"/>
          </w:tcPr>
          <w:p w14:paraId="6CCEC0D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3238" w:type="dxa"/>
          </w:tcPr>
          <w:p w14:paraId="52C8AC08" w14:textId="6C9BC08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SanPham (SanPham sp)</w:t>
            </w:r>
          </w:p>
        </w:tc>
        <w:tc>
          <w:tcPr>
            <w:tcW w:w="2325" w:type="dxa"/>
          </w:tcPr>
          <w:p w14:paraId="777C8419" w14:textId="6249BDC8" w:rsidR="00FA4121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7EE4A113" w14:textId="5610E2D9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rỗng.</w:t>
            </w:r>
          </w:p>
        </w:tc>
        <w:tc>
          <w:tcPr>
            <w:tcW w:w="1921" w:type="dxa"/>
          </w:tcPr>
          <w:p w14:paraId="5362B2D5" w14:textId="5F8E8632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FA4121" w14:paraId="09D3369D" w14:textId="77777777" w:rsidTr="00F22817">
        <w:tc>
          <w:tcPr>
            <w:tcW w:w="794" w:type="dxa"/>
          </w:tcPr>
          <w:p w14:paraId="46670785" w14:textId="77777777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5162E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38" w:type="dxa"/>
          </w:tcPr>
          <w:p w14:paraId="79985985" w14:textId="344610B7" w:rsidR="00FA4121" w:rsidRPr="00D5162E" w:rsidRDefault="008728BD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325" w:type="dxa"/>
          </w:tcPr>
          <w:p w14:paraId="64AF4C3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340B8810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96F9C7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6735D190" w14:textId="77777777" w:rsidTr="00F22817">
        <w:tc>
          <w:tcPr>
            <w:tcW w:w="794" w:type="dxa"/>
          </w:tcPr>
          <w:p w14:paraId="06E2D84A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238" w:type="dxa"/>
          </w:tcPr>
          <w:p w14:paraId="47904BA6" w14:textId="56D5243F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2325" w:type="dxa"/>
          </w:tcPr>
          <w:p w14:paraId="05B30510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3FD5DD8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AA1408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4D4B0A56" w14:textId="77777777" w:rsidTr="00F22817">
        <w:tc>
          <w:tcPr>
            <w:tcW w:w="794" w:type="dxa"/>
          </w:tcPr>
          <w:p w14:paraId="16B55C94" w14:textId="77777777" w:rsidR="00FA4121" w:rsidRPr="00613690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3690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8" w:type="dxa"/>
          </w:tcPr>
          <w:p w14:paraId="46AD5662" w14:textId="779CA104" w:rsidR="00FA4121" w:rsidRPr="00613690" w:rsidRDefault="00F358C5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325" w:type="dxa"/>
          </w:tcPr>
          <w:p w14:paraId="02D7C56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2ABD6F37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060668D" w14:textId="77F2871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ả về các giá trị của các thuộc tính</w:t>
            </w:r>
            <w:r w:rsidR="00276C10">
              <w:rPr>
                <w:color w:val="000000" w:themeColor="text1"/>
                <w:sz w:val="26"/>
                <w:szCs w:val="26"/>
              </w:rPr>
              <w:t xml:space="preserve"> CongDoan()</w:t>
            </w:r>
          </w:p>
        </w:tc>
      </w:tr>
    </w:tbl>
    <w:p w14:paraId="3F6FD5E5" w14:textId="77777777" w:rsidR="0022619B" w:rsidRDefault="0022619B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</w:p>
    <w:p w14:paraId="1C8796C3" w14:textId="7B2730E3" w:rsidR="002407CF" w:rsidRPr="00FA4121" w:rsidRDefault="00613690" w:rsidP="0022619B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 w:rsidRPr="00FA4121">
        <w:rPr>
          <w:b/>
          <w:bCs/>
          <w:color w:val="000000" w:themeColor="text1"/>
          <w:sz w:val="26"/>
          <w:szCs w:val="26"/>
        </w:rPr>
        <w:lastRenderedPageBreak/>
        <w:t xml:space="preserve">Entity </w:t>
      </w:r>
      <w:r w:rsidR="0081365D">
        <w:rPr>
          <w:b/>
          <w:bCs/>
          <w:color w:val="000000" w:themeColor="text1"/>
          <w:sz w:val="26"/>
          <w:szCs w:val="26"/>
        </w:rPr>
        <w:t>NhanVien</w:t>
      </w:r>
      <w:r w:rsidRPr="00FA4121">
        <w:rPr>
          <w:b/>
          <w:bCs/>
          <w:color w:val="000000" w:themeColor="text1"/>
          <w:sz w:val="26"/>
          <w:szCs w:val="26"/>
        </w:rPr>
        <w:t>:</w:t>
      </w:r>
    </w:p>
    <w:p w14:paraId="487A2FF8" w14:textId="79112554" w:rsidR="00613690" w:rsidRPr="0081365D" w:rsidRDefault="0081365D" w:rsidP="0081365D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Pr="00982E9A">
        <w:rPr>
          <w:rFonts w:ascii="Times New Roman" w:hAnsi="Times New Roman" w:cs="Times New Roman"/>
          <w:sz w:val="22"/>
          <w:szCs w:val="22"/>
        </w:rPr>
        <w:fldChar w:fldCharType="begin"/>
      </w:r>
      <w:r w:rsidRPr="00982E9A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982E9A">
        <w:rPr>
          <w:rFonts w:ascii="Times New Roman" w:hAnsi="Times New Roman" w:cs="Times New Roman"/>
          <w:sz w:val="22"/>
          <w:szCs w:val="22"/>
        </w:rPr>
        <w:fldChar w:fldCharType="separate"/>
      </w:r>
      <w:r w:rsidRPr="00982E9A">
        <w:rPr>
          <w:rFonts w:ascii="Times New Roman" w:hAnsi="Times New Roman" w:cs="Times New Roman"/>
          <w:noProof/>
          <w:sz w:val="22"/>
          <w:szCs w:val="22"/>
        </w:rPr>
        <w:t>1</w:t>
      </w:r>
      <w:r w:rsidRPr="00982E9A">
        <w:rPr>
          <w:rFonts w:ascii="Times New Roman" w:hAnsi="Times New Roman" w:cs="Times New Roman"/>
          <w:sz w:val="22"/>
          <w:szCs w:val="22"/>
        </w:rPr>
        <w:fldChar w:fldCharType="end"/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="007A77BC">
        <w:rPr>
          <w:rFonts w:ascii="Times New Roman" w:hAnsi="Times New Roman" w:cs="Times New Roman"/>
          <w:sz w:val="22"/>
          <w:szCs w:val="22"/>
        </w:rPr>
        <w:t>Thực</w:t>
      </w:r>
      <w:r w:rsidR="007A77BC">
        <w:rPr>
          <w:rFonts w:ascii="Times New Roman" w:hAnsi="Times New Roman" w:cs="Times New Roman"/>
          <w:sz w:val="22"/>
          <w:szCs w:val="22"/>
          <w:lang w:val="vi-VN"/>
        </w:rPr>
        <w:t xml:space="preserve"> thể </w:t>
      </w:r>
      <w:r>
        <w:rPr>
          <w:rFonts w:ascii="Times New Roman" w:hAnsi="Times New Roman" w:cs="Times New Roman"/>
          <w:sz w:val="22"/>
          <w:szCs w:val="22"/>
          <w:lang w:val="vi-VN"/>
        </w:rPr>
        <w:t>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3238"/>
        <w:gridCol w:w="2325"/>
        <w:gridCol w:w="1967"/>
        <w:gridCol w:w="1921"/>
      </w:tblGrid>
      <w:tr w:rsidR="00FC064C" w14:paraId="3FB00A6A" w14:textId="77777777" w:rsidTr="00F22817">
        <w:trPr>
          <w:trHeight w:val="525"/>
        </w:trPr>
        <w:tc>
          <w:tcPr>
            <w:tcW w:w="794" w:type="dxa"/>
          </w:tcPr>
          <w:p w14:paraId="31FA5729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8" w:type="dxa"/>
          </w:tcPr>
          <w:p w14:paraId="6BEE7B29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325" w:type="dxa"/>
          </w:tcPr>
          <w:p w14:paraId="36F7C7BC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67" w:type="dxa"/>
          </w:tcPr>
          <w:p w14:paraId="5AB64A3E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1" w:type="dxa"/>
          </w:tcPr>
          <w:p w14:paraId="1E4B0949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014B32" w14:paraId="7FF1BE08" w14:textId="77777777" w:rsidTr="00F22817">
        <w:tc>
          <w:tcPr>
            <w:tcW w:w="794" w:type="dxa"/>
          </w:tcPr>
          <w:p w14:paraId="5F8C56A1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8" w:type="dxa"/>
          </w:tcPr>
          <w:p w14:paraId="25E43B54" w14:textId="77777777" w:rsidR="00FA4121" w:rsidRPr="002407CF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325" w:type="dxa"/>
          </w:tcPr>
          <w:p w14:paraId="3FC4BB04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79475673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0CC7D5A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372A087A" w14:textId="77777777" w:rsidTr="00F22817">
        <w:tc>
          <w:tcPr>
            <w:tcW w:w="794" w:type="dxa"/>
          </w:tcPr>
          <w:p w14:paraId="78143F06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238" w:type="dxa"/>
          </w:tcPr>
          <w:p w14:paraId="3BC2CEC7" w14:textId="4C4176F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NhanVien</w:t>
            </w:r>
          </w:p>
        </w:tc>
        <w:tc>
          <w:tcPr>
            <w:tcW w:w="2325" w:type="dxa"/>
          </w:tcPr>
          <w:p w14:paraId="3B837D0A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3E60ACD1" w14:textId="22EF8261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trống, gồm 6 ký tự số từ 0 đến 9 theo định dạng NV******</w:t>
            </w:r>
          </w:p>
        </w:tc>
        <w:tc>
          <w:tcPr>
            <w:tcW w:w="1921" w:type="dxa"/>
          </w:tcPr>
          <w:p w14:paraId="1DD2B302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014B32" w14:paraId="0F2CBEF4" w14:textId="77777777" w:rsidTr="00F22817">
        <w:tc>
          <w:tcPr>
            <w:tcW w:w="794" w:type="dxa"/>
          </w:tcPr>
          <w:p w14:paraId="6294055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8" w:type="dxa"/>
          </w:tcPr>
          <w:p w14:paraId="639EA0D7" w14:textId="74ACA774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</w:t>
            </w:r>
            <w:r w:rsidR="00276C10">
              <w:rPr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325" w:type="dxa"/>
          </w:tcPr>
          <w:p w14:paraId="578D5310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3B8696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ông được bỏ trống, không chứa ký tự đặc biệt như </w:t>
            </w:r>
            <w:r w:rsidRPr="002407CF">
              <w:rPr>
                <w:color w:val="000000" w:themeColor="text1"/>
                <w:sz w:val="26"/>
                <w:szCs w:val="26"/>
              </w:rPr>
              <w:t>_*@/</w:t>
            </w:r>
            <w:r>
              <w:rPr>
                <w:color w:val="000000" w:themeColor="text1"/>
                <w:sz w:val="26"/>
                <w:szCs w:val="26"/>
              </w:rPr>
              <w:t xml:space="preserve"> và không được chứa ký tự số</w:t>
            </w:r>
          </w:p>
        </w:tc>
        <w:tc>
          <w:tcPr>
            <w:tcW w:w="1921" w:type="dxa"/>
          </w:tcPr>
          <w:p w14:paraId="34B1418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2BD43E56" w14:textId="77777777" w:rsidTr="00F22817">
        <w:tc>
          <w:tcPr>
            <w:tcW w:w="794" w:type="dxa"/>
          </w:tcPr>
          <w:p w14:paraId="42A64C5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238" w:type="dxa"/>
          </w:tcPr>
          <w:p w14:paraId="00CC6EB2" w14:textId="672C7CEE" w:rsidR="00FA4121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DienThoai</w:t>
            </w:r>
          </w:p>
        </w:tc>
        <w:tc>
          <w:tcPr>
            <w:tcW w:w="2325" w:type="dxa"/>
          </w:tcPr>
          <w:p w14:paraId="3DBF4D26" w14:textId="10C461EA" w:rsidR="00FA4121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967" w:type="dxa"/>
          </w:tcPr>
          <w:p w14:paraId="6EFF8445" w14:textId="726C985A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 w:rsidRPr="00276C10">
              <w:rPr>
                <w:color w:val="000000" w:themeColor="text1"/>
                <w:sz w:val="26"/>
                <w:szCs w:val="26"/>
              </w:rPr>
              <w:t xml:space="preserve">Không được trống. </w:t>
            </w:r>
            <w:r w:rsidR="00276C10" w:rsidRPr="00276C10">
              <w:rPr>
                <w:color w:val="000000" w:themeColor="text1"/>
                <w:sz w:val="26"/>
                <w:szCs w:val="26"/>
              </w:rPr>
              <w:t>G</w:t>
            </w:r>
            <w:r w:rsidR="00276C10" w:rsidRPr="00276C10">
              <w:rPr>
                <w:rFonts w:eastAsia="Arial"/>
                <w:bCs/>
                <w:sz w:val="26"/>
                <w:szCs w:val="26"/>
                <w:lang w:val="vi-VN"/>
              </w:rPr>
              <w:t>ồm 10 chữ số bắt đầu bằng số 0</w:t>
            </w:r>
            <w:r w:rsidR="00276C10">
              <w:rPr>
                <w:rFonts w:eastAsia="Arial"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1921" w:type="dxa"/>
          </w:tcPr>
          <w:p w14:paraId="5B822BB9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3395670D" w14:textId="77777777" w:rsidTr="00F22817">
        <w:tc>
          <w:tcPr>
            <w:tcW w:w="794" w:type="dxa"/>
          </w:tcPr>
          <w:p w14:paraId="75DA8384" w14:textId="30A46904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  <w:r w:rsidR="00014B32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8" w:type="dxa"/>
          </w:tcPr>
          <w:p w14:paraId="5AF46898" w14:textId="7D47CA37" w:rsidR="00FA4121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2325" w:type="dxa"/>
          </w:tcPr>
          <w:p w14:paraId="6D5D82FB" w14:textId="7F5CE5AE" w:rsidR="00FA4121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3776C960" w14:textId="327B06C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</w:t>
            </w:r>
          </w:p>
        </w:tc>
        <w:tc>
          <w:tcPr>
            <w:tcW w:w="1921" w:type="dxa"/>
          </w:tcPr>
          <w:p w14:paraId="63183AD2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6C10" w14:paraId="7A3A6016" w14:textId="77777777" w:rsidTr="00F22817">
        <w:tc>
          <w:tcPr>
            <w:tcW w:w="794" w:type="dxa"/>
          </w:tcPr>
          <w:p w14:paraId="3267D68E" w14:textId="52FC7CB7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  <w:r w:rsidR="00014B32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238" w:type="dxa"/>
          </w:tcPr>
          <w:p w14:paraId="549ECF77" w14:textId="5B95618C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325" w:type="dxa"/>
          </w:tcPr>
          <w:p w14:paraId="6B89E5D0" w14:textId="468F2DB9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244257BF" w14:textId="6AF4C538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 phải có @gmail.com</w:t>
            </w:r>
          </w:p>
        </w:tc>
        <w:tc>
          <w:tcPr>
            <w:tcW w:w="1921" w:type="dxa"/>
          </w:tcPr>
          <w:p w14:paraId="202D058B" w14:textId="77777777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6C10" w14:paraId="441CA6B7" w14:textId="77777777" w:rsidTr="00F22817">
        <w:tc>
          <w:tcPr>
            <w:tcW w:w="794" w:type="dxa"/>
          </w:tcPr>
          <w:p w14:paraId="5FA240D4" w14:textId="0ACA78B8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  <w:r w:rsidR="00014B32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238" w:type="dxa"/>
          </w:tcPr>
          <w:p w14:paraId="6E9DEEF6" w14:textId="5C2BEF25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ayVaoLam</w:t>
            </w:r>
          </w:p>
        </w:tc>
        <w:tc>
          <w:tcPr>
            <w:tcW w:w="2325" w:type="dxa"/>
          </w:tcPr>
          <w:p w14:paraId="3BE54D6D" w14:textId="36F16952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967" w:type="dxa"/>
          </w:tcPr>
          <w:p w14:paraId="66D82463" w14:textId="3B3722CD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 Phải bằng hoặc trước ngày hiện tại.</w:t>
            </w:r>
            <w:r w:rsidR="00FC064C">
              <w:rPr>
                <w:color w:val="000000" w:themeColor="text1"/>
                <w:sz w:val="26"/>
                <w:szCs w:val="26"/>
              </w:rPr>
              <w:t xml:space="preserve"> Kiểu định dạng DD/MM/YYYY</w:t>
            </w:r>
          </w:p>
        </w:tc>
        <w:tc>
          <w:tcPr>
            <w:tcW w:w="1921" w:type="dxa"/>
          </w:tcPr>
          <w:p w14:paraId="0CF8E959" w14:textId="77777777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276C10" w14:paraId="7D2E6E41" w14:textId="77777777" w:rsidTr="00F22817">
        <w:tc>
          <w:tcPr>
            <w:tcW w:w="794" w:type="dxa"/>
          </w:tcPr>
          <w:p w14:paraId="2150616D" w14:textId="38A3D09F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  <w:r w:rsidR="00014B32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238" w:type="dxa"/>
          </w:tcPr>
          <w:p w14:paraId="23B6457A" w14:textId="44C1105D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2325" w:type="dxa"/>
          </w:tcPr>
          <w:p w14:paraId="2294199C" w14:textId="5E5BC56B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967" w:type="dxa"/>
          </w:tcPr>
          <w:p w14:paraId="26A749AB" w14:textId="6B971E2D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ông được rỗng. Năm sinh – năm hiện tại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phải &gt;=18.</w:t>
            </w:r>
            <w:r w:rsidR="00FC064C">
              <w:rPr>
                <w:color w:val="000000" w:themeColor="text1"/>
                <w:sz w:val="26"/>
                <w:szCs w:val="26"/>
              </w:rPr>
              <w:t xml:space="preserve"> Kiểu định dạng DD/MM/YYYY</w:t>
            </w:r>
          </w:p>
        </w:tc>
        <w:tc>
          <w:tcPr>
            <w:tcW w:w="1921" w:type="dxa"/>
          </w:tcPr>
          <w:p w14:paraId="7AC1F059" w14:textId="77777777" w:rsidR="00276C10" w:rsidRDefault="00276C10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C3779" w:rsidRPr="00100A1E" w14:paraId="2FA5C667" w14:textId="77777777" w:rsidTr="00F22817">
        <w:tc>
          <w:tcPr>
            <w:tcW w:w="794" w:type="dxa"/>
          </w:tcPr>
          <w:p w14:paraId="4C9118D2" w14:textId="4A95DAB8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  <w:r w:rsidR="00014B32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238" w:type="dxa"/>
          </w:tcPr>
          <w:p w14:paraId="7572070E" w14:textId="2158D8F2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2325" w:type="dxa"/>
          </w:tcPr>
          <w:p w14:paraId="32858AF7" w14:textId="47835A14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1967" w:type="dxa"/>
          </w:tcPr>
          <w:p w14:paraId="4830E857" w14:textId="4C66C239" w:rsidR="00DC3779" w:rsidRPr="0022619B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 w:rsidRPr="0022619B">
              <w:rPr>
                <w:color w:val="000000" w:themeColor="text1"/>
                <w:sz w:val="26"/>
                <w:szCs w:val="26"/>
                <w:lang w:val="fr-FR"/>
              </w:rPr>
              <w:t>True là Nam, False là Nữ.</w:t>
            </w:r>
          </w:p>
        </w:tc>
        <w:tc>
          <w:tcPr>
            <w:tcW w:w="1921" w:type="dxa"/>
          </w:tcPr>
          <w:p w14:paraId="174E3DCE" w14:textId="77777777" w:rsidR="00DC3779" w:rsidRPr="0022619B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DC3779" w14:paraId="176DF57A" w14:textId="77777777" w:rsidTr="00F22817">
        <w:tc>
          <w:tcPr>
            <w:tcW w:w="794" w:type="dxa"/>
          </w:tcPr>
          <w:p w14:paraId="13B05898" w14:textId="2A0EE09E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</w:t>
            </w:r>
            <w:r w:rsidR="00014B32"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238" w:type="dxa"/>
          </w:tcPr>
          <w:p w14:paraId="6F437025" w14:textId="66312E11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aiTro</w:t>
            </w:r>
          </w:p>
        </w:tc>
        <w:tc>
          <w:tcPr>
            <w:tcW w:w="2325" w:type="dxa"/>
          </w:tcPr>
          <w:p w14:paraId="09322CBD" w14:textId="0042283E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4EAF459" w14:textId="6BC636A9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, chỉ gồm 3 vai trò là hành chính, kế toán, quản lý.</w:t>
            </w:r>
          </w:p>
        </w:tc>
        <w:tc>
          <w:tcPr>
            <w:tcW w:w="1921" w:type="dxa"/>
          </w:tcPr>
          <w:p w14:paraId="24ACE22F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2812E57E" w14:textId="77777777" w:rsidTr="00F22817">
        <w:tc>
          <w:tcPr>
            <w:tcW w:w="794" w:type="dxa"/>
          </w:tcPr>
          <w:p w14:paraId="059F329F" w14:textId="77777777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5162E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4765A985" w14:textId="2F89CE94" w:rsidR="00FA4121" w:rsidRPr="00D5162E" w:rsidRDefault="00F358C5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325" w:type="dxa"/>
          </w:tcPr>
          <w:p w14:paraId="22253028" w14:textId="454DA47C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07B52409" w14:textId="4EABFCD1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B3414E8" w14:textId="370EBA9D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14B32" w14:paraId="33041E85" w14:textId="77777777" w:rsidTr="00F22817">
        <w:tc>
          <w:tcPr>
            <w:tcW w:w="794" w:type="dxa"/>
          </w:tcPr>
          <w:p w14:paraId="77FAEB1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238" w:type="dxa"/>
          </w:tcPr>
          <w:p w14:paraId="701A974A" w14:textId="5715BA2D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Ma</w:t>
            </w:r>
            <w:r w:rsidR="00DC3779">
              <w:rPr>
                <w:color w:val="000000" w:themeColor="text1"/>
                <w:sz w:val="26"/>
                <w:szCs w:val="26"/>
              </w:rPr>
              <w:t>NhanVien</w:t>
            </w:r>
            <w:r>
              <w:rPr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2325" w:type="dxa"/>
          </w:tcPr>
          <w:p w14:paraId="472AF77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5664FE6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B818624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41DA445A" w14:textId="77777777" w:rsidTr="00F22817">
        <w:tc>
          <w:tcPr>
            <w:tcW w:w="794" w:type="dxa"/>
          </w:tcPr>
          <w:p w14:paraId="4013AF81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8" w:type="dxa"/>
          </w:tcPr>
          <w:p w14:paraId="4E40C3E0" w14:textId="1C90F7BE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Ten</w:t>
            </w:r>
            <w:r w:rsidR="00DC3779">
              <w:rPr>
                <w:color w:val="000000" w:themeColor="text1"/>
                <w:sz w:val="26"/>
                <w:szCs w:val="26"/>
              </w:rPr>
              <w:t>NhanVien</w:t>
            </w:r>
            <w:r>
              <w:rPr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2325" w:type="dxa"/>
          </w:tcPr>
          <w:p w14:paraId="25A74450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1CF48609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BC6B9F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01A39904" w14:textId="77777777" w:rsidTr="00F22817">
        <w:tc>
          <w:tcPr>
            <w:tcW w:w="794" w:type="dxa"/>
          </w:tcPr>
          <w:p w14:paraId="6D7D0CE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8" w:type="dxa"/>
          </w:tcPr>
          <w:p w14:paraId="7165F74D" w14:textId="08F201C0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</w:t>
            </w:r>
            <w:r w:rsidR="00DC3779">
              <w:rPr>
                <w:color w:val="000000" w:themeColor="text1"/>
                <w:sz w:val="26"/>
                <w:szCs w:val="26"/>
              </w:rPr>
              <w:t>SoDienThoai</w:t>
            </w:r>
            <w:r>
              <w:rPr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2325" w:type="dxa"/>
          </w:tcPr>
          <w:p w14:paraId="6FCD3417" w14:textId="198EAED8" w:rsidR="00FA4121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2E543E9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0F1A714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067A0F05" w14:textId="77777777" w:rsidTr="00F22817">
        <w:tc>
          <w:tcPr>
            <w:tcW w:w="794" w:type="dxa"/>
          </w:tcPr>
          <w:p w14:paraId="7C31CD8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238" w:type="dxa"/>
          </w:tcPr>
          <w:p w14:paraId="1DA75C50" w14:textId="0541C23C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</w:t>
            </w:r>
            <w:r w:rsidR="00DC3779">
              <w:rPr>
                <w:color w:val="000000" w:themeColor="text1"/>
                <w:sz w:val="26"/>
                <w:szCs w:val="26"/>
              </w:rPr>
              <w:t>Email</w:t>
            </w:r>
            <w:r>
              <w:rPr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2325" w:type="dxa"/>
          </w:tcPr>
          <w:p w14:paraId="388D300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1B780A2F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72B62C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5AA0DFAA" w14:textId="77777777" w:rsidTr="00F22817">
        <w:tc>
          <w:tcPr>
            <w:tcW w:w="794" w:type="dxa"/>
          </w:tcPr>
          <w:p w14:paraId="139EDD4E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238" w:type="dxa"/>
          </w:tcPr>
          <w:p w14:paraId="509CAC70" w14:textId="0C08ED60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</w:t>
            </w:r>
            <w:r w:rsidR="00DC3779">
              <w:rPr>
                <w:color w:val="000000" w:themeColor="text1"/>
                <w:sz w:val="26"/>
                <w:szCs w:val="26"/>
              </w:rPr>
              <w:t xml:space="preserve">DiaChi </w:t>
            </w:r>
            <w:r>
              <w:rPr>
                <w:color w:val="000000" w:themeColor="text1"/>
                <w:sz w:val="26"/>
                <w:szCs w:val="26"/>
              </w:rPr>
              <w:t>()</w:t>
            </w:r>
          </w:p>
        </w:tc>
        <w:tc>
          <w:tcPr>
            <w:tcW w:w="2325" w:type="dxa"/>
          </w:tcPr>
          <w:p w14:paraId="259019E2" w14:textId="0716E747" w:rsidR="00FA4121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243DBABC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F318AA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C3779" w14:paraId="321585A9" w14:textId="77777777" w:rsidTr="00F22817">
        <w:tc>
          <w:tcPr>
            <w:tcW w:w="794" w:type="dxa"/>
          </w:tcPr>
          <w:p w14:paraId="45D531EE" w14:textId="02231D94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238" w:type="dxa"/>
          </w:tcPr>
          <w:p w14:paraId="1EE95E1D" w14:textId="70132379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NgayVaoLam()</w:t>
            </w:r>
          </w:p>
        </w:tc>
        <w:tc>
          <w:tcPr>
            <w:tcW w:w="2325" w:type="dxa"/>
          </w:tcPr>
          <w:p w14:paraId="79CC5287" w14:textId="0DF49DB3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967" w:type="dxa"/>
          </w:tcPr>
          <w:p w14:paraId="2E86F6A3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AB08CC8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C3779" w14:paraId="73E2CCAC" w14:textId="77777777" w:rsidTr="00F22817">
        <w:tc>
          <w:tcPr>
            <w:tcW w:w="794" w:type="dxa"/>
          </w:tcPr>
          <w:p w14:paraId="558B58AB" w14:textId="4D2F96B9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238" w:type="dxa"/>
          </w:tcPr>
          <w:p w14:paraId="5DD57674" w14:textId="6C544196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NgaySinh()</w:t>
            </w:r>
          </w:p>
        </w:tc>
        <w:tc>
          <w:tcPr>
            <w:tcW w:w="2325" w:type="dxa"/>
          </w:tcPr>
          <w:p w14:paraId="612E3447" w14:textId="1363BE21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967" w:type="dxa"/>
          </w:tcPr>
          <w:p w14:paraId="44987676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8057193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C3779" w14:paraId="7C632C50" w14:textId="77777777" w:rsidTr="00F22817">
        <w:tc>
          <w:tcPr>
            <w:tcW w:w="794" w:type="dxa"/>
          </w:tcPr>
          <w:p w14:paraId="481DE957" w14:textId="19D4CC82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238" w:type="dxa"/>
          </w:tcPr>
          <w:p w14:paraId="3E8D8AFE" w14:textId="1D1AF300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GioiTinh()</w:t>
            </w:r>
          </w:p>
        </w:tc>
        <w:tc>
          <w:tcPr>
            <w:tcW w:w="2325" w:type="dxa"/>
          </w:tcPr>
          <w:p w14:paraId="571A0AB0" w14:textId="0AF5038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1967" w:type="dxa"/>
          </w:tcPr>
          <w:p w14:paraId="1D18E8AB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FA29CB8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C3779" w14:paraId="53402AA7" w14:textId="77777777" w:rsidTr="00F22817">
        <w:tc>
          <w:tcPr>
            <w:tcW w:w="794" w:type="dxa"/>
          </w:tcPr>
          <w:p w14:paraId="34057418" w14:textId="12E91470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3238" w:type="dxa"/>
          </w:tcPr>
          <w:p w14:paraId="50437AFC" w14:textId="101992C2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VaiTro()</w:t>
            </w:r>
          </w:p>
        </w:tc>
        <w:tc>
          <w:tcPr>
            <w:tcW w:w="2325" w:type="dxa"/>
          </w:tcPr>
          <w:p w14:paraId="47D1ED36" w14:textId="49CDEFF5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5B861E63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34899C6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C3779" w14:paraId="1C2EA13B" w14:textId="77777777" w:rsidTr="00F22817">
        <w:tc>
          <w:tcPr>
            <w:tcW w:w="794" w:type="dxa"/>
          </w:tcPr>
          <w:p w14:paraId="68B1632F" w14:textId="50152BF8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</w:t>
            </w:r>
            <w:r w:rsidR="00DC3779"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238" w:type="dxa"/>
          </w:tcPr>
          <w:p w14:paraId="7836E786" w14:textId="5BDCEA4E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Ma</w:t>
            </w:r>
            <w:r w:rsidR="00DC3779">
              <w:rPr>
                <w:color w:val="000000" w:themeColor="text1"/>
                <w:sz w:val="26"/>
                <w:szCs w:val="26"/>
              </w:rPr>
              <w:t>NhanVien</w:t>
            </w:r>
            <w:r>
              <w:rPr>
                <w:color w:val="000000" w:themeColor="text1"/>
                <w:sz w:val="26"/>
                <w:szCs w:val="26"/>
              </w:rPr>
              <w:t>(String ma</w:t>
            </w:r>
            <w:r w:rsidR="00DC3779">
              <w:rPr>
                <w:color w:val="000000" w:themeColor="text1"/>
                <w:sz w:val="26"/>
                <w:szCs w:val="26"/>
              </w:rPr>
              <w:t>NV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6D5CFDA2" w14:textId="02302490" w:rsidR="00FA4121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237B16BB" w14:textId="7517ABFB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iểm tra ràng buộc điều kiện đã được nêu theo định dạng </w:t>
            </w:r>
            <w:r w:rsidR="00DC3779">
              <w:rPr>
                <w:color w:val="000000" w:themeColor="text1"/>
                <w:sz w:val="26"/>
                <w:szCs w:val="26"/>
              </w:rPr>
              <w:t>NV</w:t>
            </w:r>
            <w:r>
              <w:rPr>
                <w:color w:val="000000" w:themeColor="text1"/>
                <w:sz w:val="26"/>
                <w:szCs w:val="26"/>
              </w:rPr>
              <w:t>******.</w:t>
            </w:r>
          </w:p>
        </w:tc>
        <w:tc>
          <w:tcPr>
            <w:tcW w:w="1921" w:type="dxa"/>
          </w:tcPr>
          <w:p w14:paraId="4423C68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Mã không đúng định dạng” nếu nhập không đúng định dạng.</w:t>
            </w:r>
          </w:p>
          <w:p w14:paraId="2B84AEB2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Throw exception “Không được để rỗng” nếu không nhập gì.</w:t>
            </w:r>
          </w:p>
        </w:tc>
      </w:tr>
      <w:tr w:rsidR="00DC3779" w14:paraId="452D52B8" w14:textId="77777777" w:rsidTr="00F22817">
        <w:tc>
          <w:tcPr>
            <w:tcW w:w="794" w:type="dxa"/>
          </w:tcPr>
          <w:p w14:paraId="43EC219C" w14:textId="79A6D24C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</w:t>
            </w:r>
            <w:r w:rsidR="00DC3779"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238" w:type="dxa"/>
          </w:tcPr>
          <w:p w14:paraId="54D23AF5" w14:textId="5028DD21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Ten</w:t>
            </w:r>
            <w:r w:rsidR="00DC3779">
              <w:rPr>
                <w:color w:val="000000" w:themeColor="text1"/>
                <w:sz w:val="26"/>
                <w:szCs w:val="26"/>
              </w:rPr>
              <w:t>NV</w:t>
            </w:r>
            <w:r>
              <w:rPr>
                <w:color w:val="000000" w:themeColor="text1"/>
                <w:sz w:val="26"/>
                <w:szCs w:val="26"/>
              </w:rPr>
              <w:t>(String ten</w:t>
            </w:r>
            <w:r w:rsidR="00DC3779">
              <w:rPr>
                <w:color w:val="000000" w:themeColor="text1"/>
                <w:sz w:val="26"/>
                <w:szCs w:val="26"/>
              </w:rPr>
              <w:t>NV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202CA851" w14:textId="48C77246" w:rsidR="00FA4121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6C41E0B3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iểm tra ràng buộc đã được nêu, không chứa ký tự đặc biệt như </w:t>
            </w:r>
            <w:r w:rsidRPr="002407CF">
              <w:rPr>
                <w:color w:val="000000" w:themeColor="text1"/>
                <w:sz w:val="26"/>
                <w:szCs w:val="26"/>
              </w:rPr>
              <w:t>_*@/</w:t>
            </w:r>
            <w:r>
              <w:rPr>
                <w:color w:val="000000" w:themeColor="text1"/>
                <w:sz w:val="26"/>
                <w:szCs w:val="26"/>
              </w:rPr>
              <w:t xml:space="preserve"> và không được chứa ký tự số</w:t>
            </w:r>
          </w:p>
        </w:tc>
        <w:tc>
          <w:tcPr>
            <w:tcW w:w="1921" w:type="dxa"/>
          </w:tcPr>
          <w:p w14:paraId="3656127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Tên không được chứa ký tự đặc biệt và ký tự số” nếu nhập không đúng định dạng.</w:t>
            </w:r>
          </w:p>
          <w:p w14:paraId="1F1008C6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DC3779" w14:paraId="7B5B9764" w14:textId="77777777" w:rsidTr="00F22817">
        <w:tc>
          <w:tcPr>
            <w:tcW w:w="794" w:type="dxa"/>
          </w:tcPr>
          <w:p w14:paraId="6CC2EC05" w14:textId="2CF1ACEB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4</w:t>
            </w:r>
          </w:p>
        </w:tc>
        <w:tc>
          <w:tcPr>
            <w:tcW w:w="3238" w:type="dxa"/>
          </w:tcPr>
          <w:p w14:paraId="0CE574C1" w14:textId="06DD177C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SoDienThoai(</w:t>
            </w:r>
            <w:r w:rsidR="00FC064C">
              <w:rPr>
                <w:color w:val="000000" w:themeColor="text1"/>
                <w:sz w:val="26"/>
                <w:szCs w:val="26"/>
              </w:rPr>
              <w:t>String sdt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325" w:type="dxa"/>
          </w:tcPr>
          <w:p w14:paraId="59BCCA2E" w14:textId="79A3678C" w:rsidR="00DC3779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3AA53E26" w14:textId="4AC14CC2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g</w:t>
            </w:r>
            <w:r w:rsidRPr="00276C10">
              <w:rPr>
                <w:rFonts w:eastAsia="Arial"/>
                <w:bCs/>
                <w:sz w:val="26"/>
                <w:szCs w:val="26"/>
                <w:lang w:val="vi-VN"/>
              </w:rPr>
              <w:t>ồm 10 chữ số bắt đầu bằng số 0</w:t>
            </w:r>
            <w:r>
              <w:rPr>
                <w:rFonts w:eastAsia="Arial"/>
                <w:bCs/>
                <w:sz w:val="26"/>
                <w:szCs w:val="26"/>
                <w:lang w:val="vi-VN"/>
              </w:rPr>
              <w:t xml:space="preserve"> và không được để trống.</w:t>
            </w:r>
          </w:p>
        </w:tc>
        <w:tc>
          <w:tcPr>
            <w:tcW w:w="1921" w:type="dxa"/>
          </w:tcPr>
          <w:p w14:paraId="2F038222" w14:textId="77777777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4D098974" w14:textId="231EE2B6" w:rsidR="00DC3779" w:rsidRDefault="00DC3779" w:rsidP="00DC3779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Chỉ chứa 10 chữ số” nếu nhập không đúng định dạng.</w:t>
            </w:r>
          </w:p>
          <w:p w14:paraId="704DFFCF" w14:textId="507837DA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DC3779" w14:paraId="2BDF38A5" w14:textId="77777777" w:rsidTr="00FC064C">
        <w:trPr>
          <w:trHeight w:val="2780"/>
        </w:trPr>
        <w:tc>
          <w:tcPr>
            <w:tcW w:w="794" w:type="dxa"/>
          </w:tcPr>
          <w:p w14:paraId="7D64E05C" w14:textId="0D7D7FC3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5</w:t>
            </w:r>
          </w:p>
        </w:tc>
        <w:tc>
          <w:tcPr>
            <w:tcW w:w="3238" w:type="dxa"/>
          </w:tcPr>
          <w:p w14:paraId="2200316B" w14:textId="2C80193C" w:rsidR="00DC3779" w:rsidRDefault="00DC3779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</w:t>
            </w:r>
            <w:r w:rsidR="00FC064C">
              <w:rPr>
                <w:color w:val="000000" w:themeColor="text1"/>
                <w:sz w:val="26"/>
                <w:szCs w:val="26"/>
              </w:rPr>
              <w:t>Email(String email)</w:t>
            </w:r>
          </w:p>
        </w:tc>
        <w:tc>
          <w:tcPr>
            <w:tcW w:w="2325" w:type="dxa"/>
          </w:tcPr>
          <w:p w14:paraId="7C74A36B" w14:textId="49EC8025" w:rsidR="00DC3779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21AE4000" w14:textId="278729C4" w:rsidR="00DC3779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được trống và phải có @gmail.com</w:t>
            </w:r>
          </w:p>
        </w:tc>
        <w:tc>
          <w:tcPr>
            <w:tcW w:w="1921" w:type="dxa"/>
          </w:tcPr>
          <w:p w14:paraId="259E906C" w14:textId="77777777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34DA0ADB" w14:textId="2E1D9B03" w:rsidR="00DC3779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row exception “chỉ chấp nhận gmail” nếu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nhập sai định dạng.</w:t>
            </w:r>
          </w:p>
        </w:tc>
      </w:tr>
      <w:tr w:rsidR="00FC064C" w14:paraId="508066B7" w14:textId="77777777" w:rsidTr="00FC064C">
        <w:trPr>
          <w:trHeight w:val="2780"/>
        </w:trPr>
        <w:tc>
          <w:tcPr>
            <w:tcW w:w="794" w:type="dxa"/>
          </w:tcPr>
          <w:p w14:paraId="7E4F73D8" w14:textId="4C33016C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16</w:t>
            </w:r>
          </w:p>
        </w:tc>
        <w:tc>
          <w:tcPr>
            <w:tcW w:w="3238" w:type="dxa"/>
          </w:tcPr>
          <w:p w14:paraId="491C144A" w14:textId="367A5345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NgayVaoLam(Date ngayVaoLam)</w:t>
            </w:r>
          </w:p>
        </w:tc>
        <w:tc>
          <w:tcPr>
            <w:tcW w:w="2325" w:type="dxa"/>
          </w:tcPr>
          <w:p w14:paraId="5543273C" w14:textId="30BE6277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0C450629" w14:textId="64DB9D0B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được trống và phải bằng hoặc trước ngày hiện tại.</w:t>
            </w:r>
          </w:p>
        </w:tc>
        <w:tc>
          <w:tcPr>
            <w:tcW w:w="1921" w:type="dxa"/>
          </w:tcPr>
          <w:p w14:paraId="56A35473" w14:textId="77777777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4F0A12CF" w14:textId="36737169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chỉ chấp nhận gmail” nếu nhập sai định dạng.</w:t>
            </w:r>
          </w:p>
        </w:tc>
      </w:tr>
      <w:tr w:rsidR="00FC064C" w14:paraId="249C058C" w14:textId="77777777" w:rsidTr="00FC064C">
        <w:trPr>
          <w:trHeight w:val="2780"/>
        </w:trPr>
        <w:tc>
          <w:tcPr>
            <w:tcW w:w="794" w:type="dxa"/>
          </w:tcPr>
          <w:p w14:paraId="0636C666" w14:textId="02DC3CCD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7</w:t>
            </w:r>
          </w:p>
        </w:tc>
        <w:tc>
          <w:tcPr>
            <w:tcW w:w="3238" w:type="dxa"/>
          </w:tcPr>
          <w:p w14:paraId="7E65E090" w14:textId="2DB5117F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NgaySinh(Date ngaySinh)</w:t>
            </w:r>
          </w:p>
        </w:tc>
        <w:tc>
          <w:tcPr>
            <w:tcW w:w="2325" w:type="dxa"/>
          </w:tcPr>
          <w:p w14:paraId="2564E648" w14:textId="40D176CD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2AE31646" w14:textId="2F34E3B6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được trống và phải &gt;=18.</w:t>
            </w:r>
          </w:p>
        </w:tc>
        <w:tc>
          <w:tcPr>
            <w:tcW w:w="1921" w:type="dxa"/>
          </w:tcPr>
          <w:p w14:paraId="2A2D2789" w14:textId="77777777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45C90F4D" w14:textId="77777777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Yêu cầu 18 tuổi trở lên” nếu nhập &lt;18 tuổi.</w:t>
            </w:r>
          </w:p>
          <w:p w14:paraId="64DA4528" w14:textId="13AF43CF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C064C" w14:paraId="3FBEF4B1" w14:textId="77777777" w:rsidTr="00FC064C">
        <w:trPr>
          <w:trHeight w:val="2780"/>
        </w:trPr>
        <w:tc>
          <w:tcPr>
            <w:tcW w:w="794" w:type="dxa"/>
          </w:tcPr>
          <w:p w14:paraId="60F1C942" w14:textId="4155F8B7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8</w:t>
            </w:r>
          </w:p>
        </w:tc>
        <w:tc>
          <w:tcPr>
            <w:tcW w:w="3238" w:type="dxa"/>
          </w:tcPr>
          <w:p w14:paraId="36C2C92F" w14:textId="231D509B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GioiTinh(Boolean gioiTinh)</w:t>
            </w:r>
          </w:p>
        </w:tc>
        <w:tc>
          <w:tcPr>
            <w:tcW w:w="2325" w:type="dxa"/>
          </w:tcPr>
          <w:p w14:paraId="69ACF29A" w14:textId="57DDEE24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2AE3F8AE" w14:textId="0602135C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ếu chọn nam set true. Chọn nữ set false</w:t>
            </w:r>
          </w:p>
        </w:tc>
        <w:tc>
          <w:tcPr>
            <w:tcW w:w="1921" w:type="dxa"/>
          </w:tcPr>
          <w:p w14:paraId="06C7F2EC" w14:textId="1099BF14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C064C" w14:paraId="3CF5AB5A" w14:textId="77777777" w:rsidTr="00FC064C">
        <w:trPr>
          <w:trHeight w:val="2780"/>
        </w:trPr>
        <w:tc>
          <w:tcPr>
            <w:tcW w:w="794" w:type="dxa"/>
          </w:tcPr>
          <w:p w14:paraId="0B27ED3A" w14:textId="7FD3D4EA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19</w:t>
            </w:r>
          </w:p>
        </w:tc>
        <w:tc>
          <w:tcPr>
            <w:tcW w:w="3238" w:type="dxa"/>
          </w:tcPr>
          <w:p w14:paraId="15C46E30" w14:textId="46E14882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VaiTro(String vaiTro)</w:t>
            </w:r>
          </w:p>
        </w:tc>
        <w:tc>
          <w:tcPr>
            <w:tcW w:w="2325" w:type="dxa"/>
          </w:tcPr>
          <w:p w14:paraId="2BC3F00B" w14:textId="7B78D490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16DCB036" w14:textId="7C6D2830" w:rsidR="00FC064C" w:rsidRDefault="00FC064C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nhập 1 trong 3 vai trò và không được để trống.</w:t>
            </w:r>
          </w:p>
        </w:tc>
        <w:tc>
          <w:tcPr>
            <w:tcW w:w="1921" w:type="dxa"/>
          </w:tcPr>
          <w:p w14:paraId="30587F3F" w14:textId="77777777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2B60D5C5" w14:textId="3C8FA2C4" w:rsidR="00FC064C" w:rsidRDefault="00FC064C" w:rsidP="00FC064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úng định dạng” nếu nhập vai trò nào khác ngoài 3 vai trò trên.</w:t>
            </w:r>
          </w:p>
        </w:tc>
      </w:tr>
      <w:tr w:rsidR="00FA4121" w14:paraId="293CA62A" w14:textId="77777777" w:rsidTr="00F22817">
        <w:tc>
          <w:tcPr>
            <w:tcW w:w="794" w:type="dxa"/>
          </w:tcPr>
          <w:p w14:paraId="598B533A" w14:textId="77777777" w:rsidR="00FA4121" w:rsidRPr="00D5162E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5162E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38" w:type="dxa"/>
          </w:tcPr>
          <w:p w14:paraId="5104AEE9" w14:textId="31A322D4" w:rsidR="00FA4121" w:rsidRPr="00D5162E" w:rsidRDefault="008728BD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325" w:type="dxa"/>
          </w:tcPr>
          <w:p w14:paraId="3BB70E7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78B3B630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2161350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1DC56608" w14:textId="77777777" w:rsidTr="00F22817">
        <w:tc>
          <w:tcPr>
            <w:tcW w:w="794" w:type="dxa"/>
          </w:tcPr>
          <w:p w14:paraId="16BF517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238" w:type="dxa"/>
          </w:tcPr>
          <w:p w14:paraId="44A4B1D2" w14:textId="275E4DA3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ồm 2 constructor là constructor mặc định và constructor đầy đủ tham s</w:t>
            </w:r>
            <w:r w:rsidR="00014B32">
              <w:rPr>
                <w:color w:val="000000" w:themeColor="text1"/>
                <w:sz w:val="26"/>
                <w:szCs w:val="26"/>
              </w:rPr>
              <w:t>ố.</w:t>
            </w:r>
          </w:p>
        </w:tc>
        <w:tc>
          <w:tcPr>
            <w:tcW w:w="2325" w:type="dxa"/>
          </w:tcPr>
          <w:p w14:paraId="7D46A797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1A98580D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1769881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FA4121" w14:paraId="6F558E6E" w14:textId="77777777" w:rsidTr="00F22817">
        <w:tc>
          <w:tcPr>
            <w:tcW w:w="794" w:type="dxa"/>
          </w:tcPr>
          <w:p w14:paraId="38E7FA3A" w14:textId="77777777" w:rsidR="00FA4121" w:rsidRPr="00613690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3690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8" w:type="dxa"/>
          </w:tcPr>
          <w:p w14:paraId="36775B30" w14:textId="3647D328" w:rsidR="00FA4121" w:rsidRPr="00613690" w:rsidRDefault="00F358C5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325" w:type="dxa"/>
          </w:tcPr>
          <w:p w14:paraId="1BF20B4B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2FA80155" w14:textId="77777777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5B47DF7C" w14:textId="5C14A268" w:rsidR="00FA4121" w:rsidRDefault="00FA4121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rả về các giá trị của các thuộc tính </w:t>
            </w:r>
            <w:r w:rsidR="00014B32">
              <w:rPr>
                <w:color w:val="000000" w:themeColor="text1"/>
                <w:sz w:val="26"/>
                <w:szCs w:val="26"/>
              </w:rPr>
              <w:t>NhanVien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4DDC6005" w14:textId="77777777" w:rsidR="00014B32" w:rsidRDefault="00014B32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</w:p>
    <w:p w14:paraId="50C30492" w14:textId="4D0B65B2" w:rsidR="002407CF" w:rsidRDefault="00014B32" w:rsidP="0022619B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 w:rsidRPr="00014B32">
        <w:rPr>
          <w:b/>
          <w:bCs/>
          <w:color w:val="000000" w:themeColor="text1"/>
          <w:sz w:val="26"/>
          <w:szCs w:val="26"/>
        </w:rPr>
        <w:t xml:space="preserve">Entity </w:t>
      </w:r>
      <w:r w:rsidR="007A77BC">
        <w:rPr>
          <w:b/>
          <w:bCs/>
          <w:color w:val="000000" w:themeColor="text1"/>
          <w:sz w:val="26"/>
          <w:szCs w:val="26"/>
        </w:rPr>
        <w:t>CongNhan</w:t>
      </w:r>
      <w:r w:rsidRPr="00014B32">
        <w:rPr>
          <w:b/>
          <w:bCs/>
          <w:color w:val="000000" w:themeColor="text1"/>
          <w:sz w:val="26"/>
          <w:szCs w:val="26"/>
        </w:rPr>
        <w:t>:</w:t>
      </w:r>
    </w:p>
    <w:p w14:paraId="49492E36" w14:textId="5626C58A" w:rsidR="007A77BC" w:rsidRPr="00D379F7" w:rsidRDefault="007A77BC" w:rsidP="00B3302B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="00D379F7">
        <w:rPr>
          <w:rFonts w:ascii="Times New Roman" w:hAnsi="Times New Roman" w:cs="Times New Roman"/>
          <w:sz w:val="22"/>
          <w:szCs w:val="22"/>
        </w:rPr>
        <w:t>4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 w:rsidR="00D379F7">
        <w:rPr>
          <w:rFonts w:ascii="Times New Roman" w:hAnsi="Times New Roman" w:cs="Times New Roman"/>
          <w:sz w:val="22"/>
          <w:szCs w:val="22"/>
        </w:rPr>
        <w:t>Công</w:t>
      </w:r>
      <w:r w:rsidR="00D379F7">
        <w:rPr>
          <w:rFonts w:ascii="Times New Roman" w:hAnsi="Times New Roman" w:cs="Times New Roman"/>
          <w:sz w:val="22"/>
          <w:szCs w:val="22"/>
          <w:lang w:val="vi-VN"/>
        </w:rPr>
        <w:t xml:space="preserve">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999"/>
        <w:gridCol w:w="2180"/>
        <w:gridCol w:w="1950"/>
        <w:gridCol w:w="1408"/>
      </w:tblGrid>
      <w:tr w:rsidR="00014B32" w14:paraId="11207C47" w14:textId="77777777" w:rsidTr="00F22817">
        <w:trPr>
          <w:trHeight w:val="525"/>
        </w:trPr>
        <w:tc>
          <w:tcPr>
            <w:tcW w:w="794" w:type="dxa"/>
          </w:tcPr>
          <w:p w14:paraId="23D0D055" w14:textId="77777777" w:rsidR="00014B32" w:rsidRPr="002407CF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238" w:type="dxa"/>
          </w:tcPr>
          <w:p w14:paraId="1CD5175C" w14:textId="77777777" w:rsidR="00014B32" w:rsidRPr="002407CF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325" w:type="dxa"/>
          </w:tcPr>
          <w:p w14:paraId="35EDED07" w14:textId="77777777" w:rsidR="00014B32" w:rsidRPr="002407CF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67" w:type="dxa"/>
          </w:tcPr>
          <w:p w14:paraId="03AAFFC3" w14:textId="77777777" w:rsidR="00014B32" w:rsidRPr="002407CF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1" w:type="dxa"/>
          </w:tcPr>
          <w:p w14:paraId="522283A0" w14:textId="77777777" w:rsidR="00014B32" w:rsidRPr="002407CF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014B32" w14:paraId="24F28E0C" w14:textId="77777777" w:rsidTr="00F22817">
        <w:tc>
          <w:tcPr>
            <w:tcW w:w="794" w:type="dxa"/>
          </w:tcPr>
          <w:p w14:paraId="264C5988" w14:textId="77777777" w:rsidR="00014B32" w:rsidRPr="002407CF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238" w:type="dxa"/>
          </w:tcPr>
          <w:p w14:paraId="5A13708D" w14:textId="77777777" w:rsidR="00014B32" w:rsidRPr="002407CF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2407CF">
              <w:rPr>
                <w:b/>
                <w:bCs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325" w:type="dxa"/>
          </w:tcPr>
          <w:p w14:paraId="36D1A94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24575997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614BF0F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49253014" w14:textId="77777777" w:rsidTr="00F22817">
        <w:tc>
          <w:tcPr>
            <w:tcW w:w="794" w:type="dxa"/>
          </w:tcPr>
          <w:p w14:paraId="084035E8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238" w:type="dxa"/>
          </w:tcPr>
          <w:p w14:paraId="2260CD11" w14:textId="6BFC7896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CongNhan</w:t>
            </w:r>
          </w:p>
        </w:tc>
        <w:tc>
          <w:tcPr>
            <w:tcW w:w="2325" w:type="dxa"/>
          </w:tcPr>
          <w:p w14:paraId="76A7B919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1B74EF91" w14:textId="5FA7F500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trống, gồm 6 ký tự số từ 0 đến 9 theo định dạng CN******</w:t>
            </w:r>
          </w:p>
        </w:tc>
        <w:tc>
          <w:tcPr>
            <w:tcW w:w="1921" w:type="dxa"/>
          </w:tcPr>
          <w:p w14:paraId="70174E56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014B32" w14:paraId="254D60C7" w14:textId="77777777" w:rsidTr="00F22817">
        <w:tc>
          <w:tcPr>
            <w:tcW w:w="794" w:type="dxa"/>
          </w:tcPr>
          <w:p w14:paraId="32B24C67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238" w:type="dxa"/>
          </w:tcPr>
          <w:p w14:paraId="7D29DCC9" w14:textId="5491E88B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CongNhan</w:t>
            </w:r>
          </w:p>
        </w:tc>
        <w:tc>
          <w:tcPr>
            <w:tcW w:w="2325" w:type="dxa"/>
          </w:tcPr>
          <w:p w14:paraId="4A08154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33248A2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ông được bỏ trống, không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chứa ký tự đặc biệt như </w:t>
            </w:r>
            <w:r w:rsidRPr="002407CF">
              <w:rPr>
                <w:color w:val="000000" w:themeColor="text1"/>
                <w:sz w:val="26"/>
                <w:szCs w:val="26"/>
              </w:rPr>
              <w:t>_*@/</w:t>
            </w:r>
            <w:r>
              <w:rPr>
                <w:color w:val="000000" w:themeColor="text1"/>
                <w:sz w:val="26"/>
                <w:szCs w:val="26"/>
              </w:rPr>
              <w:t xml:space="preserve"> và không được chứa ký tự số</w:t>
            </w:r>
          </w:p>
        </w:tc>
        <w:tc>
          <w:tcPr>
            <w:tcW w:w="1921" w:type="dxa"/>
          </w:tcPr>
          <w:p w14:paraId="1BD3BEDA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0F52952A" w14:textId="77777777" w:rsidTr="00F22817">
        <w:tc>
          <w:tcPr>
            <w:tcW w:w="794" w:type="dxa"/>
          </w:tcPr>
          <w:p w14:paraId="248672E2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>
              <w:rPr>
                <w:color w:val="000000" w:themeColor="text1"/>
              </w:rPr>
              <w:t>.3</w:t>
            </w:r>
          </w:p>
        </w:tc>
        <w:tc>
          <w:tcPr>
            <w:tcW w:w="3238" w:type="dxa"/>
          </w:tcPr>
          <w:p w14:paraId="54F2119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DienThoai</w:t>
            </w:r>
          </w:p>
        </w:tc>
        <w:tc>
          <w:tcPr>
            <w:tcW w:w="2325" w:type="dxa"/>
          </w:tcPr>
          <w:p w14:paraId="659A486A" w14:textId="77777777" w:rsidR="00014B32" w:rsidRPr="00423288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 w:rsidRPr="00423288"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AD8F3EE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 w:rsidRPr="00276C10">
              <w:rPr>
                <w:color w:val="000000" w:themeColor="text1"/>
                <w:sz w:val="26"/>
                <w:szCs w:val="26"/>
              </w:rPr>
              <w:t>Không được trống. G</w:t>
            </w:r>
            <w:r w:rsidRPr="00276C10">
              <w:rPr>
                <w:rFonts w:eastAsia="Arial"/>
                <w:bCs/>
                <w:sz w:val="26"/>
                <w:szCs w:val="26"/>
                <w:lang w:val="vi-VN"/>
              </w:rPr>
              <w:t>ồm 10 chữ số bắt đầu bằng số 0</w:t>
            </w:r>
            <w:r>
              <w:rPr>
                <w:rFonts w:eastAsia="Arial"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1921" w:type="dxa"/>
          </w:tcPr>
          <w:p w14:paraId="2012E11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7E4568BF" w14:textId="77777777" w:rsidTr="00F22817">
        <w:tc>
          <w:tcPr>
            <w:tcW w:w="794" w:type="dxa"/>
          </w:tcPr>
          <w:p w14:paraId="6E312341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238" w:type="dxa"/>
          </w:tcPr>
          <w:p w14:paraId="6E225AE3" w14:textId="76C3A77D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o</w:t>
            </w:r>
          </w:p>
        </w:tc>
        <w:tc>
          <w:tcPr>
            <w:tcW w:w="2325" w:type="dxa"/>
          </w:tcPr>
          <w:p w14:paraId="3705B46C" w14:textId="45CE62B4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o</w:t>
            </w:r>
          </w:p>
        </w:tc>
        <w:tc>
          <w:tcPr>
            <w:tcW w:w="1967" w:type="dxa"/>
          </w:tcPr>
          <w:p w14:paraId="70E753BF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</w:t>
            </w:r>
          </w:p>
        </w:tc>
        <w:tc>
          <w:tcPr>
            <w:tcW w:w="1921" w:type="dxa"/>
          </w:tcPr>
          <w:p w14:paraId="7584AF49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109917FC" w14:textId="77777777" w:rsidTr="00F22817">
        <w:tc>
          <w:tcPr>
            <w:tcW w:w="794" w:type="dxa"/>
          </w:tcPr>
          <w:p w14:paraId="47D0508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238" w:type="dxa"/>
          </w:tcPr>
          <w:p w14:paraId="1DAD857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2325" w:type="dxa"/>
          </w:tcPr>
          <w:p w14:paraId="24E4D6F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7A1824FC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</w:t>
            </w:r>
          </w:p>
        </w:tc>
        <w:tc>
          <w:tcPr>
            <w:tcW w:w="1921" w:type="dxa"/>
          </w:tcPr>
          <w:p w14:paraId="0B4FD488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6F6F1476" w14:textId="77777777" w:rsidTr="00F22817">
        <w:tc>
          <w:tcPr>
            <w:tcW w:w="794" w:type="dxa"/>
          </w:tcPr>
          <w:p w14:paraId="5C39E95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3238" w:type="dxa"/>
          </w:tcPr>
          <w:p w14:paraId="34B8F9A2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325" w:type="dxa"/>
          </w:tcPr>
          <w:p w14:paraId="374D8595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340A74C7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 phải có @gmail.com</w:t>
            </w:r>
          </w:p>
        </w:tc>
        <w:tc>
          <w:tcPr>
            <w:tcW w:w="1921" w:type="dxa"/>
          </w:tcPr>
          <w:p w14:paraId="102ED35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1B309DD2" w14:textId="77777777" w:rsidTr="00F22817">
        <w:tc>
          <w:tcPr>
            <w:tcW w:w="794" w:type="dxa"/>
          </w:tcPr>
          <w:p w14:paraId="1370DADF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3238" w:type="dxa"/>
          </w:tcPr>
          <w:p w14:paraId="6B8954F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ayVaoLam</w:t>
            </w:r>
          </w:p>
        </w:tc>
        <w:tc>
          <w:tcPr>
            <w:tcW w:w="2325" w:type="dxa"/>
          </w:tcPr>
          <w:p w14:paraId="0E8E155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967" w:type="dxa"/>
          </w:tcPr>
          <w:p w14:paraId="7BD4D99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 Phải bằng hoặc trước ngày hiện tại. Kiểu định dạng DD/MM/YYYY</w:t>
            </w:r>
          </w:p>
        </w:tc>
        <w:tc>
          <w:tcPr>
            <w:tcW w:w="1921" w:type="dxa"/>
          </w:tcPr>
          <w:p w14:paraId="2FAD01F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4B82FD40" w14:textId="77777777" w:rsidTr="00F22817">
        <w:tc>
          <w:tcPr>
            <w:tcW w:w="794" w:type="dxa"/>
          </w:tcPr>
          <w:p w14:paraId="3323534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3238" w:type="dxa"/>
          </w:tcPr>
          <w:p w14:paraId="6D3E003D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2325" w:type="dxa"/>
          </w:tcPr>
          <w:p w14:paraId="7E9C084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967" w:type="dxa"/>
          </w:tcPr>
          <w:p w14:paraId="42F5E5F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. Năm sinh – năm hiện tại phải &gt;=18. Kiểu định dạng DD/MM/YYYY</w:t>
            </w:r>
          </w:p>
        </w:tc>
        <w:tc>
          <w:tcPr>
            <w:tcW w:w="1921" w:type="dxa"/>
          </w:tcPr>
          <w:p w14:paraId="6E83A5F8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:rsidRPr="00100A1E" w14:paraId="1C345AB1" w14:textId="77777777" w:rsidTr="00F22817">
        <w:tc>
          <w:tcPr>
            <w:tcW w:w="794" w:type="dxa"/>
          </w:tcPr>
          <w:p w14:paraId="7B3A584A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3238" w:type="dxa"/>
          </w:tcPr>
          <w:p w14:paraId="0859F92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2325" w:type="dxa"/>
          </w:tcPr>
          <w:p w14:paraId="7EB756B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1967" w:type="dxa"/>
          </w:tcPr>
          <w:p w14:paraId="5A8630EC" w14:textId="77777777" w:rsidR="00014B32" w:rsidRPr="0022619B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 w:rsidRPr="0022619B">
              <w:rPr>
                <w:color w:val="000000" w:themeColor="text1"/>
                <w:sz w:val="26"/>
                <w:szCs w:val="26"/>
                <w:lang w:val="fr-FR"/>
              </w:rPr>
              <w:t>True là Nam, False là Nữ.</w:t>
            </w:r>
          </w:p>
        </w:tc>
        <w:tc>
          <w:tcPr>
            <w:tcW w:w="1921" w:type="dxa"/>
          </w:tcPr>
          <w:p w14:paraId="690FBF8C" w14:textId="77777777" w:rsidR="00014B32" w:rsidRPr="0022619B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</w:tr>
      <w:tr w:rsidR="00014B32" w14:paraId="3AD38AC0" w14:textId="77777777" w:rsidTr="00F22817">
        <w:tc>
          <w:tcPr>
            <w:tcW w:w="794" w:type="dxa"/>
          </w:tcPr>
          <w:p w14:paraId="7C82765F" w14:textId="62BE299F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3238" w:type="dxa"/>
          </w:tcPr>
          <w:p w14:paraId="340423C8" w14:textId="41E4BECD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ichLamViec</w:t>
            </w:r>
          </w:p>
        </w:tc>
        <w:tc>
          <w:tcPr>
            <w:tcW w:w="2325" w:type="dxa"/>
          </w:tcPr>
          <w:p w14:paraId="1DDD8082" w14:textId="195A6D30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anLichLamViec</w:t>
            </w:r>
          </w:p>
        </w:tc>
        <w:tc>
          <w:tcPr>
            <w:tcW w:w="1967" w:type="dxa"/>
          </w:tcPr>
          <w:p w14:paraId="5597AE54" w14:textId="3D1B8089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ông được rỗng. </w:t>
            </w:r>
          </w:p>
        </w:tc>
        <w:tc>
          <w:tcPr>
            <w:tcW w:w="1921" w:type="dxa"/>
          </w:tcPr>
          <w:p w14:paraId="3707A1B6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3AE17088" w14:textId="77777777" w:rsidTr="00F22817">
        <w:tc>
          <w:tcPr>
            <w:tcW w:w="794" w:type="dxa"/>
          </w:tcPr>
          <w:p w14:paraId="607EB41A" w14:textId="77777777" w:rsidR="00014B32" w:rsidRPr="00D5162E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5162E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238" w:type="dxa"/>
          </w:tcPr>
          <w:p w14:paraId="77D026CE" w14:textId="27DD7F19" w:rsidR="00014B32" w:rsidRPr="00D5162E" w:rsidRDefault="00F358C5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2325" w:type="dxa"/>
          </w:tcPr>
          <w:p w14:paraId="076D931E" w14:textId="2C73F5D0" w:rsidR="00014B32" w:rsidRPr="00D5162E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11B19721" w14:textId="62748DE2" w:rsidR="00014B32" w:rsidRPr="00D5162E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4FF8D6D" w14:textId="11D98FF6" w:rsidR="00014B32" w:rsidRPr="00D5162E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014B32" w14:paraId="02EE9C25" w14:textId="77777777" w:rsidTr="00F22817">
        <w:tc>
          <w:tcPr>
            <w:tcW w:w="794" w:type="dxa"/>
          </w:tcPr>
          <w:p w14:paraId="75A6D46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238" w:type="dxa"/>
          </w:tcPr>
          <w:p w14:paraId="1C2EE901" w14:textId="21EF8226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MaCongNhan ()</w:t>
            </w:r>
          </w:p>
        </w:tc>
        <w:tc>
          <w:tcPr>
            <w:tcW w:w="2325" w:type="dxa"/>
          </w:tcPr>
          <w:p w14:paraId="4EAD9BC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753D5DD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E46887A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1417A1DE" w14:textId="77777777" w:rsidTr="00F22817">
        <w:tc>
          <w:tcPr>
            <w:tcW w:w="794" w:type="dxa"/>
          </w:tcPr>
          <w:p w14:paraId="16E8F988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238" w:type="dxa"/>
          </w:tcPr>
          <w:p w14:paraId="02B991D5" w14:textId="102410F1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TenCongNhan()</w:t>
            </w:r>
          </w:p>
        </w:tc>
        <w:tc>
          <w:tcPr>
            <w:tcW w:w="2325" w:type="dxa"/>
          </w:tcPr>
          <w:p w14:paraId="241C3E12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A85FA07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0D5C5F2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4473CEAD" w14:textId="77777777" w:rsidTr="00F22817">
        <w:tc>
          <w:tcPr>
            <w:tcW w:w="794" w:type="dxa"/>
          </w:tcPr>
          <w:p w14:paraId="69A98A07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238" w:type="dxa"/>
          </w:tcPr>
          <w:p w14:paraId="28211A37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SoDienThoai()</w:t>
            </w:r>
          </w:p>
        </w:tc>
        <w:tc>
          <w:tcPr>
            <w:tcW w:w="2325" w:type="dxa"/>
          </w:tcPr>
          <w:p w14:paraId="18F78A7F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6B88EDC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7F1785C5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65A143B5" w14:textId="77777777" w:rsidTr="00F22817">
        <w:tc>
          <w:tcPr>
            <w:tcW w:w="794" w:type="dxa"/>
          </w:tcPr>
          <w:p w14:paraId="29CCA348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238" w:type="dxa"/>
          </w:tcPr>
          <w:p w14:paraId="2AA0D23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Email()</w:t>
            </w:r>
          </w:p>
        </w:tc>
        <w:tc>
          <w:tcPr>
            <w:tcW w:w="2325" w:type="dxa"/>
          </w:tcPr>
          <w:p w14:paraId="76ADE97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08E15CE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8B512D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6E6D7CB5" w14:textId="77777777" w:rsidTr="00F22817">
        <w:tc>
          <w:tcPr>
            <w:tcW w:w="794" w:type="dxa"/>
          </w:tcPr>
          <w:p w14:paraId="76AF6306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238" w:type="dxa"/>
          </w:tcPr>
          <w:p w14:paraId="4176C91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DiaChi ()</w:t>
            </w:r>
          </w:p>
        </w:tc>
        <w:tc>
          <w:tcPr>
            <w:tcW w:w="2325" w:type="dxa"/>
          </w:tcPr>
          <w:p w14:paraId="050CCD5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572DA07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C713791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039076D5" w14:textId="77777777" w:rsidTr="00F22817">
        <w:tc>
          <w:tcPr>
            <w:tcW w:w="794" w:type="dxa"/>
          </w:tcPr>
          <w:p w14:paraId="79560D15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3238" w:type="dxa"/>
          </w:tcPr>
          <w:p w14:paraId="7540DD08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NgayVaoLam()</w:t>
            </w:r>
          </w:p>
        </w:tc>
        <w:tc>
          <w:tcPr>
            <w:tcW w:w="2325" w:type="dxa"/>
          </w:tcPr>
          <w:p w14:paraId="546C663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967" w:type="dxa"/>
          </w:tcPr>
          <w:p w14:paraId="5D9AB5AE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338C2A9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28A33954" w14:textId="77777777" w:rsidTr="00F22817">
        <w:tc>
          <w:tcPr>
            <w:tcW w:w="794" w:type="dxa"/>
          </w:tcPr>
          <w:p w14:paraId="582B8E0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3238" w:type="dxa"/>
          </w:tcPr>
          <w:p w14:paraId="19F3F19E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NgaySinh()</w:t>
            </w:r>
          </w:p>
        </w:tc>
        <w:tc>
          <w:tcPr>
            <w:tcW w:w="2325" w:type="dxa"/>
          </w:tcPr>
          <w:p w14:paraId="3E88FCC9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1967" w:type="dxa"/>
          </w:tcPr>
          <w:p w14:paraId="2856825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9D201FE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64B36DA8" w14:textId="77777777" w:rsidTr="00F22817">
        <w:tc>
          <w:tcPr>
            <w:tcW w:w="794" w:type="dxa"/>
          </w:tcPr>
          <w:p w14:paraId="18DB0D01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3238" w:type="dxa"/>
          </w:tcPr>
          <w:p w14:paraId="268EAFC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GioiTinh()</w:t>
            </w:r>
          </w:p>
        </w:tc>
        <w:tc>
          <w:tcPr>
            <w:tcW w:w="2325" w:type="dxa"/>
          </w:tcPr>
          <w:p w14:paraId="4AF9A1D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1967" w:type="dxa"/>
          </w:tcPr>
          <w:p w14:paraId="65C33C7A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DF40012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5B20A22C" w14:textId="77777777" w:rsidTr="00F22817">
        <w:tc>
          <w:tcPr>
            <w:tcW w:w="794" w:type="dxa"/>
          </w:tcPr>
          <w:p w14:paraId="5282ABEF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3238" w:type="dxa"/>
          </w:tcPr>
          <w:p w14:paraId="7A0ACADC" w14:textId="70161049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To()</w:t>
            </w:r>
          </w:p>
        </w:tc>
        <w:tc>
          <w:tcPr>
            <w:tcW w:w="2325" w:type="dxa"/>
          </w:tcPr>
          <w:p w14:paraId="0B154E5D" w14:textId="13F01D94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o</w:t>
            </w:r>
          </w:p>
        </w:tc>
        <w:tc>
          <w:tcPr>
            <w:tcW w:w="1967" w:type="dxa"/>
          </w:tcPr>
          <w:p w14:paraId="4B6C03C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09D8BEE9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0F5BD257" w14:textId="77777777" w:rsidTr="00F22817">
        <w:tc>
          <w:tcPr>
            <w:tcW w:w="794" w:type="dxa"/>
          </w:tcPr>
          <w:p w14:paraId="0DFA4E4D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3238" w:type="dxa"/>
          </w:tcPr>
          <w:p w14:paraId="569A8B0E" w14:textId="3CF35DA4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etLichLamViec()</w:t>
            </w:r>
          </w:p>
        </w:tc>
        <w:tc>
          <w:tcPr>
            <w:tcW w:w="2325" w:type="dxa"/>
          </w:tcPr>
          <w:p w14:paraId="01D582F0" w14:textId="13DA2C3A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hanLichLamViec</w:t>
            </w:r>
          </w:p>
        </w:tc>
        <w:tc>
          <w:tcPr>
            <w:tcW w:w="1967" w:type="dxa"/>
          </w:tcPr>
          <w:p w14:paraId="770CE569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44C9DE2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5B85962F" w14:textId="77777777" w:rsidTr="00F22817">
        <w:tc>
          <w:tcPr>
            <w:tcW w:w="794" w:type="dxa"/>
          </w:tcPr>
          <w:p w14:paraId="47B55EA5" w14:textId="1B6DCDB3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1</w:t>
            </w:r>
          </w:p>
        </w:tc>
        <w:tc>
          <w:tcPr>
            <w:tcW w:w="3238" w:type="dxa"/>
          </w:tcPr>
          <w:p w14:paraId="13FCB690" w14:textId="4A04C182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MaCongNhan (String maCN)</w:t>
            </w:r>
          </w:p>
        </w:tc>
        <w:tc>
          <w:tcPr>
            <w:tcW w:w="2325" w:type="dxa"/>
          </w:tcPr>
          <w:p w14:paraId="60F464E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1ACF499C" w14:textId="16A57F8A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điều kiện đã được nêu theo định dạng CN******.</w:t>
            </w:r>
          </w:p>
        </w:tc>
        <w:tc>
          <w:tcPr>
            <w:tcW w:w="1921" w:type="dxa"/>
          </w:tcPr>
          <w:p w14:paraId="1D47A3CA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Mã không đúng định dạng” nếu nhập không đúng định dạng.</w:t>
            </w:r>
          </w:p>
          <w:p w14:paraId="6063461C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014B32" w14:paraId="365681A1" w14:textId="77777777" w:rsidTr="00F22817">
        <w:tc>
          <w:tcPr>
            <w:tcW w:w="794" w:type="dxa"/>
          </w:tcPr>
          <w:p w14:paraId="2EDF662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3</w:t>
            </w:r>
          </w:p>
        </w:tc>
        <w:tc>
          <w:tcPr>
            <w:tcW w:w="3238" w:type="dxa"/>
          </w:tcPr>
          <w:p w14:paraId="4B5E171E" w14:textId="11CFE235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TenCN(String tenCN)</w:t>
            </w:r>
          </w:p>
        </w:tc>
        <w:tc>
          <w:tcPr>
            <w:tcW w:w="2325" w:type="dxa"/>
          </w:tcPr>
          <w:p w14:paraId="73A9C1E5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528072E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iểm tra ràng buộc đã được nêu, không chứa ký tự đặc biệt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như </w:t>
            </w:r>
            <w:r w:rsidRPr="002407CF">
              <w:rPr>
                <w:color w:val="000000" w:themeColor="text1"/>
                <w:sz w:val="26"/>
                <w:szCs w:val="26"/>
              </w:rPr>
              <w:t>_*@/</w:t>
            </w:r>
            <w:r>
              <w:rPr>
                <w:color w:val="000000" w:themeColor="text1"/>
                <w:sz w:val="26"/>
                <w:szCs w:val="26"/>
              </w:rPr>
              <w:t xml:space="preserve"> và không được chứa ký tự số</w:t>
            </w:r>
          </w:p>
        </w:tc>
        <w:tc>
          <w:tcPr>
            <w:tcW w:w="1921" w:type="dxa"/>
          </w:tcPr>
          <w:p w14:paraId="24C462AE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Throw exception “Tên không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được chứa ký tự đặc biệt và ký tự số” nếu nhập không đúng định dạng.</w:t>
            </w:r>
          </w:p>
          <w:p w14:paraId="1D0A7C7D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014B32" w14:paraId="58B15EFD" w14:textId="77777777" w:rsidTr="00F22817">
        <w:tc>
          <w:tcPr>
            <w:tcW w:w="794" w:type="dxa"/>
          </w:tcPr>
          <w:p w14:paraId="2FB7DC8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14</w:t>
            </w:r>
          </w:p>
        </w:tc>
        <w:tc>
          <w:tcPr>
            <w:tcW w:w="3238" w:type="dxa"/>
          </w:tcPr>
          <w:p w14:paraId="3B92DA4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SoDienThoai(String sdt)</w:t>
            </w:r>
          </w:p>
        </w:tc>
        <w:tc>
          <w:tcPr>
            <w:tcW w:w="2325" w:type="dxa"/>
          </w:tcPr>
          <w:p w14:paraId="0BCC2C49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32CBAE3C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g</w:t>
            </w:r>
            <w:r w:rsidRPr="00276C10">
              <w:rPr>
                <w:rFonts w:eastAsia="Arial"/>
                <w:bCs/>
                <w:sz w:val="26"/>
                <w:szCs w:val="26"/>
                <w:lang w:val="vi-VN"/>
              </w:rPr>
              <w:t>ồm 10 chữ số bắt đầu bằng số 0</w:t>
            </w:r>
            <w:r>
              <w:rPr>
                <w:rFonts w:eastAsia="Arial"/>
                <w:bCs/>
                <w:sz w:val="26"/>
                <w:szCs w:val="26"/>
                <w:lang w:val="vi-VN"/>
              </w:rPr>
              <w:t xml:space="preserve"> và không được để trống.</w:t>
            </w:r>
          </w:p>
        </w:tc>
        <w:tc>
          <w:tcPr>
            <w:tcW w:w="1921" w:type="dxa"/>
          </w:tcPr>
          <w:p w14:paraId="4AE7F2BC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3F580651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Chỉ chứa 10 chữ số” nếu nhập không đúng định dạng.</w:t>
            </w:r>
          </w:p>
          <w:p w14:paraId="2EF71A1C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7F88CA7C" w14:textId="77777777" w:rsidTr="00F22817">
        <w:trPr>
          <w:trHeight w:val="2780"/>
        </w:trPr>
        <w:tc>
          <w:tcPr>
            <w:tcW w:w="794" w:type="dxa"/>
          </w:tcPr>
          <w:p w14:paraId="2796004E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5</w:t>
            </w:r>
          </w:p>
        </w:tc>
        <w:tc>
          <w:tcPr>
            <w:tcW w:w="3238" w:type="dxa"/>
          </w:tcPr>
          <w:p w14:paraId="4096757F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2325" w:type="dxa"/>
          </w:tcPr>
          <w:p w14:paraId="672655B6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44B31962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được trống và phải có @gmail.com</w:t>
            </w:r>
          </w:p>
        </w:tc>
        <w:tc>
          <w:tcPr>
            <w:tcW w:w="1921" w:type="dxa"/>
          </w:tcPr>
          <w:p w14:paraId="25E19E8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5B8B0698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row exception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“chỉ chấp nhận gmail” nếu nhập sai định dạng.</w:t>
            </w:r>
          </w:p>
        </w:tc>
      </w:tr>
      <w:tr w:rsidR="00014B32" w14:paraId="5C3E98F9" w14:textId="77777777" w:rsidTr="00F22817">
        <w:trPr>
          <w:trHeight w:val="2780"/>
        </w:trPr>
        <w:tc>
          <w:tcPr>
            <w:tcW w:w="794" w:type="dxa"/>
          </w:tcPr>
          <w:p w14:paraId="3DCCEC0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16</w:t>
            </w:r>
          </w:p>
        </w:tc>
        <w:tc>
          <w:tcPr>
            <w:tcW w:w="3238" w:type="dxa"/>
          </w:tcPr>
          <w:p w14:paraId="7986F76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NgayVaoLam(Date ngayVaoLam)</w:t>
            </w:r>
          </w:p>
        </w:tc>
        <w:tc>
          <w:tcPr>
            <w:tcW w:w="2325" w:type="dxa"/>
          </w:tcPr>
          <w:p w14:paraId="49CDC265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75A77B5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được trống và phải bằng hoặc trước ngày hiện tại.</w:t>
            </w:r>
          </w:p>
        </w:tc>
        <w:tc>
          <w:tcPr>
            <w:tcW w:w="1921" w:type="dxa"/>
          </w:tcPr>
          <w:p w14:paraId="353308CD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01E57ED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chỉ chấp nhận gmail” nếu nhập sai định dạng.</w:t>
            </w:r>
          </w:p>
        </w:tc>
      </w:tr>
      <w:tr w:rsidR="00014B32" w14:paraId="37E2986C" w14:textId="77777777" w:rsidTr="00F22817">
        <w:trPr>
          <w:trHeight w:val="2780"/>
        </w:trPr>
        <w:tc>
          <w:tcPr>
            <w:tcW w:w="794" w:type="dxa"/>
          </w:tcPr>
          <w:p w14:paraId="687F772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7</w:t>
            </w:r>
          </w:p>
        </w:tc>
        <w:tc>
          <w:tcPr>
            <w:tcW w:w="3238" w:type="dxa"/>
          </w:tcPr>
          <w:p w14:paraId="7D0A025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NgaySinh(Date ngaySinh)</w:t>
            </w:r>
          </w:p>
        </w:tc>
        <w:tc>
          <w:tcPr>
            <w:tcW w:w="2325" w:type="dxa"/>
          </w:tcPr>
          <w:p w14:paraId="04084C7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4D699C09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được trống và phải &gt;=18.</w:t>
            </w:r>
          </w:p>
        </w:tc>
        <w:tc>
          <w:tcPr>
            <w:tcW w:w="1921" w:type="dxa"/>
          </w:tcPr>
          <w:p w14:paraId="6793F150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319D876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Yêu cầu 18 tuổi trở lên” nếu nhập &lt;18 tuổi.</w:t>
            </w:r>
          </w:p>
          <w:p w14:paraId="0360E94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3EA4DCBE" w14:textId="77777777" w:rsidTr="00F22817">
        <w:trPr>
          <w:trHeight w:val="2780"/>
        </w:trPr>
        <w:tc>
          <w:tcPr>
            <w:tcW w:w="794" w:type="dxa"/>
          </w:tcPr>
          <w:p w14:paraId="0AFE273A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.18</w:t>
            </w:r>
          </w:p>
        </w:tc>
        <w:tc>
          <w:tcPr>
            <w:tcW w:w="3238" w:type="dxa"/>
          </w:tcPr>
          <w:p w14:paraId="53339431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GioiTinh(Boolean gioiTinh)</w:t>
            </w:r>
          </w:p>
        </w:tc>
        <w:tc>
          <w:tcPr>
            <w:tcW w:w="2325" w:type="dxa"/>
          </w:tcPr>
          <w:p w14:paraId="7CC8F782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44CC430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ếu chọn nam set true. Chọn nữ set false</w:t>
            </w:r>
          </w:p>
        </w:tc>
        <w:tc>
          <w:tcPr>
            <w:tcW w:w="1921" w:type="dxa"/>
          </w:tcPr>
          <w:p w14:paraId="6B33D5F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6D6CC605" w14:textId="77777777" w:rsidTr="00F22817">
        <w:tc>
          <w:tcPr>
            <w:tcW w:w="794" w:type="dxa"/>
          </w:tcPr>
          <w:p w14:paraId="530D974E" w14:textId="1EF4CA1B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19</w:t>
            </w:r>
          </w:p>
        </w:tc>
        <w:tc>
          <w:tcPr>
            <w:tcW w:w="3238" w:type="dxa"/>
          </w:tcPr>
          <w:p w14:paraId="4B727D27" w14:textId="52BADEDE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To(</w:t>
            </w:r>
            <w:r w:rsidR="00DC5C2B">
              <w:rPr>
                <w:color w:val="000000" w:themeColor="text1"/>
                <w:sz w:val="26"/>
                <w:szCs w:val="26"/>
              </w:rPr>
              <w:t>T</w:t>
            </w:r>
            <w:r>
              <w:rPr>
                <w:color w:val="000000" w:themeColor="text1"/>
                <w:sz w:val="26"/>
                <w:szCs w:val="26"/>
              </w:rPr>
              <w:t>o to)</w:t>
            </w:r>
          </w:p>
        </w:tc>
        <w:tc>
          <w:tcPr>
            <w:tcW w:w="2325" w:type="dxa"/>
          </w:tcPr>
          <w:p w14:paraId="023817A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3CEF9338" w14:textId="6FFFC902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</w:t>
            </w:r>
            <w:r>
              <w:rPr>
                <w:color w:val="000000" w:themeColor="text1"/>
              </w:rPr>
              <w:t xml:space="preserve">hông được trống. </w:t>
            </w:r>
          </w:p>
        </w:tc>
        <w:tc>
          <w:tcPr>
            <w:tcW w:w="1921" w:type="dxa"/>
          </w:tcPr>
          <w:p w14:paraId="7C9B508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014B32" w14:paraId="31240B96" w14:textId="77777777" w:rsidTr="00F22817">
        <w:tc>
          <w:tcPr>
            <w:tcW w:w="794" w:type="dxa"/>
          </w:tcPr>
          <w:p w14:paraId="00F5A794" w14:textId="1297AB50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.20</w:t>
            </w:r>
          </w:p>
        </w:tc>
        <w:tc>
          <w:tcPr>
            <w:tcW w:w="3238" w:type="dxa"/>
          </w:tcPr>
          <w:p w14:paraId="6B2A92AF" w14:textId="65743755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etLichLamViec(PhanLichLamViec lichLamViec)</w:t>
            </w:r>
          </w:p>
        </w:tc>
        <w:tc>
          <w:tcPr>
            <w:tcW w:w="2325" w:type="dxa"/>
          </w:tcPr>
          <w:p w14:paraId="5B4A2D13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67" w:type="dxa"/>
          </w:tcPr>
          <w:p w14:paraId="47B00DB0" w14:textId="2B609AC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iểm tra ràng buộc không rỗng.</w:t>
            </w:r>
          </w:p>
        </w:tc>
        <w:tc>
          <w:tcPr>
            <w:tcW w:w="1921" w:type="dxa"/>
          </w:tcPr>
          <w:p w14:paraId="43A1CC36" w14:textId="1266956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</w:tc>
      </w:tr>
      <w:tr w:rsidR="00014B32" w14:paraId="7809A4E2" w14:textId="77777777" w:rsidTr="00F22817">
        <w:tc>
          <w:tcPr>
            <w:tcW w:w="794" w:type="dxa"/>
          </w:tcPr>
          <w:p w14:paraId="4EDD3669" w14:textId="77777777" w:rsidR="00014B32" w:rsidRPr="00D5162E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5162E">
              <w:rPr>
                <w:b/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238" w:type="dxa"/>
          </w:tcPr>
          <w:p w14:paraId="177D2779" w14:textId="1BB7439E" w:rsidR="00014B32" w:rsidRPr="00D5162E" w:rsidRDefault="008728BD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iết các constructor</w:t>
            </w:r>
          </w:p>
        </w:tc>
        <w:tc>
          <w:tcPr>
            <w:tcW w:w="2325" w:type="dxa"/>
          </w:tcPr>
          <w:p w14:paraId="376011D1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7B9855FD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1E27CDAA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418B8153" w14:textId="77777777" w:rsidTr="00F22817">
        <w:tc>
          <w:tcPr>
            <w:tcW w:w="794" w:type="dxa"/>
          </w:tcPr>
          <w:p w14:paraId="25075FCC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3238" w:type="dxa"/>
          </w:tcPr>
          <w:p w14:paraId="26F2EBF4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2325" w:type="dxa"/>
          </w:tcPr>
          <w:p w14:paraId="5052B71F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67" w:type="dxa"/>
          </w:tcPr>
          <w:p w14:paraId="1048050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35F6363D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</w:tr>
      <w:tr w:rsidR="00014B32" w14:paraId="645A0D42" w14:textId="77777777" w:rsidTr="00F22817">
        <w:tc>
          <w:tcPr>
            <w:tcW w:w="794" w:type="dxa"/>
          </w:tcPr>
          <w:p w14:paraId="1FED2BB7" w14:textId="77777777" w:rsidR="00014B32" w:rsidRPr="00613690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13690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238" w:type="dxa"/>
          </w:tcPr>
          <w:p w14:paraId="68B2C7CC" w14:textId="55C355DE" w:rsidR="00014B32" w:rsidRPr="00613690" w:rsidRDefault="008728BD" w:rsidP="00F22817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069D2">
              <w:rPr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2325" w:type="dxa"/>
          </w:tcPr>
          <w:p w14:paraId="2DA7BF6B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1967" w:type="dxa"/>
          </w:tcPr>
          <w:p w14:paraId="17672B57" w14:textId="77777777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</w:tcPr>
          <w:p w14:paraId="6BF6564F" w14:textId="60B4CB6E" w:rsidR="00014B32" w:rsidRDefault="00014B32" w:rsidP="00F2281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ả về các giá trị của các thuộc tính CongNhan.</w:t>
            </w:r>
          </w:p>
        </w:tc>
      </w:tr>
    </w:tbl>
    <w:p w14:paraId="539ED753" w14:textId="46A379DD" w:rsidR="00014B32" w:rsidRDefault="00014B32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AD67B36" w14:textId="6D9FA65C" w:rsidR="0022619B" w:rsidRPr="008C2109" w:rsidRDefault="0022619B" w:rsidP="0022619B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Entity</w:t>
      </w:r>
      <w:r>
        <w:rPr>
          <w:b/>
          <w:sz w:val="26"/>
          <w:szCs w:val="26"/>
          <w:lang w:val="vi-VN"/>
        </w:rPr>
        <w:t xml:space="preserve"> </w:t>
      </w:r>
      <w:r w:rsidR="00F43CE5">
        <w:rPr>
          <w:b/>
          <w:sz w:val="26"/>
          <w:szCs w:val="26"/>
        </w:rPr>
        <w:t>TaiKhoan</w:t>
      </w:r>
      <w:r w:rsidR="00F43CE5">
        <w:rPr>
          <w:b/>
          <w:sz w:val="26"/>
          <w:szCs w:val="26"/>
          <w:lang w:val="vi-VN"/>
        </w:rPr>
        <w:t>:</w:t>
      </w:r>
    </w:p>
    <w:p w14:paraId="5141A327" w14:textId="1077F086" w:rsidR="0022619B" w:rsidRPr="00982E9A" w:rsidRDefault="0022619B" w:rsidP="0022619B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="00F43CE5">
        <w:rPr>
          <w:rFonts w:ascii="Times New Roman" w:hAnsi="Times New Roman" w:cs="Times New Roman"/>
          <w:sz w:val="22"/>
          <w:szCs w:val="22"/>
        </w:rPr>
        <w:t>5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 w:rsidR="00F43CE5"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 w:rsidR="00F43CE5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85"/>
        <w:gridCol w:w="2715"/>
        <w:gridCol w:w="2275"/>
      </w:tblGrid>
      <w:tr w:rsidR="0022619B" w14:paraId="554EC93B" w14:textId="77777777" w:rsidTr="00B8667C">
        <w:tc>
          <w:tcPr>
            <w:tcW w:w="708" w:type="dxa"/>
          </w:tcPr>
          <w:p w14:paraId="5E1CF58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237" w:type="dxa"/>
          </w:tcPr>
          <w:p w14:paraId="1803CDCE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64FB0D2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0E35AA81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BDAD5F4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2619B" w14:paraId="5451529F" w14:textId="77777777" w:rsidTr="00B8667C">
        <w:tc>
          <w:tcPr>
            <w:tcW w:w="708" w:type="dxa"/>
          </w:tcPr>
          <w:p w14:paraId="4A8AC33C" w14:textId="7BA0FA97" w:rsidR="0022619B" w:rsidRPr="003736A1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4870B6BA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1227" w:type="dxa"/>
          </w:tcPr>
          <w:p w14:paraId="271EE6EC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78DAE0B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15AD2A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14:paraId="4811315B" w14:textId="77777777" w:rsidTr="00B8667C">
        <w:tc>
          <w:tcPr>
            <w:tcW w:w="708" w:type="dxa"/>
          </w:tcPr>
          <w:p w14:paraId="4EDB8FC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582896D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tenDangNhap</w:t>
            </w:r>
          </w:p>
        </w:tc>
        <w:tc>
          <w:tcPr>
            <w:tcW w:w="1227" w:type="dxa"/>
          </w:tcPr>
          <w:p w14:paraId="282FC179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B1E131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bắt đầu bằng ký tự chữ thường, bao gồm 6-12 ký tự chữ thường và kí tự số, không dấu và không có khoảng trắng</w:t>
            </w:r>
          </w:p>
        </w:tc>
        <w:tc>
          <w:tcPr>
            <w:tcW w:w="2275" w:type="dxa"/>
          </w:tcPr>
          <w:p w14:paraId="5BCFA59C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14:paraId="283C4417" w14:textId="77777777" w:rsidTr="00B8667C">
        <w:tc>
          <w:tcPr>
            <w:tcW w:w="708" w:type="dxa"/>
          </w:tcPr>
          <w:p w14:paraId="569F482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37A0B13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227" w:type="dxa"/>
          </w:tcPr>
          <w:p w14:paraId="2ABADCF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DBC286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có từ 6 đến 20 ký tự , phải chứa ít nhất một ký tự chữ thường, một ký tự số và có từ 6 đến 20 ký tự, không có khoảng trắng</w:t>
            </w:r>
          </w:p>
        </w:tc>
        <w:tc>
          <w:tcPr>
            <w:tcW w:w="2275" w:type="dxa"/>
          </w:tcPr>
          <w:p w14:paraId="1667D3FD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97A4F" w14:paraId="73BFC00C" w14:textId="77777777" w:rsidTr="00B8667C">
        <w:tc>
          <w:tcPr>
            <w:tcW w:w="708" w:type="dxa"/>
          </w:tcPr>
          <w:p w14:paraId="154CA5B2" w14:textId="3839296D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387D532A" w14:textId="44A7D463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TaiKhoan</w:t>
            </w:r>
          </w:p>
        </w:tc>
        <w:tc>
          <w:tcPr>
            <w:tcW w:w="1227" w:type="dxa"/>
          </w:tcPr>
          <w:p w14:paraId="3AEC4042" w14:textId="48611217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46A0131" w14:textId="77777777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1BC66C7" w14:textId="77777777" w:rsidR="00197A4F" w:rsidRDefault="00197A4F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97A4F" w14:paraId="2B852EB2" w14:textId="77777777" w:rsidTr="00B8667C">
        <w:tc>
          <w:tcPr>
            <w:tcW w:w="708" w:type="dxa"/>
          </w:tcPr>
          <w:p w14:paraId="0E79F924" w14:textId="1C4EAB0D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78579006" w14:textId="3B8A0600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227" w:type="dxa"/>
          </w:tcPr>
          <w:p w14:paraId="523D2DFD" w14:textId="297F7D7F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2715" w:type="dxa"/>
          </w:tcPr>
          <w:p w14:paraId="101A2DD6" w14:textId="77777777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5D25EF" w14:textId="77777777" w:rsidR="00197A4F" w:rsidRDefault="00197A4F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14:paraId="1062254D" w14:textId="77777777" w:rsidTr="00B8667C">
        <w:tc>
          <w:tcPr>
            <w:tcW w:w="708" w:type="dxa"/>
          </w:tcPr>
          <w:p w14:paraId="2B0CDC28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766AE0B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292FA8B9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4689B0C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C10ED08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:rsidRPr="0036178B" w14:paraId="4E5F3AC0" w14:textId="77777777" w:rsidTr="00B8667C">
        <w:tc>
          <w:tcPr>
            <w:tcW w:w="708" w:type="dxa"/>
          </w:tcPr>
          <w:p w14:paraId="203DA2D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779CB77E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TenDangNhap (String tenDangNhap)</w:t>
            </w:r>
          </w:p>
        </w:tc>
        <w:tc>
          <w:tcPr>
            <w:tcW w:w="1227" w:type="dxa"/>
          </w:tcPr>
          <w:p w14:paraId="52384F1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53FEC91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iểm tra tham số tenDangNhap không được rỗng</w:t>
            </w:r>
          </w:p>
        </w:tc>
        <w:tc>
          <w:tcPr>
            <w:tcW w:w="2275" w:type="dxa"/>
          </w:tcPr>
          <w:p w14:paraId="10635923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:rsidRPr="0036178B" w14:paraId="75F93263" w14:textId="77777777" w:rsidTr="00B8667C">
        <w:tc>
          <w:tcPr>
            <w:tcW w:w="708" w:type="dxa"/>
          </w:tcPr>
          <w:p w14:paraId="365DC9F1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4718F57F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TenDangNhap (String tenDangNhap)</w:t>
            </w:r>
          </w:p>
        </w:tc>
        <w:tc>
          <w:tcPr>
            <w:tcW w:w="1227" w:type="dxa"/>
          </w:tcPr>
          <w:p w14:paraId="238EE5E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C167D73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5D776E6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7D36281D" w14:textId="77777777" w:rsidTr="00B8667C">
        <w:tc>
          <w:tcPr>
            <w:tcW w:w="708" w:type="dxa"/>
          </w:tcPr>
          <w:p w14:paraId="740F023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7ED3DFF3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MatKhau (String tenDangNhap)</w:t>
            </w:r>
          </w:p>
        </w:tc>
        <w:tc>
          <w:tcPr>
            <w:tcW w:w="1227" w:type="dxa"/>
          </w:tcPr>
          <w:p w14:paraId="21435880" w14:textId="5C020325" w:rsidR="0022619B" w:rsidRPr="00423288" w:rsidRDefault="00A63E0D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</w:t>
            </w:r>
            <w:r w:rsidR="0022619B" w:rsidRPr="00423288">
              <w:rPr>
                <w:rFonts w:ascii="Times New Roman" w:hAnsi="Times New Roman"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FA6FDA5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iểm tra tham số matKhau không được rỗng</w:t>
            </w:r>
          </w:p>
        </w:tc>
        <w:tc>
          <w:tcPr>
            <w:tcW w:w="2275" w:type="dxa"/>
          </w:tcPr>
          <w:p w14:paraId="345D5FEF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088A126C" w14:textId="77777777" w:rsidTr="00B8667C">
        <w:tc>
          <w:tcPr>
            <w:tcW w:w="708" w:type="dxa"/>
          </w:tcPr>
          <w:p w14:paraId="21ADEE0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28904D71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MatKhau (String tenDangNhap)</w:t>
            </w:r>
          </w:p>
        </w:tc>
        <w:tc>
          <w:tcPr>
            <w:tcW w:w="1227" w:type="dxa"/>
          </w:tcPr>
          <w:p w14:paraId="42F7C0E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5B0BB2F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809BC4F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A4F" w14:paraId="6326F76B" w14:textId="77777777" w:rsidTr="00B8667C">
        <w:tc>
          <w:tcPr>
            <w:tcW w:w="708" w:type="dxa"/>
          </w:tcPr>
          <w:p w14:paraId="1E151703" w14:textId="6A4F601E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3237" w:type="dxa"/>
          </w:tcPr>
          <w:p w14:paraId="2A208517" w14:textId="4CD6F466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TaiKhoan(String loaiTaiKhoan)</w:t>
            </w:r>
          </w:p>
        </w:tc>
        <w:tc>
          <w:tcPr>
            <w:tcW w:w="1227" w:type="dxa"/>
          </w:tcPr>
          <w:p w14:paraId="3C9E8345" w14:textId="25963199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81EC596" w14:textId="314F0758" w:rsidR="00197A4F" w:rsidRPr="00423288" w:rsidRDefault="00197A4F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không được rỗng</w:t>
            </w:r>
          </w:p>
        </w:tc>
        <w:tc>
          <w:tcPr>
            <w:tcW w:w="2275" w:type="dxa"/>
          </w:tcPr>
          <w:p w14:paraId="3F8EC4F6" w14:textId="77777777" w:rsidR="00197A4F" w:rsidRPr="00423288" w:rsidRDefault="00197A4F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A4F" w14:paraId="5B303AA1" w14:textId="77777777" w:rsidTr="00B8667C">
        <w:tc>
          <w:tcPr>
            <w:tcW w:w="708" w:type="dxa"/>
          </w:tcPr>
          <w:p w14:paraId="467A69AC" w14:textId="1430DC71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6134CE17" w14:textId="7D2FB010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TaiKhoan(String loaiTaiKhoan)</w:t>
            </w:r>
          </w:p>
        </w:tc>
        <w:tc>
          <w:tcPr>
            <w:tcW w:w="1227" w:type="dxa"/>
          </w:tcPr>
          <w:p w14:paraId="41D323B1" w14:textId="268F156B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C0D273F" w14:textId="77777777" w:rsidR="00197A4F" w:rsidRPr="00423288" w:rsidRDefault="00197A4F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FA795F1" w14:textId="77777777" w:rsidR="00197A4F" w:rsidRPr="00423288" w:rsidRDefault="00197A4F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A4F" w14:paraId="1DD79CB9" w14:textId="77777777" w:rsidTr="00B8667C">
        <w:tc>
          <w:tcPr>
            <w:tcW w:w="708" w:type="dxa"/>
          </w:tcPr>
          <w:p w14:paraId="299C1A7E" w14:textId="07177691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64B10BAB" w14:textId="54EC2C86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hanVien(NhanVien nhanVien)</w:t>
            </w:r>
          </w:p>
        </w:tc>
        <w:tc>
          <w:tcPr>
            <w:tcW w:w="1227" w:type="dxa"/>
          </w:tcPr>
          <w:p w14:paraId="77198C4A" w14:textId="0B6413CC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A27E5AD" w14:textId="77777777" w:rsidR="00197A4F" w:rsidRPr="00423288" w:rsidRDefault="00197A4F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A2DBD0" w14:textId="77777777" w:rsidR="00197A4F" w:rsidRPr="00423288" w:rsidRDefault="00197A4F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A4F" w14:paraId="524F2D88" w14:textId="77777777" w:rsidTr="00B8667C">
        <w:tc>
          <w:tcPr>
            <w:tcW w:w="708" w:type="dxa"/>
          </w:tcPr>
          <w:p w14:paraId="04F70C50" w14:textId="32506071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14A0074C" w14:textId="3B1A4062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hanVien(NhanVien nhanVien)</w:t>
            </w:r>
          </w:p>
        </w:tc>
        <w:tc>
          <w:tcPr>
            <w:tcW w:w="1227" w:type="dxa"/>
          </w:tcPr>
          <w:p w14:paraId="5A44A4DB" w14:textId="77777777" w:rsidR="00197A4F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167552E2" w14:textId="77777777" w:rsidR="00197A4F" w:rsidRPr="00423288" w:rsidRDefault="00197A4F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F95C1A" w14:textId="77777777" w:rsidR="00197A4F" w:rsidRPr="00423288" w:rsidRDefault="00197A4F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1F177804" w14:textId="77777777" w:rsidTr="00B8667C">
        <w:tc>
          <w:tcPr>
            <w:tcW w:w="708" w:type="dxa"/>
          </w:tcPr>
          <w:p w14:paraId="33F1660B" w14:textId="77777777" w:rsidR="0022619B" w:rsidRPr="00ED60CC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4EE47F4C" w14:textId="77777777" w:rsidR="0022619B" w:rsidRPr="007069D2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2EF47581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F006971" w14:textId="136808E9" w:rsidR="0022619B" w:rsidRPr="008C2109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D9FEFA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728BD" w14:paraId="6D6BADD0" w14:textId="77777777" w:rsidTr="00B8667C">
        <w:tc>
          <w:tcPr>
            <w:tcW w:w="708" w:type="dxa"/>
          </w:tcPr>
          <w:p w14:paraId="157820AF" w14:textId="4088EB93" w:rsidR="008728BD" w:rsidRPr="008728BD" w:rsidRDefault="008728B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8728B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8728B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237" w:type="dxa"/>
          </w:tcPr>
          <w:p w14:paraId="3C8A97EA" w14:textId="5FC2397F" w:rsidR="008728BD" w:rsidRPr="008728BD" w:rsidRDefault="008728B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28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1227" w:type="dxa"/>
          </w:tcPr>
          <w:p w14:paraId="2BF2CAA5" w14:textId="77777777" w:rsidR="008728BD" w:rsidRDefault="008728B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C54DF3B" w14:textId="77777777" w:rsidR="008728BD" w:rsidRPr="008C2109" w:rsidRDefault="008728B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F049240" w14:textId="77777777" w:rsidR="008728BD" w:rsidRDefault="008728B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2D300FA7" w14:textId="77777777" w:rsidTr="00B8667C">
        <w:tc>
          <w:tcPr>
            <w:tcW w:w="708" w:type="dxa"/>
          </w:tcPr>
          <w:p w14:paraId="6263F7F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02C6F49" w14:textId="77777777" w:rsidR="0022619B" w:rsidRPr="007069D2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33B611F8" w14:textId="451A5BF1" w:rsidR="0022619B" w:rsidRPr="00423288" w:rsidRDefault="00A63E0D" w:rsidP="0064692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3288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="0022619B" w:rsidRPr="00423288">
              <w:rPr>
                <w:rFonts w:ascii="Times New Roman" w:hAnsi="Times New Roman"/>
                <w:bCs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6ADC37C0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53A6BB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04A82CD3" w14:textId="286D7830" w:rsidR="002C058C" w:rsidRDefault="002C058C" w:rsidP="0022619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72B2BE41" w14:textId="3ED1FE22" w:rsidR="0022619B" w:rsidRPr="00F43CE5" w:rsidRDefault="00F43CE5" w:rsidP="002C058C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197A4F">
        <w:rPr>
          <w:b/>
          <w:bCs/>
          <w:color w:val="000000" w:themeColor="text1"/>
          <w:sz w:val="26"/>
          <w:szCs w:val="26"/>
        </w:rPr>
        <w:t>Bang</w:t>
      </w:r>
      <w:r>
        <w:rPr>
          <w:b/>
          <w:bCs/>
          <w:color w:val="000000" w:themeColor="text1"/>
          <w:sz w:val="26"/>
          <w:szCs w:val="26"/>
        </w:rPr>
        <w:t>ChamCong</w:t>
      </w:r>
      <w:r w:rsidR="00197A4F">
        <w:rPr>
          <w:b/>
          <w:bCs/>
          <w:color w:val="000000" w:themeColor="text1"/>
          <w:sz w:val="26"/>
          <w:szCs w:val="26"/>
        </w:rPr>
        <w:t>CongNhan</w:t>
      </w:r>
      <w:r>
        <w:rPr>
          <w:b/>
          <w:bCs/>
          <w:color w:val="000000" w:themeColor="text1"/>
          <w:sz w:val="26"/>
          <w:szCs w:val="26"/>
          <w:lang w:val="vi-VN"/>
        </w:rPr>
        <w:t>:</w:t>
      </w:r>
    </w:p>
    <w:p w14:paraId="19BCE3B8" w14:textId="084AF36B" w:rsidR="00F43CE5" w:rsidRPr="00096892" w:rsidRDefault="00F43CE5" w:rsidP="00F43CE5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>
        <w:rPr>
          <w:rFonts w:ascii="Times New Roman" w:hAnsi="Times New Roman" w:cs="Times New Roman"/>
          <w:sz w:val="22"/>
          <w:szCs w:val="22"/>
        </w:rPr>
        <w:t>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chấm công</w:t>
      </w:r>
      <w:r w:rsidR="00096892">
        <w:rPr>
          <w:rFonts w:ascii="Times New Roman" w:hAnsi="Times New Roman" w:cs="Times New Roman"/>
          <w:sz w:val="22"/>
          <w:szCs w:val="22"/>
        </w:rPr>
        <w:t xml:space="preserve"> công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03"/>
        <w:gridCol w:w="2426"/>
        <w:gridCol w:w="2292"/>
        <w:gridCol w:w="1616"/>
      </w:tblGrid>
      <w:tr w:rsidR="0022619B" w14:paraId="6AE31D4D" w14:textId="77777777" w:rsidTr="00B8667C">
        <w:tc>
          <w:tcPr>
            <w:tcW w:w="708" w:type="dxa"/>
          </w:tcPr>
          <w:p w14:paraId="4E39AD09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15B021FE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2114BA1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333382E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5A32D35B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2619B" w14:paraId="55CA0ADA" w14:textId="77777777" w:rsidTr="00B8667C">
        <w:tc>
          <w:tcPr>
            <w:tcW w:w="708" w:type="dxa"/>
          </w:tcPr>
          <w:p w14:paraId="25E80B9C" w14:textId="74FCF4BD" w:rsidR="0022619B" w:rsidRPr="003736A1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212243B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1227" w:type="dxa"/>
          </w:tcPr>
          <w:p w14:paraId="1D04CCFE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C38F2C8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FC6B994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14:paraId="20857CD3" w14:textId="77777777" w:rsidTr="00B8667C">
        <w:tc>
          <w:tcPr>
            <w:tcW w:w="708" w:type="dxa"/>
          </w:tcPr>
          <w:p w14:paraId="430F2DDA" w14:textId="77777777" w:rsidR="0022619B" w:rsidRPr="00E975CF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385EEA2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oNgayLam</w:t>
            </w:r>
          </w:p>
        </w:tc>
        <w:tc>
          <w:tcPr>
            <w:tcW w:w="1227" w:type="dxa"/>
          </w:tcPr>
          <w:p w14:paraId="2C4A7BFE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4083893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1345AA1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1B253A87" w14:textId="77777777" w:rsidTr="00B8667C">
        <w:tc>
          <w:tcPr>
            <w:tcW w:w="708" w:type="dxa"/>
          </w:tcPr>
          <w:p w14:paraId="3C12762E" w14:textId="77777777" w:rsidR="0022619B" w:rsidRPr="00E975CF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2B4CA02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oNgayNghi</w:t>
            </w:r>
          </w:p>
        </w:tc>
        <w:tc>
          <w:tcPr>
            <w:tcW w:w="1227" w:type="dxa"/>
          </w:tcPr>
          <w:p w14:paraId="35A898B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1FF66B5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B807C1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734E582A" w14:textId="77777777" w:rsidTr="00B8667C">
        <w:tc>
          <w:tcPr>
            <w:tcW w:w="708" w:type="dxa"/>
          </w:tcPr>
          <w:p w14:paraId="7E42FB0C" w14:textId="77777777" w:rsidR="0022619B" w:rsidRPr="00E975CF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3 </w:t>
            </w:r>
          </w:p>
        </w:tc>
        <w:tc>
          <w:tcPr>
            <w:tcW w:w="3237" w:type="dxa"/>
          </w:tcPr>
          <w:p w14:paraId="6AA5E96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oLuongSanPham</w:t>
            </w:r>
          </w:p>
        </w:tc>
        <w:tc>
          <w:tcPr>
            <w:tcW w:w="1227" w:type="dxa"/>
          </w:tcPr>
          <w:p w14:paraId="79F8F45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5EC3274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FC63E3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22C02F12" w14:textId="77777777" w:rsidTr="00B8667C">
        <w:tc>
          <w:tcPr>
            <w:tcW w:w="708" w:type="dxa"/>
          </w:tcPr>
          <w:p w14:paraId="1F99317B" w14:textId="77777777" w:rsidR="0022619B" w:rsidRPr="00E975CF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530BF6A7" w14:textId="710D6998" w:rsidR="0022619B" w:rsidRPr="00423288" w:rsidRDefault="00675EC0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D</w:t>
            </w:r>
            <w:r w:rsidR="0022619B" w:rsidRPr="00423288"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  <w:tc>
          <w:tcPr>
            <w:tcW w:w="1227" w:type="dxa"/>
          </w:tcPr>
          <w:p w14:paraId="0D023CA3" w14:textId="719CCE30" w:rsidR="0022619B" w:rsidRPr="00423288" w:rsidRDefault="00675EC0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DoanSanPham</w:t>
            </w:r>
          </w:p>
        </w:tc>
        <w:tc>
          <w:tcPr>
            <w:tcW w:w="2715" w:type="dxa"/>
          </w:tcPr>
          <w:p w14:paraId="29DCF62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CDB43AE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Chứa thông tin về sản phẩm và công đoạn của sản phẩm đó</w:t>
            </w:r>
          </w:p>
        </w:tc>
      </w:tr>
      <w:tr w:rsidR="0022619B" w14:paraId="5FF31244" w14:textId="77777777" w:rsidTr="00B8667C">
        <w:tc>
          <w:tcPr>
            <w:tcW w:w="708" w:type="dxa"/>
          </w:tcPr>
          <w:p w14:paraId="41DA9C9B" w14:textId="77777777" w:rsidR="0022619B" w:rsidRPr="00E975CF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3237" w:type="dxa"/>
          </w:tcPr>
          <w:p w14:paraId="7AB6C2B1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227" w:type="dxa"/>
          </w:tcPr>
          <w:p w14:paraId="5057FF1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2715" w:type="dxa"/>
          </w:tcPr>
          <w:p w14:paraId="5AE188FE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951533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Chứa thông tin về nhân viên sở hữu bảng chấm công</w:t>
            </w:r>
          </w:p>
        </w:tc>
      </w:tr>
      <w:tr w:rsidR="0022619B" w14:paraId="1F60DE94" w14:textId="77777777" w:rsidTr="00B8667C">
        <w:tc>
          <w:tcPr>
            <w:tcW w:w="708" w:type="dxa"/>
          </w:tcPr>
          <w:p w14:paraId="0B10A302" w14:textId="77777777" w:rsidR="0022619B" w:rsidRPr="00E975CF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184A313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maChamCong</w:t>
            </w:r>
          </w:p>
        </w:tc>
        <w:tc>
          <w:tcPr>
            <w:tcW w:w="1227" w:type="dxa"/>
          </w:tcPr>
          <w:p w14:paraId="714EA1E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0A6317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C3DF7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1AFFBB8A" w14:textId="77777777" w:rsidTr="00B8667C">
        <w:tc>
          <w:tcPr>
            <w:tcW w:w="708" w:type="dxa"/>
          </w:tcPr>
          <w:p w14:paraId="6247A164" w14:textId="77777777" w:rsidR="0022619B" w:rsidRPr="00E975CF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71075A0F" w14:textId="4BB2F809" w:rsidR="0022619B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Cong</w:t>
            </w:r>
          </w:p>
        </w:tc>
        <w:tc>
          <w:tcPr>
            <w:tcW w:w="1227" w:type="dxa"/>
          </w:tcPr>
          <w:p w14:paraId="4216DE65" w14:textId="4D2B5FDC" w:rsidR="0022619B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Cong</w:t>
            </w:r>
            <w:r w:rsidR="0022619B" w:rsidRPr="00423288">
              <w:rPr>
                <w:rFonts w:ascii="Times New Roman" w:hAnsi="Times New Roman"/>
                <w:sz w:val="26"/>
                <w:szCs w:val="26"/>
              </w:rPr>
              <w:t>CongNhan</w:t>
            </w:r>
          </w:p>
        </w:tc>
        <w:tc>
          <w:tcPr>
            <w:tcW w:w="2715" w:type="dxa"/>
          </w:tcPr>
          <w:p w14:paraId="025EA6B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2F05D7" w14:textId="18B3EE53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 xml:space="preserve">Chứa thông tin về </w:t>
            </w:r>
            <w:r w:rsidR="00197A4F">
              <w:rPr>
                <w:rFonts w:ascii="Times New Roman" w:hAnsi="Times New Roman"/>
                <w:sz w:val="26"/>
                <w:szCs w:val="26"/>
              </w:rPr>
              <w:t>bảng phân công</w:t>
            </w:r>
          </w:p>
        </w:tc>
      </w:tr>
      <w:tr w:rsidR="0022619B" w14:paraId="5E5BB792" w14:textId="77777777" w:rsidTr="00B8667C">
        <w:tc>
          <w:tcPr>
            <w:tcW w:w="708" w:type="dxa"/>
          </w:tcPr>
          <w:p w14:paraId="5FCA4A9A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6E9CF0B6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15CB7AE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A365193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0E43896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:rsidRPr="0036178B" w14:paraId="32B03DCF" w14:textId="77777777" w:rsidTr="00B8667C">
        <w:tc>
          <w:tcPr>
            <w:tcW w:w="708" w:type="dxa"/>
          </w:tcPr>
          <w:p w14:paraId="7F9E372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73B6A835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SoNgayLam(int tenDangNhap</w:t>
            </w:r>
          </w:p>
        </w:tc>
        <w:tc>
          <w:tcPr>
            <w:tcW w:w="1227" w:type="dxa"/>
          </w:tcPr>
          <w:p w14:paraId="415FFFC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AE34464" w14:textId="723E4261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iểm tra số ngày làm không được &lt; 0</w:t>
            </w:r>
          </w:p>
        </w:tc>
        <w:tc>
          <w:tcPr>
            <w:tcW w:w="2275" w:type="dxa"/>
          </w:tcPr>
          <w:p w14:paraId="1BC3696D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:rsidRPr="0036178B" w14:paraId="4F5B9889" w14:textId="77777777" w:rsidTr="00B8667C">
        <w:tc>
          <w:tcPr>
            <w:tcW w:w="708" w:type="dxa"/>
          </w:tcPr>
          <w:p w14:paraId="2E40056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691C9DD4" w14:textId="59119EC4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SoNgayLam(</w:t>
            </w:r>
            <w:r w:rsidR="00675EC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9DFC48E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68843CB2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41972F3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4F7D3CD7" w14:textId="77777777" w:rsidTr="00B8667C">
        <w:tc>
          <w:tcPr>
            <w:tcW w:w="708" w:type="dxa"/>
          </w:tcPr>
          <w:p w14:paraId="07F7ABD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438747E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SoNgayNghi(int tenDangNhap</w:t>
            </w:r>
          </w:p>
        </w:tc>
        <w:tc>
          <w:tcPr>
            <w:tcW w:w="1227" w:type="dxa"/>
          </w:tcPr>
          <w:p w14:paraId="37DED7C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B093CEA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72E9BA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20034B4E" w14:textId="77777777" w:rsidTr="00B8667C">
        <w:tc>
          <w:tcPr>
            <w:tcW w:w="708" w:type="dxa"/>
          </w:tcPr>
          <w:p w14:paraId="1293EDC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5014E34C" w14:textId="1175ADBD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SoNgayNghi(</w:t>
            </w:r>
            <w:r w:rsidR="00675EC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C60C0D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36D1BC1C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72A6221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33596338" w14:textId="77777777" w:rsidTr="00B8667C">
        <w:tc>
          <w:tcPr>
            <w:tcW w:w="708" w:type="dxa"/>
          </w:tcPr>
          <w:p w14:paraId="396CB57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A7A9709" w14:textId="17433AF3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SoLuong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SanPham(int soLuongSanPham)</w:t>
            </w:r>
          </w:p>
        </w:tc>
        <w:tc>
          <w:tcPr>
            <w:tcW w:w="1227" w:type="dxa"/>
          </w:tcPr>
          <w:p w14:paraId="6C00F0F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B28EC26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iểm tra tham số không được &lt; 0</w:t>
            </w:r>
          </w:p>
        </w:tc>
        <w:tc>
          <w:tcPr>
            <w:tcW w:w="2275" w:type="dxa"/>
          </w:tcPr>
          <w:p w14:paraId="6BF86576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08C3D367" w14:textId="77777777" w:rsidTr="00B8667C">
        <w:tc>
          <w:tcPr>
            <w:tcW w:w="708" w:type="dxa"/>
          </w:tcPr>
          <w:p w14:paraId="07401ED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41EC8449" w14:textId="6A96E893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SoLuong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SanPham()</w:t>
            </w:r>
          </w:p>
        </w:tc>
        <w:tc>
          <w:tcPr>
            <w:tcW w:w="1227" w:type="dxa"/>
          </w:tcPr>
          <w:p w14:paraId="299BBE5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56E2A118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F4AEF1C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68DF93AE" w14:textId="77777777" w:rsidTr="00B8667C">
        <w:tc>
          <w:tcPr>
            <w:tcW w:w="708" w:type="dxa"/>
          </w:tcPr>
          <w:p w14:paraId="5B91BBCE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00DEC02E" w14:textId="3A654318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SanPham()</w:t>
            </w:r>
          </w:p>
        </w:tc>
        <w:tc>
          <w:tcPr>
            <w:tcW w:w="1227" w:type="dxa"/>
          </w:tcPr>
          <w:p w14:paraId="7C7F5F3A" w14:textId="348D5047" w:rsidR="0022619B" w:rsidRPr="00423288" w:rsidRDefault="00675EC0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DoanSanPham</w:t>
            </w:r>
          </w:p>
        </w:tc>
        <w:tc>
          <w:tcPr>
            <w:tcW w:w="2715" w:type="dxa"/>
          </w:tcPr>
          <w:p w14:paraId="3D752EF4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39727D2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04DBFEF7" w14:textId="77777777" w:rsidTr="00B8667C">
        <w:tc>
          <w:tcPr>
            <w:tcW w:w="708" w:type="dxa"/>
          </w:tcPr>
          <w:p w14:paraId="643165B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5618A9DF" w14:textId="076D5E2E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SanPham(SanPham sanPham)</w:t>
            </w:r>
          </w:p>
        </w:tc>
        <w:tc>
          <w:tcPr>
            <w:tcW w:w="1227" w:type="dxa"/>
          </w:tcPr>
          <w:p w14:paraId="0B39C24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1DEF7B5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1D1B365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49E4172E" w14:textId="77777777" w:rsidTr="00B8667C">
        <w:tc>
          <w:tcPr>
            <w:tcW w:w="708" w:type="dxa"/>
          </w:tcPr>
          <w:p w14:paraId="06D0F1F9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18DF7F54" w14:textId="1B255E45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NhanVien()</w:t>
            </w:r>
          </w:p>
        </w:tc>
        <w:tc>
          <w:tcPr>
            <w:tcW w:w="1227" w:type="dxa"/>
          </w:tcPr>
          <w:p w14:paraId="512470E3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2715" w:type="dxa"/>
          </w:tcPr>
          <w:p w14:paraId="7E0B9738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5289F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094F795C" w14:textId="77777777" w:rsidTr="00B8667C">
        <w:tc>
          <w:tcPr>
            <w:tcW w:w="708" w:type="dxa"/>
          </w:tcPr>
          <w:p w14:paraId="4E5A1B1F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71CF652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NhanVien(NhanVien nhanVien)</w:t>
            </w:r>
          </w:p>
        </w:tc>
        <w:tc>
          <w:tcPr>
            <w:tcW w:w="1227" w:type="dxa"/>
          </w:tcPr>
          <w:p w14:paraId="3C696549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25F77C3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382504E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21BDE2FD" w14:textId="77777777" w:rsidTr="00B8667C">
        <w:tc>
          <w:tcPr>
            <w:tcW w:w="708" w:type="dxa"/>
          </w:tcPr>
          <w:p w14:paraId="48EF7AA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2641A719" w14:textId="039E3976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MaChamCong()</w:t>
            </w:r>
          </w:p>
        </w:tc>
        <w:tc>
          <w:tcPr>
            <w:tcW w:w="1227" w:type="dxa"/>
          </w:tcPr>
          <w:p w14:paraId="3FB42DA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48CCD0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9E643A5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1F9B65B7" w14:textId="77777777" w:rsidTr="00B8667C">
        <w:tc>
          <w:tcPr>
            <w:tcW w:w="708" w:type="dxa"/>
          </w:tcPr>
          <w:p w14:paraId="0CB9D9C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lastRenderedPageBreak/>
              <w:t>2.12</w:t>
            </w:r>
          </w:p>
        </w:tc>
        <w:tc>
          <w:tcPr>
            <w:tcW w:w="3237" w:type="dxa"/>
          </w:tcPr>
          <w:p w14:paraId="50E48747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MaChamCong(String maChamCong)</w:t>
            </w:r>
          </w:p>
        </w:tc>
        <w:tc>
          <w:tcPr>
            <w:tcW w:w="1227" w:type="dxa"/>
          </w:tcPr>
          <w:p w14:paraId="6A267C6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17FF59A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iểm tra tham số maChamCong không được rỗng</w:t>
            </w:r>
          </w:p>
        </w:tc>
        <w:tc>
          <w:tcPr>
            <w:tcW w:w="2275" w:type="dxa"/>
          </w:tcPr>
          <w:p w14:paraId="04FE01E5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79920A48" w14:textId="77777777" w:rsidTr="00B8667C">
        <w:tc>
          <w:tcPr>
            <w:tcW w:w="708" w:type="dxa"/>
          </w:tcPr>
          <w:p w14:paraId="2799E7D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</w:tcPr>
          <w:p w14:paraId="565ED13B" w14:textId="7824AFEC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</w:t>
            </w:r>
            <w:r w:rsidR="00197A4F">
              <w:rPr>
                <w:rFonts w:ascii="Times New Roman" w:hAnsi="Times New Roman"/>
                <w:sz w:val="26"/>
                <w:szCs w:val="26"/>
              </w:rPr>
              <w:t>PhanCong</w:t>
            </w:r>
            <w:r w:rsidR="00197A4F" w:rsidRPr="004232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(</w:t>
            </w:r>
            <w:r w:rsidR="00197A4F"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 xml:space="preserve">CongNhan </w:t>
            </w:r>
            <w:r w:rsidR="00197A4F"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E8DA6E5" w14:textId="1E017502" w:rsidR="0022619B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Cong</w:t>
            </w:r>
            <w:r w:rsidR="0022619B" w:rsidRPr="00423288">
              <w:rPr>
                <w:rFonts w:ascii="Times New Roman" w:hAnsi="Times New Roman"/>
                <w:sz w:val="26"/>
                <w:szCs w:val="26"/>
              </w:rPr>
              <w:t>CongNhan</w:t>
            </w:r>
          </w:p>
        </w:tc>
        <w:tc>
          <w:tcPr>
            <w:tcW w:w="2715" w:type="dxa"/>
          </w:tcPr>
          <w:p w14:paraId="6B48463A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EBB1143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2310C636" w14:textId="77777777" w:rsidTr="00B8667C">
        <w:tc>
          <w:tcPr>
            <w:tcW w:w="708" w:type="dxa"/>
          </w:tcPr>
          <w:p w14:paraId="72A16F47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</w:tcPr>
          <w:p w14:paraId="3636F233" w14:textId="49D21F62" w:rsidR="0022619B" w:rsidRPr="00423288" w:rsidRDefault="00197A4F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 xml:space="preserve">CongNhan </w:t>
            </w:r>
            <w:r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4F66EA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D0024F5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996A3A4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6854B3AE" w14:textId="77777777" w:rsidTr="00B8667C">
        <w:tc>
          <w:tcPr>
            <w:tcW w:w="708" w:type="dxa"/>
          </w:tcPr>
          <w:p w14:paraId="5590D45E" w14:textId="77777777" w:rsidR="0022619B" w:rsidRPr="00ED60CC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02FF051" w14:textId="77777777" w:rsidR="0022619B" w:rsidRPr="007069D2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3A2328EB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1A64D9C" w14:textId="2BB4C35A" w:rsidR="0022619B" w:rsidRPr="008C2109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3FC123E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63E0D" w14:paraId="512CF1C0" w14:textId="77777777" w:rsidTr="00B8667C">
        <w:tc>
          <w:tcPr>
            <w:tcW w:w="708" w:type="dxa"/>
          </w:tcPr>
          <w:p w14:paraId="5EB9F937" w14:textId="1F475550" w:rsidR="00A63E0D" w:rsidRPr="00A63E0D" w:rsidRDefault="00A63E0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A63E0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63E0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237" w:type="dxa"/>
          </w:tcPr>
          <w:p w14:paraId="1F9A9E35" w14:textId="0EA090A4" w:rsidR="00A63E0D" w:rsidRPr="00A63E0D" w:rsidRDefault="00A63E0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1227" w:type="dxa"/>
          </w:tcPr>
          <w:p w14:paraId="09B407F6" w14:textId="77777777" w:rsidR="00A63E0D" w:rsidRDefault="00A63E0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AA21E64" w14:textId="77777777" w:rsidR="00A63E0D" w:rsidRDefault="00A63E0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74BABF" w14:textId="77777777" w:rsidR="00A63E0D" w:rsidRDefault="00A63E0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7ED5EA4A" w14:textId="77777777" w:rsidTr="00B8667C">
        <w:tc>
          <w:tcPr>
            <w:tcW w:w="708" w:type="dxa"/>
          </w:tcPr>
          <w:p w14:paraId="147E0E47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42F67B21" w14:textId="77777777" w:rsidR="0022619B" w:rsidRPr="007069D2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4DE89D1" w14:textId="2F36BA70" w:rsidR="0022619B" w:rsidRPr="00646926" w:rsidRDefault="00A63E0D" w:rsidP="0064692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6926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="0022619B" w:rsidRPr="00646926">
              <w:rPr>
                <w:rFonts w:ascii="Times New Roman" w:hAnsi="Times New Roman"/>
                <w:bCs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6859CED2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8603B75" w14:textId="3278D41E" w:rsidR="0022619B" w:rsidRDefault="00A63E0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22619B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bảng chấm công</w:t>
            </w:r>
          </w:p>
        </w:tc>
      </w:tr>
    </w:tbl>
    <w:p w14:paraId="6F8A2393" w14:textId="77777777" w:rsidR="0022619B" w:rsidRDefault="0022619B" w:rsidP="0022619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0489A5" w14:textId="0101C30C" w:rsidR="0022619B" w:rsidRPr="006A72B4" w:rsidRDefault="002C058C" w:rsidP="002C058C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22619B">
        <w:rPr>
          <w:b/>
          <w:bCs/>
          <w:color w:val="000000" w:themeColor="text1"/>
          <w:sz w:val="26"/>
          <w:szCs w:val="26"/>
        </w:rPr>
        <w:t>ChiTietBa</w:t>
      </w:r>
      <w:r w:rsidR="006A72B4">
        <w:rPr>
          <w:b/>
          <w:bCs/>
          <w:color w:val="000000" w:themeColor="text1"/>
          <w:sz w:val="26"/>
          <w:szCs w:val="26"/>
        </w:rPr>
        <w:t>ngChamCong</w:t>
      </w:r>
      <w:r w:rsidR="006A72B4">
        <w:rPr>
          <w:b/>
          <w:bCs/>
          <w:color w:val="000000" w:themeColor="text1"/>
          <w:sz w:val="26"/>
          <w:szCs w:val="26"/>
          <w:lang w:val="vi-VN"/>
        </w:rPr>
        <w:t>:</w:t>
      </w:r>
    </w:p>
    <w:p w14:paraId="3BA45111" w14:textId="42519E17" w:rsidR="006A72B4" w:rsidRPr="006A72B4" w:rsidRDefault="006A72B4" w:rsidP="006A72B4">
      <w:pPr>
        <w:pStyle w:val="Caption"/>
        <w:ind w:left="720" w:firstLine="360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>
        <w:rPr>
          <w:rFonts w:ascii="Times New Roman" w:hAnsi="Times New Roman" w:cs="Times New Roman"/>
          <w:sz w:val="22"/>
          <w:szCs w:val="22"/>
        </w:rPr>
        <w:t>Chi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tiết bảng chấm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044"/>
        <w:gridCol w:w="2325"/>
        <w:gridCol w:w="2003"/>
        <w:gridCol w:w="1165"/>
      </w:tblGrid>
      <w:tr w:rsidR="00675EC0" w14:paraId="3A206C34" w14:textId="77777777" w:rsidTr="00B8667C">
        <w:tc>
          <w:tcPr>
            <w:tcW w:w="708" w:type="dxa"/>
          </w:tcPr>
          <w:p w14:paraId="7B215DD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4A1B3989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117B0AA0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38534509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6D8C4ADA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75EC0" w14:paraId="0CF932C9" w14:textId="77777777" w:rsidTr="00B8667C">
        <w:tc>
          <w:tcPr>
            <w:tcW w:w="708" w:type="dxa"/>
          </w:tcPr>
          <w:p w14:paraId="08E3ED06" w14:textId="4EA40A46" w:rsidR="0022619B" w:rsidRPr="003736A1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B08A266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1227" w:type="dxa"/>
          </w:tcPr>
          <w:p w14:paraId="054AE4C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5371882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DB3FCE1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75EC0" w14:paraId="36039769" w14:textId="77777777" w:rsidTr="00B8667C">
        <w:tc>
          <w:tcPr>
            <w:tcW w:w="708" w:type="dxa"/>
          </w:tcPr>
          <w:p w14:paraId="4F1E03D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4D861922" w14:textId="190FD3AE" w:rsidR="0022619B" w:rsidRPr="00423288" w:rsidRDefault="00675EC0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Doan</w:t>
            </w:r>
          </w:p>
        </w:tc>
        <w:tc>
          <w:tcPr>
            <w:tcW w:w="1227" w:type="dxa"/>
          </w:tcPr>
          <w:p w14:paraId="2C7F18E0" w14:textId="3622FF0C" w:rsidR="0022619B" w:rsidRPr="00423288" w:rsidRDefault="00675EC0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DoanSanPham</w:t>
            </w:r>
          </w:p>
        </w:tc>
        <w:tc>
          <w:tcPr>
            <w:tcW w:w="2715" w:type="dxa"/>
          </w:tcPr>
          <w:p w14:paraId="22EA15F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958FD8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6E2EB98F" w14:textId="77777777" w:rsidTr="00B8667C">
        <w:tc>
          <w:tcPr>
            <w:tcW w:w="708" w:type="dxa"/>
          </w:tcPr>
          <w:p w14:paraId="42D46FC9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AD14749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maChamCong</w:t>
            </w:r>
          </w:p>
        </w:tc>
        <w:tc>
          <w:tcPr>
            <w:tcW w:w="1227" w:type="dxa"/>
          </w:tcPr>
          <w:p w14:paraId="79A8B07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7874D5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CAF5A7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38EE70C9" w14:textId="77777777" w:rsidTr="00B8667C">
        <w:tc>
          <w:tcPr>
            <w:tcW w:w="708" w:type="dxa"/>
          </w:tcPr>
          <w:p w14:paraId="1191887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172D8EF5" w14:textId="78454832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oLuong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  <w:tc>
          <w:tcPr>
            <w:tcW w:w="1227" w:type="dxa"/>
          </w:tcPr>
          <w:p w14:paraId="49D2104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1AC7C51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CE0036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050A63F5" w14:textId="77777777" w:rsidTr="00B8667C">
        <w:tc>
          <w:tcPr>
            <w:tcW w:w="708" w:type="dxa"/>
          </w:tcPr>
          <w:p w14:paraId="2E69B30D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806C002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2600CEBE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808037A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67A187E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75EC0" w:rsidRPr="0036178B" w14:paraId="5868024C" w14:textId="77777777" w:rsidTr="00B8667C">
        <w:tc>
          <w:tcPr>
            <w:tcW w:w="708" w:type="dxa"/>
          </w:tcPr>
          <w:p w14:paraId="7AA95AB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237" w:type="dxa"/>
          </w:tcPr>
          <w:p w14:paraId="4E0AC8FF" w14:textId="3A6A6C63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SanPham(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ongDoanSanPham</w:t>
            </w:r>
            <w:r w:rsidR="000F73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S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anPham)</w:t>
            </w:r>
          </w:p>
        </w:tc>
        <w:tc>
          <w:tcPr>
            <w:tcW w:w="1227" w:type="dxa"/>
          </w:tcPr>
          <w:p w14:paraId="0ECDAB4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33108C2" w14:textId="005925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29A9E9" w14:textId="77777777" w:rsidR="0022619B" w:rsidRPr="0036178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:rsidRPr="0036178B" w14:paraId="60D467B9" w14:textId="77777777" w:rsidTr="00B8667C">
        <w:trPr>
          <w:trHeight w:val="957"/>
        </w:trPr>
        <w:tc>
          <w:tcPr>
            <w:tcW w:w="708" w:type="dxa"/>
          </w:tcPr>
          <w:p w14:paraId="292D065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3F5972B4" w14:textId="1FCCEFC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="000F73FB">
              <w:rPr>
                <w:rFonts w:ascii="Times New Roman" w:hAnsi="Times New Roman"/>
                <w:sz w:val="26"/>
                <w:szCs w:val="26"/>
              </w:rPr>
              <w:t>S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anPham()</w:t>
            </w:r>
          </w:p>
        </w:tc>
        <w:tc>
          <w:tcPr>
            <w:tcW w:w="1227" w:type="dxa"/>
          </w:tcPr>
          <w:p w14:paraId="65922C38" w14:textId="5D1EC723" w:rsidR="0022619B" w:rsidRPr="00423288" w:rsidRDefault="00675EC0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DoanSanPham</w:t>
            </w:r>
          </w:p>
        </w:tc>
        <w:tc>
          <w:tcPr>
            <w:tcW w:w="2715" w:type="dxa"/>
          </w:tcPr>
          <w:p w14:paraId="33B74F77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A704A05" w14:textId="77777777" w:rsidR="0022619B" w:rsidRPr="0036178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7FC3F290" w14:textId="77777777" w:rsidTr="00B8667C">
        <w:tc>
          <w:tcPr>
            <w:tcW w:w="708" w:type="dxa"/>
          </w:tcPr>
          <w:p w14:paraId="4F9C101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122A4D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MaChamCong(String maChamCong)</w:t>
            </w:r>
          </w:p>
        </w:tc>
        <w:tc>
          <w:tcPr>
            <w:tcW w:w="1227" w:type="dxa"/>
          </w:tcPr>
          <w:p w14:paraId="191B8FF3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16E12B3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iểm tra tham số maChamCong không được rỗng</w:t>
            </w:r>
          </w:p>
        </w:tc>
        <w:tc>
          <w:tcPr>
            <w:tcW w:w="2275" w:type="dxa"/>
          </w:tcPr>
          <w:p w14:paraId="06D04A6D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3B302B49" w14:textId="77777777" w:rsidTr="00B8667C">
        <w:tc>
          <w:tcPr>
            <w:tcW w:w="708" w:type="dxa"/>
          </w:tcPr>
          <w:p w14:paraId="1B3D7CA5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20E38303" w14:textId="00CA746B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MaChamCong()</w:t>
            </w:r>
          </w:p>
        </w:tc>
        <w:tc>
          <w:tcPr>
            <w:tcW w:w="1227" w:type="dxa"/>
          </w:tcPr>
          <w:p w14:paraId="5325BEF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A1CD2E3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ED34CA4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3CCB6C6B" w14:textId="77777777" w:rsidTr="00B8667C">
        <w:tc>
          <w:tcPr>
            <w:tcW w:w="708" w:type="dxa"/>
          </w:tcPr>
          <w:p w14:paraId="41F9652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7AAC757" w14:textId="1D10E27A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SoLuong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SanPham(int soLuongSanPham)</w:t>
            </w:r>
          </w:p>
        </w:tc>
        <w:tc>
          <w:tcPr>
            <w:tcW w:w="1227" w:type="dxa"/>
          </w:tcPr>
          <w:p w14:paraId="0DAE083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87E9F0A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ố lượng sản phẩm không được &lt; 0</w:t>
            </w:r>
          </w:p>
        </w:tc>
        <w:tc>
          <w:tcPr>
            <w:tcW w:w="2275" w:type="dxa"/>
          </w:tcPr>
          <w:p w14:paraId="5CA83A24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0E4357E2" w14:textId="77777777" w:rsidTr="00B8667C">
        <w:tc>
          <w:tcPr>
            <w:tcW w:w="708" w:type="dxa"/>
          </w:tcPr>
          <w:p w14:paraId="630B099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397B6242" w14:textId="3D2F46FA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SoLuong</w:t>
            </w:r>
            <w:r w:rsidR="00675EC0">
              <w:rPr>
                <w:rFonts w:ascii="Times New Roman" w:hAnsi="Times New Roman"/>
                <w:sz w:val="26"/>
                <w:szCs w:val="26"/>
              </w:rPr>
              <w:t>CD</w:t>
            </w:r>
            <w:r w:rsidRPr="00423288">
              <w:rPr>
                <w:rFonts w:ascii="Times New Roman" w:hAnsi="Times New Roman"/>
                <w:sz w:val="26"/>
                <w:szCs w:val="26"/>
              </w:rPr>
              <w:t>SanPham(int soLuongSanPham)</w:t>
            </w:r>
          </w:p>
        </w:tc>
        <w:tc>
          <w:tcPr>
            <w:tcW w:w="1227" w:type="dxa"/>
          </w:tcPr>
          <w:p w14:paraId="4D75629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B54ABFA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A565D3A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1C19C372" w14:textId="77777777" w:rsidTr="00B8667C">
        <w:tc>
          <w:tcPr>
            <w:tcW w:w="708" w:type="dxa"/>
          </w:tcPr>
          <w:p w14:paraId="488F3C76" w14:textId="77777777" w:rsidR="0022619B" w:rsidRPr="00ED60CC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A0F6005" w14:textId="77777777" w:rsidR="0022619B" w:rsidRPr="007069D2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7AE381E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1D999C1" w14:textId="4B146ACC" w:rsidR="0022619B" w:rsidRPr="008C2109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3EC5231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276D0640" w14:textId="77777777" w:rsidTr="00B8667C">
        <w:tc>
          <w:tcPr>
            <w:tcW w:w="708" w:type="dxa"/>
          </w:tcPr>
          <w:p w14:paraId="6F752276" w14:textId="2CFB37D1" w:rsidR="00A63E0D" w:rsidRPr="00A63E0D" w:rsidRDefault="00A63E0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A63E0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A63E0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237" w:type="dxa"/>
          </w:tcPr>
          <w:p w14:paraId="7BB7E9BF" w14:textId="3C991EF9" w:rsidR="00A63E0D" w:rsidRPr="00A63E0D" w:rsidRDefault="00A63E0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E0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1227" w:type="dxa"/>
          </w:tcPr>
          <w:p w14:paraId="598F3F58" w14:textId="77777777" w:rsidR="00A63E0D" w:rsidRDefault="00A63E0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77DEFA7" w14:textId="77777777" w:rsidR="00A63E0D" w:rsidRDefault="00A63E0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55FCDF4" w14:textId="77777777" w:rsidR="00A63E0D" w:rsidRDefault="00A63E0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5EC0" w14:paraId="38C7BB33" w14:textId="77777777" w:rsidTr="00B8667C">
        <w:tc>
          <w:tcPr>
            <w:tcW w:w="708" w:type="dxa"/>
          </w:tcPr>
          <w:p w14:paraId="236BB53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7614FAA4" w14:textId="77777777" w:rsidR="0022619B" w:rsidRPr="007069D2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1DE04DBB" w14:textId="37E9CBB1" w:rsidR="0022619B" w:rsidRPr="00646926" w:rsidRDefault="00A63E0D" w:rsidP="0064692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6926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="0022619B" w:rsidRPr="00646926">
              <w:rPr>
                <w:rFonts w:ascii="Times New Roman" w:hAnsi="Times New Roman"/>
                <w:bCs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4112C4FE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1C17BF" w14:textId="1A4BCF8C" w:rsidR="0022619B" w:rsidRDefault="00A63E0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22619B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chi tiết chấm công sản phẩm</w:t>
            </w:r>
          </w:p>
        </w:tc>
      </w:tr>
    </w:tbl>
    <w:p w14:paraId="616571EF" w14:textId="77777777" w:rsidR="0022619B" w:rsidRDefault="0022619B" w:rsidP="0022619B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BD0D8EF" w14:textId="7D778E4E" w:rsidR="0022619B" w:rsidRPr="006A72B4" w:rsidRDefault="00817AF4" w:rsidP="00817AF4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Entity</w:t>
      </w:r>
      <w:r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6A72B4">
        <w:rPr>
          <w:b/>
          <w:bCs/>
          <w:color w:val="000000" w:themeColor="text1"/>
          <w:sz w:val="26"/>
          <w:szCs w:val="26"/>
        </w:rPr>
        <w:t>To</w:t>
      </w:r>
      <w:r w:rsidR="006A72B4">
        <w:rPr>
          <w:b/>
          <w:bCs/>
          <w:color w:val="000000" w:themeColor="text1"/>
          <w:sz w:val="26"/>
          <w:szCs w:val="26"/>
          <w:lang w:val="vi-VN"/>
        </w:rPr>
        <w:t>:</w:t>
      </w:r>
    </w:p>
    <w:p w14:paraId="6E9B433D" w14:textId="10E91D62" w:rsidR="006A72B4" w:rsidRPr="006A72B4" w:rsidRDefault="006A72B4" w:rsidP="006A72B4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>
        <w:rPr>
          <w:rFonts w:ascii="Times New Roman" w:hAnsi="Times New Roman" w:cs="Times New Roman"/>
          <w:sz w:val="22"/>
          <w:szCs w:val="22"/>
        </w:rPr>
        <w:t>T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22619B" w14:paraId="43BE5C93" w14:textId="77777777" w:rsidTr="00B8667C">
        <w:tc>
          <w:tcPr>
            <w:tcW w:w="708" w:type="dxa"/>
          </w:tcPr>
          <w:p w14:paraId="661F0D02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042EACE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236BBF3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78D52E51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255EDFD9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2619B" w14:paraId="18EB97D2" w14:textId="77777777" w:rsidTr="00B8667C">
        <w:tc>
          <w:tcPr>
            <w:tcW w:w="708" w:type="dxa"/>
          </w:tcPr>
          <w:p w14:paraId="78F25DF2" w14:textId="609063A4" w:rsidR="0022619B" w:rsidRPr="003736A1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050B185C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1227" w:type="dxa"/>
          </w:tcPr>
          <w:p w14:paraId="15B23640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0D7EAE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65B557E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14:paraId="3E75D9B1" w14:textId="77777777" w:rsidTr="00B8667C">
        <w:tc>
          <w:tcPr>
            <w:tcW w:w="708" w:type="dxa"/>
          </w:tcPr>
          <w:p w14:paraId="212C0CF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31FAF42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maTo</w:t>
            </w:r>
          </w:p>
        </w:tc>
        <w:tc>
          <w:tcPr>
            <w:tcW w:w="1227" w:type="dxa"/>
          </w:tcPr>
          <w:p w14:paraId="0374E5B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69C7E4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A48457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14:paraId="370D16E2" w14:textId="77777777" w:rsidTr="00B8667C">
        <w:tc>
          <w:tcPr>
            <w:tcW w:w="708" w:type="dxa"/>
          </w:tcPr>
          <w:p w14:paraId="4A2D3E35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4B8481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tenTo</w:t>
            </w:r>
          </w:p>
        </w:tc>
        <w:tc>
          <w:tcPr>
            <w:tcW w:w="1227" w:type="dxa"/>
          </w:tcPr>
          <w:p w14:paraId="6CB2E6E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6514DD7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23F8D1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14:paraId="3A7449DE" w14:textId="77777777" w:rsidTr="00B8667C">
        <w:tc>
          <w:tcPr>
            <w:tcW w:w="708" w:type="dxa"/>
          </w:tcPr>
          <w:p w14:paraId="0C33B55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36C0B14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oLuongCongNhan</w:t>
            </w:r>
          </w:p>
        </w:tc>
        <w:tc>
          <w:tcPr>
            <w:tcW w:w="1227" w:type="dxa"/>
          </w:tcPr>
          <w:p w14:paraId="195D04F9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20948FB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59147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14:paraId="0F87ED76" w14:textId="77777777" w:rsidTr="00423288">
        <w:trPr>
          <w:trHeight w:val="710"/>
        </w:trPr>
        <w:tc>
          <w:tcPr>
            <w:tcW w:w="708" w:type="dxa"/>
          </w:tcPr>
          <w:p w14:paraId="1A429BB3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85BD189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5822E64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E3A7FF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54B9460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2619B" w:rsidRPr="0036178B" w14:paraId="53EDE27F" w14:textId="77777777" w:rsidTr="00B8667C">
        <w:tc>
          <w:tcPr>
            <w:tcW w:w="708" w:type="dxa"/>
          </w:tcPr>
          <w:p w14:paraId="6CAD7F63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6FCE9A8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MaTo(String maTo)</w:t>
            </w:r>
          </w:p>
        </w:tc>
        <w:tc>
          <w:tcPr>
            <w:tcW w:w="1227" w:type="dxa"/>
          </w:tcPr>
          <w:p w14:paraId="3F9CB31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98E4F4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iểm tra tham số maTo không được rỗng</w:t>
            </w:r>
          </w:p>
        </w:tc>
        <w:tc>
          <w:tcPr>
            <w:tcW w:w="2275" w:type="dxa"/>
          </w:tcPr>
          <w:p w14:paraId="6383D777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:rsidRPr="0036178B" w14:paraId="2201165C" w14:textId="77777777" w:rsidTr="00B8667C">
        <w:trPr>
          <w:trHeight w:val="957"/>
        </w:trPr>
        <w:tc>
          <w:tcPr>
            <w:tcW w:w="708" w:type="dxa"/>
          </w:tcPr>
          <w:p w14:paraId="6816FC0C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4D0575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MaTo(String maSanPham)</w:t>
            </w:r>
          </w:p>
        </w:tc>
        <w:tc>
          <w:tcPr>
            <w:tcW w:w="1227" w:type="dxa"/>
          </w:tcPr>
          <w:p w14:paraId="57B4600D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DD5C7B0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D5A732B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7C72BDCC" w14:textId="77777777" w:rsidTr="00B8667C">
        <w:tc>
          <w:tcPr>
            <w:tcW w:w="708" w:type="dxa"/>
          </w:tcPr>
          <w:p w14:paraId="1EC383D1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4DA4ABD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TenTo (String tenTo)</w:t>
            </w:r>
          </w:p>
        </w:tc>
        <w:tc>
          <w:tcPr>
            <w:tcW w:w="1227" w:type="dxa"/>
          </w:tcPr>
          <w:p w14:paraId="41611273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40D9A39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iểm tra tham số tenTo không được rỗng</w:t>
            </w:r>
          </w:p>
        </w:tc>
        <w:tc>
          <w:tcPr>
            <w:tcW w:w="2275" w:type="dxa"/>
          </w:tcPr>
          <w:p w14:paraId="58E24B61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7F16D558" w14:textId="77777777" w:rsidTr="00B8667C">
        <w:tc>
          <w:tcPr>
            <w:tcW w:w="708" w:type="dxa"/>
          </w:tcPr>
          <w:p w14:paraId="58E83B1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602F9E1F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getTenTo (String tenTo)</w:t>
            </w:r>
          </w:p>
        </w:tc>
        <w:tc>
          <w:tcPr>
            <w:tcW w:w="1227" w:type="dxa"/>
          </w:tcPr>
          <w:p w14:paraId="1DD1F10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A17F38F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3E764E8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260650B4" w14:textId="77777777" w:rsidTr="00B8667C">
        <w:tc>
          <w:tcPr>
            <w:tcW w:w="708" w:type="dxa"/>
          </w:tcPr>
          <w:p w14:paraId="2A039299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661BB459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SoLuongCongNhan (int soLuongSanPham)</w:t>
            </w:r>
          </w:p>
        </w:tc>
        <w:tc>
          <w:tcPr>
            <w:tcW w:w="1227" w:type="dxa"/>
          </w:tcPr>
          <w:p w14:paraId="4FE2A01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4243918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ố lượng công nhân không được &lt; 0</w:t>
            </w:r>
          </w:p>
        </w:tc>
        <w:tc>
          <w:tcPr>
            <w:tcW w:w="2275" w:type="dxa"/>
          </w:tcPr>
          <w:p w14:paraId="3CAF2409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4822CDC0" w14:textId="77777777" w:rsidTr="00B8667C">
        <w:tc>
          <w:tcPr>
            <w:tcW w:w="708" w:type="dxa"/>
          </w:tcPr>
          <w:p w14:paraId="5B52BE4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105AFFDE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setSoLuongCongNhan (int soLuongSanPham)</w:t>
            </w:r>
          </w:p>
        </w:tc>
        <w:tc>
          <w:tcPr>
            <w:tcW w:w="1227" w:type="dxa"/>
          </w:tcPr>
          <w:p w14:paraId="0E16991B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13FC4FCB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18DCDF3" w14:textId="77777777" w:rsidR="0022619B" w:rsidRPr="00423288" w:rsidRDefault="0022619B" w:rsidP="0042328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7BAB0F5D" w14:textId="77777777" w:rsidTr="00B8667C">
        <w:tc>
          <w:tcPr>
            <w:tcW w:w="708" w:type="dxa"/>
          </w:tcPr>
          <w:p w14:paraId="7A3C1CDB" w14:textId="77777777" w:rsidR="0022619B" w:rsidRPr="00ED60CC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F2C0327" w14:textId="77777777" w:rsidR="0022619B" w:rsidRPr="007069D2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0681EA47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7C260C6" w14:textId="2358ABA5" w:rsidR="0022619B" w:rsidRPr="008C2109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073C8F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D02B9" w14:paraId="7B5057F7" w14:textId="77777777" w:rsidTr="00B8667C">
        <w:tc>
          <w:tcPr>
            <w:tcW w:w="708" w:type="dxa"/>
          </w:tcPr>
          <w:p w14:paraId="38CB8989" w14:textId="1A0BA98D" w:rsidR="002D02B9" w:rsidRPr="002D02B9" w:rsidRDefault="002D02B9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2D02B9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2D02B9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237" w:type="dxa"/>
          </w:tcPr>
          <w:p w14:paraId="73682C86" w14:textId="4C743A99" w:rsidR="002D02B9" w:rsidRPr="002D02B9" w:rsidRDefault="002D02B9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2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1227" w:type="dxa"/>
          </w:tcPr>
          <w:p w14:paraId="7E811620" w14:textId="77777777" w:rsidR="002D02B9" w:rsidRDefault="002D02B9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93AB6CC" w14:textId="77777777" w:rsidR="002D02B9" w:rsidRDefault="002D02B9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C837C9D" w14:textId="77777777" w:rsidR="002D02B9" w:rsidRDefault="002D02B9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619B" w14:paraId="2BB8B52D" w14:textId="77777777" w:rsidTr="00B8667C">
        <w:tc>
          <w:tcPr>
            <w:tcW w:w="708" w:type="dxa"/>
          </w:tcPr>
          <w:p w14:paraId="6C7965A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237" w:type="dxa"/>
          </w:tcPr>
          <w:p w14:paraId="083ED101" w14:textId="77777777" w:rsidR="0022619B" w:rsidRPr="007069D2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6CE4D287" w14:textId="66EE354E" w:rsidR="0022619B" w:rsidRPr="00646926" w:rsidRDefault="00005D54" w:rsidP="0064692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46926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="0022619B" w:rsidRPr="00646926">
              <w:rPr>
                <w:rFonts w:ascii="Times New Roman" w:hAnsi="Times New Roman"/>
                <w:bCs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216D639B" w14:textId="77777777" w:rsidR="0022619B" w:rsidRDefault="0022619B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C92EDC6" w14:textId="73DBA1E9" w:rsidR="0022619B" w:rsidRDefault="002D02B9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22619B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tổ</w:t>
            </w:r>
          </w:p>
        </w:tc>
      </w:tr>
      <w:tr w:rsidR="000B74AD" w14:paraId="03F71C72" w14:textId="77777777" w:rsidTr="00B8667C">
        <w:tc>
          <w:tcPr>
            <w:tcW w:w="708" w:type="dxa"/>
          </w:tcPr>
          <w:p w14:paraId="7047E849" w14:textId="77777777" w:rsidR="000B74AD" w:rsidRDefault="000B74A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</w:tcPr>
          <w:p w14:paraId="11A72E4F" w14:textId="77777777" w:rsidR="000B74AD" w:rsidRPr="007069D2" w:rsidRDefault="000B74AD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27" w:type="dxa"/>
          </w:tcPr>
          <w:p w14:paraId="55A854DB" w14:textId="77777777" w:rsidR="000B74AD" w:rsidRPr="00646926" w:rsidRDefault="000B74AD" w:rsidP="0064692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715" w:type="dxa"/>
          </w:tcPr>
          <w:p w14:paraId="35CC2C54" w14:textId="77777777" w:rsidR="000B74AD" w:rsidRDefault="000B74A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CD5307" w14:textId="77777777" w:rsidR="000B74AD" w:rsidRDefault="000B74AD" w:rsidP="00B8667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C3A9F2" w14:textId="77777777" w:rsidR="00817AF4" w:rsidRDefault="00817AF4" w:rsidP="00817AF4">
      <w:pPr>
        <w:pStyle w:val="NormalWeb"/>
        <w:shd w:val="clear" w:color="auto" w:fill="FFFFFF"/>
        <w:spacing w:before="180" w:beforeAutospacing="0" w:after="180" w:afterAutospacing="0" w:line="299" w:lineRule="atLeast"/>
        <w:ind w:left="1080"/>
        <w:rPr>
          <w:b/>
          <w:sz w:val="26"/>
          <w:szCs w:val="26"/>
        </w:rPr>
      </w:pPr>
    </w:p>
    <w:p w14:paraId="53168CD7" w14:textId="27A47118" w:rsidR="000B74AD" w:rsidRDefault="000B74AD" w:rsidP="000B74AD">
      <w:pPr>
        <w:pStyle w:val="NormalWeb"/>
        <w:shd w:val="clear" w:color="auto" w:fill="FFFFFF"/>
        <w:spacing w:before="180" w:beforeAutospacing="0" w:after="180" w:afterAutospacing="0" w:line="299" w:lineRule="atLeast"/>
        <w:ind w:left="1080"/>
        <w:rPr>
          <w:b/>
          <w:sz w:val="26"/>
          <w:szCs w:val="26"/>
        </w:rPr>
      </w:pPr>
    </w:p>
    <w:p w14:paraId="6A937CC8" w14:textId="77777777" w:rsidR="000B74AD" w:rsidRDefault="000B74AD" w:rsidP="000B74AD">
      <w:pPr>
        <w:pStyle w:val="NormalWeb"/>
        <w:shd w:val="clear" w:color="auto" w:fill="FFFFFF"/>
        <w:spacing w:before="180" w:beforeAutospacing="0" w:after="180" w:afterAutospacing="0" w:line="299" w:lineRule="atLeast"/>
        <w:ind w:left="1080"/>
        <w:rPr>
          <w:b/>
          <w:sz w:val="26"/>
          <w:szCs w:val="26"/>
        </w:rPr>
      </w:pPr>
    </w:p>
    <w:p w14:paraId="680B36B8" w14:textId="3A0B0048" w:rsidR="0022619B" w:rsidRPr="008C2109" w:rsidRDefault="00817AF4" w:rsidP="00817AF4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Entity</w:t>
      </w:r>
      <w:r>
        <w:rPr>
          <w:b/>
          <w:sz w:val="26"/>
          <w:szCs w:val="26"/>
          <w:lang w:val="vi-VN"/>
        </w:rPr>
        <w:t xml:space="preserve"> </w:t>
      </w:r>
      <w:r w:rsidR="006A72B4">
        <w:rPr>
          <w:b/>
          <w:sz w:val="26"/>
          <w:szCs w:val="26"/>
        </w:rPr>
        <w:t>BangLuong</w:t>
      </w:r>
      <w:r w:rsidR="00E63B64">
        <w:rPr>
          <w:b/>
          <w:sz w:val="26"/>
          <w:szCs w:val="26"/>
        </w:rPr>
        <w:t>CongNhan</w:t>
      </w:r>
      <w:r w:rsidR="006A72B4">
        <w:rPr>
          <w:b/>
          <w:sz w:val="26"/>
          <w:szCs w:val="26"/>
          <w:lang w:val="vi-VN"/>
        </w:rPr>
        <w:t>:</w:t>
      </w:r>
    </w:p>
    <w:p w14:paraId="113F139A" w14:textId="33417B5C" w:rsidR="0022619B" w:rsidRPr="00E63B64" w:rsidRDefault="0022619B" w:rsidP="0022619B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="006A72B4">
        <w:rPr>
          <w:rFonts w:ascii="Times New Roman" w:hAnsi="Times New Roman" w:cs="Times New Roman"/>
          <w:sz w:val="22"/>
          <w:szCs w:val="22"/>
        </w:rPr>
        <w:t>9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>
        <w:rPr>
          <w:rFonts w:ascii="Times New Roman" w:hAnsi="Times New Roman" w:cs="Times New Roman"/>
          <w:sz w:val="22"/>
          <w:szCs w:val="22"/>
        </w:rPr>
        <w:t>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lương</w:t>
      </w:r>
      <w:r w:rsidR="00E63B64">
        <w:rPr>
          <w:rFonts w:ascii="Times New Roman" w:hAnsi="Times New Roman" w:cs="Times New Roman"/>
          <w:sz w:val="22"/>
          <w:szCs w:val="22"/>
        </w:rPr>
        <w:t xml:space="preserve"> công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67"/>
        <w:gridCol w:w="3076"/>
        <w:gridCol w:w="1417"/>
        <w:gridCol w:w="1477"/>
      </w:tblGrid>
      <w:tr w:rsidR="00005D54" w14:paraId="4B3F5575" w14:textId="77777777" w:rsidTr="00455F22">
        <w:tc>
          <w:tcPr>
            <w:tcW w:w="708" w:type="dxa"/>
          </w:tcPr>
          <w:p w14:paraId="3BDFBDDB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67" w:type="dxa"/>
          </w:tcPr>
          <w:p w14:paraId="11835C4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3076" w:type="dxa"/>
          </w:tcPr>
          <w:p w14:paraId="77777125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17" w:type="dxa"/>
          </w:tcPr>
          <w:p w14:paraId="3C3C8D7B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77" w:type="dxa"/>
          </w:tcPr>
          <w:p w14:paraId="7A0C7708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05D54" w14:paraId="76291BF9" w14:textId="77777777" w:rsidTr="00455F22">
        <w:tc>
          <w:tcPr>
            <w:tcW w:w="708" w:type="dxa"/>
          </w:tcPr>
          <w:p w14:paraId="57BE448A" w14:textId="5CB3EA5A" w:rsidR="0022619B" w:rsidRPr="003736A1" w:rsidRDefault="0022619B" w:rsidP="00037EC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67" w:type="dxa"/>
          </w:tcPr>
          <w:p w14:paraId="39585692" w14:textId="77777777" w:rsidR="0022619B" w:rsidRDefault="0022619B" w:rsidP="00037EC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3076" w:type="dxa"/>
          </w:tcPr>
          <w:p w14:paraId="0CFE0339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7CE4F91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7" w:type="dxa"/>
          </w:tcPr>
          <w:p w14:paraId="10CF2773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3B64" w14:paraId="4A612CFA" w14:textId="77777777" w:rsidTr="00455F22">
        <w:tc>
          <w:tcPr>
            <w:tcW w:w="708" w:type="dxa"/>
          </w:tcPr>
          <w:p w14:paraId="57C2CE7F" w14:textId="20160600" w:rsidR="00E63B64" w:rsidRPr="00E63B64" w:rsidRDefault="00E63B64" w:rsidP="00037EC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3B64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567" w:type="dxa"/>
          </w:tcPr>
          <w:p w14:paraId="6778C875" w14:textId="5E1F1818" w:rsidR="00E63B64" w:rsidRPr="00E63B64" w:rsidRDefault="00E63B64" w:rsidP="00037EC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aBangLuong</w:t>
            </w:r>
          </w:p>
        </w:tc>
        <w:tc>
          <w:tcPr>
            <w:tcW w:w="3076" w:type="dxa"/>
          </w:tcPr>
          <w:p w14:paraId="1FAF270B" w14:textId="7A3CFE5E" w:rsidR="00E63B64" w:rsidRPr="00E63B64" w:rsidRDefault="00E63B64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3B64"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1417" w:type="dxa"/>
          </w:tcPr>
          <w:p w14:paraId="1D79921C" w14:textId="22D655AF" w:rsidR="00E63B64" w:rsidRPr="00B94B18" w:rsidRDefault="00B94B18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4B18">
              <w:rPr>
                <w:rFonts w:ascii="Times New Roman" w:hAnsi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477" w:type="dxa"/>
          </w:tcPr>
          <w:p w14:paraId="5BE71017" w14:textId="77777777" w:rsidR="00E63B64" w:rsidRDefault="00E63B64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5D54" w:rsidRPr="007D1DF0" w14:paraId="510E8313" w14:textId="77777777" w:rsidTr="00455F22">
        <w:tc>
          <w:tcPr>
            <w:tcW w:w="708" w:type="dxa"/>
          </w:tcPr>
          <w:p w14:paraId="4AB82FE0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67" w:type="dxa"/>
          </w:tcPr>
          <w:p w14:paraId="171184CF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3076" w:type="dxa"/>
          </w:tcPr>
          <w:p w14:paraId="1620CA4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02FCA771" w14:textId="41683BCB" w:rsidR="0022619B" w:rsidRPr="00423288" w:rsidRDefault="007D1DF0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Phải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số lớn hơn 0 và không được để trống</w:t>
            </w:r>
          </w:p>
        </w:tc>
        <w:tc>
          <w:tcPr>
            <w:tcW w:w="1477" w:type="dxa"/>
          </w:tcPr>
          <w:p w14:paraId="31B03C85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0DCF" w:rsidRPr="00100A1E" w14:paraId="7B8F1936" w14:textId="77777777" w:rsidTr="00455F22">
        <w:tc>
          <w:tcPr>
            <w:tcW w:w="708" w:type="dxa"/>
          </w:tcPr>
          <w:p w14:paraId="34C748B2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567" w:type="dxa"/>
          </w:tcPr>
          <w:p w14:paraId="5C3C9181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tienThuong</w:t>
            </w:r>
          </w:p>
        </w:tc>
        <w:tc>
          <w:tcPr>
            <w:tcW w:w="3076" w:type="dxa"/>
          </w:tcPr>
          <w:p w14:paraId="1AA6EE96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111BB97A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23288">
              <w:rPr>
                <w:rFonts w:ascii="Times New Roman" w:hAnsi="Times New Roman"/>
                <w:sz w:val="26"/>
                <w:szCs w:val="26"/>
                <w:lang w:val="fr-FR"/>
              </w:rPr>
              <w:t>Phải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số lớn hơn 0</w:t>
            </w:r>
          </w:p>
        </w:tc>
        <w:tc>
          <w:tcPr>
            <w:tcW w:w="1477" w:type="dxa"/>
          </w:tcPr>
          <w:p w14:paraId="6FA72DA5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F8478F" w14:paraId="62C49ABD" w14:textId="77777777" w:rsidTr="00455F22">
        <w:tc>
          <w:tcPr>
            <w:tcW w:w="708" w:type="dxa"/>
          </w:tcPr>
          <w:p w14:paraId="3BC719A3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567" w:type="dxa"/>
          </w:tcPr>
          <w:p w14:paraId="602F6724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bangChamCong</w:t>
            </w:r>
          </w:p>
        </w:tc>
        <w:tc>
          <w:tcPr>
            <w:tcW w:w="3076" w:type="dxa"/>
          </w:tcPr>
          <w:p w14:paraId="1594C39F" w14:textId="00DD744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BangChamCong</w:t>
            </w:r>
            <w:r w:rsidR="00E63B64">
              <w:rPr>
                <w:rFonts w:ascii="Times New Roman" w:hAnsi="Times New Roman"/>
                <w:sz w:val="26"/>
                <w:szCs w:val="26"/>
              </w:rPr>
              <w:t>CongNhan</w:t>
            </w:r>
          </w:p>
        </w:tc>
        <w:tc>
          <w:tcPr>
            <w:tcW w:w="1417" w:type="dxa"/>
          </w:tcPr>
          <w:p w14:paraId="072161B0" w14:textId="499357CC" w:rsidR="0022619B" w:rsidRPr="00423288" w:rsidRDefault="007D1DF0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Không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để trống</w:t>
            </w:r>
          </w:p>
        </w:tc>
        <w:tc>
          <w:tcPr>
            <w:tcW w:w="1477" w:type="dxa"/>
          </w:tcPr>
          <w:p w14:paraId="26AD55E3" w14:textId="77777777" w:rsidR="0022619B" w:rsidRPr="00423288" w:rsidRDefault="0022619B" w:rsidP="0042328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05D54" w14:paraId="1870CB7E" w14:textId="77777777" w:rsidTr="00455F22">
        <w:trPr>
          <w:trHeight w:val="704"/>
        </w:trPr>
        <w:tc>
          <w:tcPr>
            <w:tcW w:w="708" w:type="dxa"/>
          </w:tcPr>
          <w:p w14:paraId="2B71241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67" w:type="dxa"/>
          </w:tcPr>
          <w:p w14:paraId="2E837C79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3076" w:type="dxa"/>
          </w:tcPr>
          <w:p w14:paraId="054B052D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A12534F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7" w:type="dxa"/>
          </w:tcPr>
          <w:p w14:paraId="1C12CDE0" w14:textId="77777777" w:rsidR="0022619B" w:rsidRDefault="0022619B" w:rsidP="00B8667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05D54" w14:paraId="46D7D3C7" w14:textId="77777777" w:rsidTr="00455F22">
        <w:tc>
          <w:tcPr>
            <w:tcW w:w="708" w:type="dxa"/>
          </w:tcPr>
          <w:p w14:paraId="1490E541" w14:textId="08052F0D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567" w:type="dxa"/>
          </w:tcPr>
          <w:p w14:paraId="15B799A0" w14:textId="0E41E739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</w:t>
            </w:r>
            <w:r w:rsidR="00455F22">
              <w:rPr>
                <w:rFonts w:ascii="Times New Roman" w:hAnsi="Times New Roman"/>
                <w:bCs/>
                <w:sz w:val="26"/>
                <w:szCs w:val="26"/>
              </w:rPr>
              <w:t>MaBang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3F8D4CA4" w14:textId="23AFB01B" w:rsidR="00005D54" w:rsidRPr="007C6DEC" w:rsidRDefault="00455F22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1417" w:type="dxa"/>
          </w:tcPr>
          <w:p w14:paraId="2AC20E4A" w14:textId="7777777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71AAF722" w14:textId="7777777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05D54" w14:paraId="1E48B9BF" w14:textId="77777777" w:rsidTr="00455F22">
        <w:tc>
          <w:tcPr>
            <w:tcW w:w="708" w:type="dxa"/>
          </w:tcPr>
          <w:p w14:paraId="059AD778" w14:textId="312C9C70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2</w:t>
            </w:r>
          </w:p>
        </w:tc>
        <w:tc>
          <w:tcPr>
            <w:tcW w:w="3567" w:type="dxa"/>
          </w:tcPr>
          <w:p w14:paraId="2048C101" w14:textId="6591C120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HeSo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222115DD" w14:textId="0E775631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6A50723C" w14:textId="7777777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B3B556B" w14:textId="7777777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05D54" w14:paraId="13B9BF76" w14:textId="77777777" w:rsidTr="00455F22">
        <w:tc>
          <w:tcPr>
            <w:tcW w:w="708" w:type="dxa"/>
          </w:tcPr>
          <w:p w14:paraId="03B8307B" w14:textId="4E8D068C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3</w:t>
            </w:r>
          </w:p>
        </w:tc>
        <w:tc>
          <w:tcPr>
            <w:tcW w:w="3567" w:type="dxa"/>
          </w:tcPr>
          <w:p w14:paraId="4C288E90" w14:textId="39A0531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TienTh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4AF206C6" w14:textId="25890CA9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41FAB950" w14:textId="7777777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AA414AB" w14:textId="7777777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05D54" w14:paraId="61E2A972" w14:textId="77777777" w:rsidTr="00455F22">
        <w:tc>
          <w:tcPr>
            <w:tcW w:w="708" w:type="dxa"/>
          </w:tcPr>
          <w:p w14:paraId="4161C10E" w14:textId="36FA9EA4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4</w:t>
            </w:r>
          </w:p>
        </w:tc>
        <w:tc>
          <w:tcPr>
            <w:tcW w:w="3567" w:type="dxa"/>
          </w:tcPr>
          <w:p w14:paraId="5E3801C3" w14:textId="19BD2BF3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BangChamCong</w:t>
            </w:r>
            <w:r w:rsidR="00455F22"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25A88137" w14:textId="25E5D873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BangChamCong</w:t>
            </w:r>
            <w:r w:rsidR="00E63B64">
              <w:rPr>
                <w:rFonts w:ascii="Times New Roman" w:hAnsi="Times New Roman"/>
                <w:bCs/>
                <w:sz w:val="26"/>
                <w:szCs w:val="26"/>
              </w:rPr>
              <w:t>CongNhan</w:t>
            </w:r>
          </w:p>
        </w:tc>
        <w:tc>
          <w:tcPr>
            <w:tcW w:w="1417" w:type="dxa"/>
          </w:tcPr>
          <w:p w14:paraId="4C71D99F" w14:textId="7777777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6B67CE8" w14:textId="77777777" w:rsidR="00005D54" w:rsidRPr="007C6DEC" w:rsidRDefault="00005D5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05D54" w:rsidRPr="00100A1E" w14:paraId="041C2E85" w14:textId="77777777" w:rsidTr="00455F22">
        <w:tc>
          <w:tcPr>
            <w:tcW w:w="708" w:type="dxa"/>
          </w:tcPr>
          <w:p w14:paraId="3A3B4E55" w14:textId="392857CF" w:rsidR="0022619B" w:rsidRPr="007C6DEC" w:rsidRDefault="0022619B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="00370DCF" w:rsidRPr="007C6DE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3567" w:type="dxa"/>
          </w:tcPr>
          <w:p w14:paraId="1038D724" w14:textId="647347CA" w:rsidR="0022619B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 w:rsidR="00455F22">
              <w:rPr>
                <w:rFonts w:ascii="Times New Roman" w:hAnsi="Times New Roman"/>
                <w:bCs/>
                <w:sz w:val="26"/>
                <w:szCs w:val="26"/>
              </w:rPr>
              <w:t>MaBangLuong</w:t>
            </w:r>
            <w:r w:rsidR="0022619B" w:rsidRPr="007C6DEC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uongCoBan</w:t>
            </w:r>
            <w:r w:rsidR="0022619B"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6FA245C2" w14:textId="694FC31E" w:rsidR="0022619B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</w:t>
            </w:r>
            <w:r w:rsidR="0022619B" w:rsidRPr="007C6DEC">
              <w:rPr>
                <w:rFonts w:ascii="Times New Roman" w:hAnsi="Times New Roman"/>
                <w:bCs/>
                <w:sz w:val="26"/>
                <w:szCs w:val="26"/>
              </w:rPr>
              <w:t>oid</w:t>
            </w:r>
          </w:p>
        </w:tc>
        <w:tc>
          <w:tcPr>
            <w:tcW w:w="1417" w:type="dxa"/>
          </w:tcPr>
          <w:p w14:paraId="3F5B20D5" w14:textId="4A7758E5" w:rsidR="0022619B" w:rsidRPr="00455F22" w:rsidRDefault="0022619B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 xml:space="preserve">Kiểm tra </w:t>
            </w:r>
            <w:r w:rsidR="00370DCF" w:rsidRPr="007C6DEC">
              <w:rPr>
                <w:rFonts w:ascii="Times New Roman" w:hAnsi="Times New Roman"/>
                <w:bCs/>
                <w:sz w:val="26"/>
                <w:szCs w:val="26"/>
              </w:rPr>
              <w:t>ràng</w:t>
            </w:r>
            <w:r w:rsidR="00370DCF"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455F22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77" w:type="dxa"/>
          </w:tcPr>
          <w:p w14:paraId="260760E0" w14:textId="5F9A38C2" w:rsidR="0022619B" w:rsidRPr="00455F22" w:rsidRDefault="00370DCF" w:rsidP="00455F22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100A1E">
              <w:rPr>
                <w:bCs/>
                <w:color w:val="000000" w:themeColor="text1"/>
                <w:sz w:val="26"/>
                <w:szCs w:val="26"/>
                <w:lang w:val="vi-VN"/>
              </w:rPr>
              <w:t>Throw exception “Không được để rỗng” nếu không nhập gì.</w:t>
            </w:r>
          </w:p>
        </w:tc>
      </w:tr>
      <w:tr w:rsidR="00370DCF" w:rsidRPr="0036178B" w14:paraId="533A9575" w14:textId="77777777" w:rsidTr="00455F22">
        <w:tc>
          <w:tcPr>
            <w:tcW w:w="708" w:type="dxa"/>
          </w:tcPr>
          <w:p w14:paraId="4831602F" w14:textId="3009060E" w:rsidR="00370DCF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3567" w:type="dxa"/>
          </w:tcPr>
          <w:p w14:paraId="2943C9EF" w14:textId="3515B84A" w:rsidR="00370DCF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HeSoLuong (Float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heSo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28A6AE04" w14:textId="5FBA6A7F" w:rsidR="00370DCF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1D6EA147" w14:textId="61A4B942" w:rsidR="00370DCF" w:rsidRPr="007C6DEC" w:rsidRDefault="00370DCF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hập vào phải lớn hơn 0</w:t>
            </w:r>
          </w:p>
        </w:tc>
        <w:tc>
          <w:tcPr>
            <w:tcW w:w="1477" w:type="dxa"/>
          </w:tcPr>
          <w:p w14:paraId="597915B0" w14:textId="77777777" w:rsidR="00370DCF" w:rsidRPr="007C6DEC" w:rsidRDefault="00370DCF" w:rsidP="007C6DEC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1541D981" w14:textId="77777777" w:rsidR="00370DCF" w:rsidRPr="007C6DEC" w:rsidRDefault="00370DCF" w:rsidP="007C6DEC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Yêu cầu nhập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số lớn hơn 0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>” nếu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gười dùng nhập số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 &lt;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0 </w:t>
            </w:r>
          </w:p>
          <w:p w14:paraId="382DE1C2" w14:textId="77777777" w:rsidR="00370DCF" w:rsidRPr="007C6DEC" w:rsidRDefault="00370DCF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0DCF" w14:paraId="10B9783A" w14:textId="77777777" w:rsidTr="00455F22">
        <w:tc>
          <w:tcPr>
            <w:tcW w:w="708" w:type="dxa"/>
          </w:tcPr>
          <w:p w14:paraId="09849C5F" w14:textId="0006D0D9" w:rsidR="00370DCF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3567" w:type="dxa"/>
          </w:tcPr>
          <w:p w14:paraId="3F6FAD72" w14:textId="581B2BD5" w:rsidR="00370DCF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TienThuong (Float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tienTh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3A5DCC73" w14:textId="33C9E5C9" w:rsidR="00370DCF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3B79300B" w14:textId="0FFD747C" w:rsidR="00370DCF" w:rsidRPr="007C6DEC" w:rsidRDefault="00370DCF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hập vào phải lớn hơn 0</w:t>
            </w:r>
          </w:p>
        </w:tc>
        <w:tc>
          <w:tcPr>
            <w:tcW w:w="1477" w:type="dxa"/>
          </w:tcPr>
          <w:p w14:paraId="3192AF37" w14:textId="77777777" w:rsidR="00F8478F" w:rsidRPr="007C6DEC" w:rsidRDefault="00F8478F" w:rsidP="007C6DEC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Yêu cầu nhập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số lớn hơn 0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>” nếu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gười dùng nhập số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 &lt;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0 </w:t>
            </w:r>
          </w:p>
          <w:p w14:paraId="3334EECA" w14:textId="77777777" w:rsidR="00370DCF" w:rsidRPr="007C6DEC" w:rsidRDefault="00370DCF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0DCF" w:rsidRPr="00675EC0" w14:paraId="796F6F09" w14:textId="77777777" w:rsidTr="00455F22">
        <w:tc>
          <w:tcPr>
            <w:tcW w:w="708" w:type="dxa"/>
          </w:tcPr>
          <w:p w14:paraId="36460F6E" w14:textId="7A7502A0" w:rsidR="00370DCF" w:rsidRPr="007C6DEC" w:rsidRDefault="00370DC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="00F8478F" w:rsidRPr="007C6DE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3567" w:type="dxa"/>
          </w:tcPr>
          <w:p w14:paraId="38CAB7F1" w14:textId="430D7B5E" w:rsidR="00370DCF" w:rsidRPr="007C6DEC" w:rsidRDefault="00F8478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BangChamCong</w:t>
            </w:r>
            <w:r w:rsidR="00370DCF" w:rsidRPr="007C6DEC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BangChamCong</w:t>
            </w:r>
            <w:r w:rsidR="00EF20E4">
              <w:rPr>
                <w:rFonts w:ascii="Times New Roman" w:hAnsi="Times New Roman"/>
                <w:bCs/>
                <w:sz w:val="26"/>
                <w:szCs w:val="26"/>
              </w:rPr>
              <w:t>CongNhan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BA16F6"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bcc</w:t>
            </w:r>
            <w:r w:rsidR="00370DCF"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53FF6F3E" w14:textId="1AD99AC1" w:rsidR="00370DCF" w:rsidRPr="007C6DEC" w:rsidRDefault="00BA16F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095B7D6F" w14:textId="111B8389" w:rsidR="00370DCF" w:rsidRPr="007C6DEC" w:rsidRDefault="00BA16F6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477" w:type="dxa"/>
          </w:tcPr>
          <w:p w14:paraId="557535E8" w14:textId="77777777" w:rsidR="00BA16F6" w:rsidRPr="007C6DEC" w:rsidRDefault="00BA16F6" w:rsidP="007C6DEC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>Throw exception “Không được để rỗng” nếu không nhập gì.</w:t>
            </w:r>
          </w:p>
          <w:p w14:paraId="15E7D1FC" w14:textId="77777777" w:rsidR="00370DCF" w:rsidRPr="007C6DEC" w:rsidRDefault="00370DCF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  <w:tr w:rsidR="00370DCF" w14:paraId="0B57CA81" w14:textId="77777777" w:rsidTr="00455F22">
        <w:tc>
          <w:tcPr>
            <w:tcW w:w="708" w:type="dxa"/>
          </w:tcPr>
          <w:p w14:paraId="430398D7" w14:textId="77777777" w:rsidR="00370DCF" w:rsidRPr="00ED60CC" w:rsidRDefault="00370DCF" w:rsidP="00370DC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567" w:type="dxa"/>
          </w:tcPr>
          <w:p w14:paraId="7C0B5195" w14:textId="77777777" w:rsidR="00370DCF" w:rsidRPr="007069D2" w:rsidRDefault="00370DCF" w:rsidP="00370DC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3076" w:type="dxa"/>
          </w:tcPr>
          <w:p w14:paraId="5945CD65" w14:textId="77777777" w:rsidR="00370DCF" w:rsidRDefault="00370DCF" w:rsidP="00370DC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F08B203" w14:textId="0BAD2B83" w:rsidR="00370DCF" w:rsidRPr="008C2109" w:rsidRDefault="00370DCF" w:rsidP="00370DC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7BA1DAE7" w14:textId="77777777" w:rsidR="00370DCF" w:rsidRDefault="00370DCF" w:rsidP="00370DC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4566" w14:paraId="25C9862B" w14:textId="77777777" w:rsidTr="00455F22">
        <w:tc>
          <w:tcPr>
            <w:tcW w:w="708" w:type="dxa"/>
          </w:tcPr>
          <w:p w14:paraId="12EF20BA" w14:textId="2B621D2F" w:rsidR="00C54566" w:rsidRPr="00C54566" w:rsidRDefault="00C54566" w:rsidP="00370DC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5456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5456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567" w:type="dxa"/>
          </w:tcPr>
          <w:p w14:paraId="7AC72AE0" w14:textId="3F2CDA84" w:rsidR="00C54566" w:rsidRPr="00C54566" w:rsidRDefault="00C54566" w:rsidP="00370DC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3076" w:type="dxa"/>
          </w:tcPr>
          <w:p w14:paraId="45C4D321" w14:textId="77777777" w:rsidR="00C54566" w:rsidRDefault="00C54566" w:rsidP="00370DC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AE4674A" w14:textId="77777777" w:rsidR="00C54566" w:rsidRDefault="00C54566" w:rsidP="00370DC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175B549B" w14:textId="77777777" w:rsidR="00C54566" w:rsidRDefault="00C54566" w:rsidP="00370DC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0DCF" w14:paraId="65863FB0" w14:textId="77777777" w:rsidTr="00455F22">
        <w:tc>
          <w:tcPr>
            <w:tcW w:w="708" w:type="dxa"/>
          </w:tcPr>
          <w:p w14:paraId="420070A2" w14:textId="77777777" w:rsidR="00370DCF" w:rsidRDefault="00370DCF" w:rsidP="00370DC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67" w:type="dxa"/>
          </w:tcPr>
          <w:p w14:paraId="25EDD26A" w14:textId="7115413A" w:rsidR="00370DCF" w:rsidRPr="007069D2" w:rsidRDefault="00F358C5" w:rsidP="00370DC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3076" w:type="dxa"/>
          </w:tcPr>
          <w:p w14:paraId="2FAE0500" w14:textId="0B30EC78" w:rsidR="00370DCF" w:rsidRPr="006C0B08" w:rsidRDefault="00C54566" w:rsidP="006C0B0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B08">
              <w:rPr>
                <w:rFonts w:ascii="Times New Roman" w:hAnsi="Times New Roman"/>
                <w:bCs/>
                <w:sz w:val="26"/>
                <w:szCs w:val="26"/>
              </w:rPr>
              <w:t>S</w:t>
            </w:r>
            <w:r w:rsidR="00370DCF" w:rsidRPr="006C0B08">
              <w:rPr>
                <w:rFonts w:ascii="Times New Roman" w:hAnsi="Times New Roman"/>
                <w:bCs/>
                <w:sz w:val="26"/>
                <w:szCs w:val="26"/>
              </w:rPr>
              <w:t>tring</w:t>
            </w:r>
          </w:p>
        </w:tc>
        <w:tc>
          <w:tcPr>
            <w:tcW w:w="1417" w:type="dxa"/>
          </w:tcPr>
          <w:p w14:paraId="42029855" w14:textId="77777777" w:rsidR="00370DCF" w:rsidRDefault="00370DCF" w:rsidP="00370DC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789ACBB8" w14:textId="5A379A81" w:rsidR="00370DCF" w:rsidRPr="00C54566" w:rsidRDefault="00C54566" w:rsidP="00370DC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370DCF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bả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ương</w:t>
            </w:r>
            <w:r w:rsidR="004476E5">
              <w:rPr>
                <w:rFonts w:ascii="Times New Roman" w:hAnsi="Times New Roman"/>
                <w:sz w:val="26"/>
                <w:szCs w:val="26"/>
              </w:rPr>
              <w:t xml:space="preserve"> công nhâ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6A4627DD" w14:textId="77777777" w:rsidR="0022619B" w:rsidRDefault="0022619B" w:rsidP="0022619B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20743CD4" w14:textId="369C3BAB" w:rsidR="0022619B" w:rsidRPr="008C2109" w:rsidRDefault="00F54906" w:rsidP="00817AF4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Entity</w:t>
      </w:r>
      <w:r w:rsidR="00197F1C">
        <w:rPr>
          <w:b/>
          <w:sz w:val="26"/>
          <w:szCs w:val="26"/>
          <w:lang w:val="vi-VN"/>
        </w:rPr>
        <w:t xml:space="preserve"> </w:t>
      </w:r>
      <w:r w:rsidR="00197F1C">
        <w:rPr>
          <w:b/>
          <w:sz w:val="26"/>
          <w:szCs w:val="26"/>
        </w:rPr>
        <w:t>Phan</w:t>
      </w:r>
      <w:r w:rsidR="00B94B18">
        <w:rPr>
          <w:b/>
          <w:sz w:val="26"/>
          <w:szCs w:val="26"/>
        </w:rPr>
        <w:t>CongCongNhan</w:t>
      </w:r>
      <w:r w:rsidR="006A72B4">
        <w:rPr>
          <w:b/>
          <w:sz w:val="26"/>
          <w:szCs w:val="26"/>
          <w:lang w:val="vi-VN"/>
        </w:rPr>
        <w:t>:</w:t>
      </w:r>
    </w:p>
    <w:p w14:paraId="2E448863" w14:textId="77450423" w:rsidR="00197F1C" w:rsidRPr="00B94B18" w:rsidRDefault="00197F1C" w:rsidP="00197F1C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 w:rsidR="002F1953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</w:rPr>
        <w:t>: Thực thể Phân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</w:t>
      </w:r>
      <w:r w:rsidR="00B94B18">
        <w:rPr>
          <w:rFonts w:ascii="Times New Roman" w:hAnsi="Times New Roman" w:cs="Times New Roman"/>
          <w:sz w:val="22"/>
          <w:szCs w:val="22"/>
        </w:rPr>
        <w:t>công công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94"/>
        <w:gridCol w:w="1343"/>
        <w:gridCol w:w="2602"/>
        <w:gridCol w:w="2198"/>
      </w:tblGrid>
      <w:tr w:rsidR="00197F1C" w14:paraId="68866D9B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F976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DFE2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CDE6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C081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E76F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197F1C" w14:paraId="5B1F7C48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BCD0" w14:textId="374FFE58" w:rsidR="00197F1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2172" w14:textId="77777777" w:rsidR="00197F1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0DB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C7DF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88A8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97F1C" w14:paraId="0A23ED7D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BAF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0722" w14:textId="185261B9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maLich</w:t>
            </w:r>
            <w:r w:rsidR="00B94B18">
              <w:rPr>
                <w:rFonts w:ascii="Times New Roman" w:hAnsi="Times New Roman"/>
                <w:sz w:val="26"/>
                <w:szCs w:val="26"/>
              </w:rPr>
              <w:t>PhanCo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8609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337" w14:textId="42F866EF" w:rsidR="00197F1C" w:rsidRPr="00B94B18" w:rsidRDefault="007F2EE7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Không được để trống</w:t>
            </w:r>
            <w:r w:rsidR="00B94B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D471" w14:textId="510043A3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197F1C" w14:paraId="0594BD68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8065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6E11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ngayLamVie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780B" w14:textId="461A6CF5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6D6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52FE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197F1C" w14:paraId="56CE423B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E2C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AB16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ioBatDa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4150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i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722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841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197F1C" w14:paraId="2BD21AB0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C041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49E4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ioKetThu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8639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i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CBD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Phải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au gioBatDa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C2A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79981774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AD33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6082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ongThoiGia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330B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i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257" w14:textId="328A8723" w:rsidR="00197F1C" w:rsidRPr="007C6DEC" w:rsidRDefault="00330D92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ioKetThuc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– gioBatDa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992C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966" w14:paraId="0B52FEE4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3648" w14:textId="7CBFB3F4" w:rsidR="00057966" w:rsidRPr="007C6DEC" w:rsidRDefault="0005796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D02" w14:textId="5AB4ED89" w:rsidR="00057966" w:rsidRPr="007C6DEC" w:rsidRDefault="0005796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Nha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B27" w14:textId="06416EF7" w:rsidR="00057966" w:rsidRPr="007C6DEC" w:rsidRDefault="003C0905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Nha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EE34" w14:textId="77777777" w:rsidR="00057966" w:rsidRPr="007C6DEC" w:rsidRDefault="0005796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FBDC" w14:textId="77777777" w:rsidR="00057966" w:rsidRPr="007C6DEC" w:rsidRDefault="0005796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966" w14:paraId="46BB57CF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76C" w14:textId="79398873" w:rsidR="00057966" w:rsidRPr="007C6DEC" w:rsidRDefault="0005796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753" w14:textId="1F93ACA0" w:rsidR="00057966" w:rsidRPr="007C6DEC" w:rsidRDefault="0005796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oiPhanCo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631" w14:textId="2203F038" w:rsidR="00057966" w:rsidRPr="007C6DEC" w:rsidRDefault="003C0905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3E1" w14:textId="77777777" w:rsidR="00057966" w:rsidRPr="007C6DEC" w:rsidRDefault="0005796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C8E" w14:textId="77777777" w:rsidR="00057966" w:rsidRPr="007C6DEC" w:rsidRDefault="0005796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7CD4C523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C19D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344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2BC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89E0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F94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97F1C" w14:paraId="6A7D42E4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CEA6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5E64" w14:textId="4A178E95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MaLich</w:t>
            </w:r>
            <w:r w:rsidR="00A46BD6"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02FC" w14:textId="6F6F2302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6386" w14:textId="00753DC3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EDB0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0D85ACF0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0961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C54D" w14:textId="1D9CA608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NgayLamViec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E681" w14:textId="7D97FC99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99EF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5312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440CCF6F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2D08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E70" w14:textId="562722F6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GioBatDau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930E" w14:textId="2D36DA93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i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6E27" w14:textId="238A4C02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7DA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222487D6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BBFA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39D1" w14:textId="4F1F0580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GioKetThuc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D227" w14:textId="6B3F0479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i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0A17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1229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1A50581E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B64A" w14:textId="50C87884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F026" w14:textId="6E9D664E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TongThoiGi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5A4" w14:textId="3231CB15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im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EDE2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FA3B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6BD6" w14:paraId="075A1D68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C50" w14:textId="2EF2BF32" w:rsidR="00A46BD6" w:rsidRPr="007C6DEC" w:rsidRDefault="00A46BD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814" w14:textId="040C08C8" w:rsidR="00A46BD6" w:rsidRPr="007C6DEC" w:rsidRDefault="00A46BD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ongNhan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EC47" w14:textId="7752D71E" w:rsidR="00A46BD6" w:rsidRPr="007C6DEC" w:rsidRDefault="00A46BD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Nha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3A0C" w14:textId="77777777" w:rsidR="00A46BD6" w:rsidRPr="007C6DEC" w:rsidRDefault="00A46BD6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9CDA" w14:textId="77777777" w:rsidR="00A46BD6" w:rsidRPr="007C6DEC" w:rsidRDefault="00A46BD6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6BD6" w14:paraId="24C3F6D4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9A8" w14:textId="5EC999B2" w:rsidR="00A46BD6" w:rsidRPr="007C6DEC" w:rsidRDefault="00A46BD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005D" w14:textId="78BBE560" w:rsidR="00A46BD6" w:rsidRPr="007C6DEC" w:rsidRDefault="00A46BD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uoiPhanCo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3EC" w14:textId="44DD1F38" w:rsidR="00A46BD6" w:rsidRPr="007C6DEC" w:rsidRDefault="00A46BD6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38D" w14:textId="77777777" w:rsidR="00A46BD6" w:rsidRPr="007C6DEC" w:rsidRDefault="00A46BD6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EADC" w14:textId="77777777" w:rsidR="00A46BD6" w:rsidRPr="007C6DEC" w:rsidRDefault="00A46BD6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2EE7" w:rsidRPr="00100A1E" w14:paraId="1ED948A0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553D" w14:textId="0DB8E025" w:rsidR="007F2EE7" w:rsidRPr="00A46BD6" w:rsidRDefault="007F2EE7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="00A46BD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94C" w14:textId="52D2DADA" w:rsidR="007F2EE7" w:rsidRPr="007C6DEC" w:rsidRDefault="001B61CA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MaLic</w:t>
            </w:r>
            <w:r w:rsidR="00A46BD6">
              <w:rPr>
                <w:rFonts w:ascii="Times New Roman" w:hAnsi="Times New Roman"/>
                <w:sz w:val="26"/>
                <w:szCs w:val="26"/>
              </w:rPr>
              <w:t>hPhanCong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String maLichLamViec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76E" w14:textId="36A87F73" w:rsidR="007F2EE7" w:rsidRPr="007C6DEC" w:rsidRDefault="001B61CA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33D" w14:textId="6E9B0D82" w:rsidR="007F2EE7" w:rsidRPr="007C6DEC" w:rsidRDefault="001B61CA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Kiểm tra không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ược để trố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18D" w14:textId="4D6233FB" w:rsidR="007F2EE7" w:rsidRPr="00C72BE8" w:rsidRDefault="001B61CA" w:rsidP="00C72BE8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C6DEC">
              <w:rPr>
                <w:color w:val="000000" w:themeColor="text1"/>
                <w:sz w:val="26"/>
                <w:szCs w:val="26"/>
                <w:lang w:val="vi-VN"/>
              </w:rPr>
              <w:t>Throw exception “Không được để rỗng” nếu không nhập gì.</w:t>
            </w:r>
          </w:p>
        </w:tc>
      </w:tr>
      <w:tr w:rsidR="007F2EE7" w14:paraId="42D44187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E092" w14:textId="4C8447D7" w:rsidR="007F2EE7" w:rsidRPr="00AD052B" w:rsidRDefault="007F2EE7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="00AD052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1F60" w14:textId="4DCA4E7F" w:rsidR="007F2EE7" w:rsidRPr="007C6DEC" w:rsidRDefault="00330D92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NgayLamViec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Date ngayLamViec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3A6" w14:textId="0D0575F1" w:rsidR="007F2EE7" w:rsidRPr="007C6DEC" w:rsidRDefault="0059252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5F9" w14:textId="77777777" w:rsidR="007F2EE7" w:rsidRPr="007C6DEC" w:rsidRDefault="007F2EE7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5629" w14:textId="77777777" w:rsidR="007F2EE7" w:rsidRPr="007C6DEC" w:rsidRDefault="007F2EE7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2EE7" w14:paraId="7EFA2E4A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07D" w14:textId="7F10825F" w:rsidR="007F2EE7" w:rsidRPr="00AD052B" w:rsidRDefault="007F2EE7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="00AD052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67E9" w14:textId="0A846068" w:rsidR="007F2EE7" w:rsidRPr="007C6DEC" w:rsidRDefault="00330D92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GioBatDau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Time gioBatDau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09B9" w14:textId="2FDA2E22" w:rsidR="007F2EE7" w:rsidRPr="007C6DEC" w:rsidRDefault="0059252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AE6" w14:textId="77777777" w:rsidR="007F2EE7" w:rsidRPr="007C6DEC" w:rsidRDefault="007F2EE7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856" w14:textId="77777777" w:rsidR="007F2EE7" w:rsidRPr="007C6DEC" w:rsidRDefault="007F2EE7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F2EE7" w:rsidRPr="00675EC0" w14:paraId="7D5C285D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86" w14:textId="59706803" w:rsidR="007F2EE7" w:rsidRPr="00AD052B" w:rsidRDefault="007F2EE7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  <w:r w:rsidR="00AD052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99E5" w14:textId="113695A0" w:rsidR="007F2EE7" w:rsidRPr="007C6DEC" w:rsidRDefault="0048583A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GioKetThuc</w:t>
            </w:r>
            <w:r w:rsidR="00330D92"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Time gioKetThuc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084" w14:textId="2F8E0BB8" w:rsidR="007F2EE7" w:rsidRPr="007C6DEC" w:rsidRDefault="0059252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2820" w14:textId="17B4C2ED" w:rsidR="007F2EE7" w:rsidRPr="007C6DEC" w:rsidRDefault="0059252F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Kiểm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ra gioKetThuc &gt; gioBatDau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926" w14:textId="0CD70FB6" w:rsidR="0059252F" w:rsidRPr="007C6DEC" w:rsidRDefault="0059252F" w:rsidP="007C6DE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C6DEC">
              <w:rPr>
                <w:color w:val="000000" w:themeColor="text1"/>
                <w:sz w:val="26"/>
                <w:szCs w:val="26"/>
                <w:lang w:val="vi-VN"/>
              </w:rPr>
              <w:t>Throw exception “Giờ kết thúc phải sau giờ bắt đầu” nếu nhập gioKetThuc &lt; gioBatDau</w:t>
            </w:r>
          </w:p>
          <w:p w14:paraId="40043B1A" w14:textId="77777777" w:rsidR="007F2EE7" w:rsidRPr="007C6DEC" w:rsidRDefault="007F2EE7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7F2EE7" w14:paraId="7296534F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88B" w14:textId="387EA74E" w:rsidR="007F2EE7" w:rsidRPr="00AD052B" w:rsidRDefault="007F2EE7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1</w:t>
            </w:r>
            <w:r w:rsidR="00AD052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6661" w14:textId="64966DAC" w:rsidR="007F2EE7" w:rsidRPr="007C6DEC" w:rsidRDefault="00330D92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TongThoiGi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Time tongThoiGia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E75" w14:textId="7CF0A6A7" w:rsidR="007F2EE7" w:rsidRPr="007C6DEC" w:rsidRDefault="0059252F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D9AF" w14:textId="77777777" w:rsidR="007F2EE7" w:rsidRPr="007C6DEC" w:rsidRDefault="007F2EE7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017" w14:textId="77777777" w:rsidR="007F2EE7" w:rsidRPr="007C6DEC" w:rsidRDefault="007F2EE7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3474" w14:paraId="039F1F92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563" w14:textId="49304579" w:rsidR="00C33474" w:rsidRPr="007C6DEC" w:rsidRDefault="00C3347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F5DC" w14:textId="0A212C20" w:rsidR="00C33474" w:rsidRPr="007C6DEC" w:rsidRDefault="00C3347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ongNhan(CongNhan cn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C2A" w14:textId="377DEC9F" w:rsidR="00C33474" w:rsidRPr="007C6DEC" w:rsidRDefault="00C3347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5FE5" w14:textId="77777777" w:rsidR="00C33474" w:rsidRPr="007C6DEC" w:rsidRDefault="00C33474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989B" w14:textId="77777777" w:rsidR="00C33474" w:rsidRPr="007C6DEC" w:rsidRDefault="00C33474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3474" w14:paraId="6EB42224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C21" w14:textId="74828B61" w:rsidR="00C33474" w:rsidRPr="007C6DEC" w:rsidRDefault="00C3347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D27" w14:textId="5601BDE6" w:rsidR="00C33474" w:rsidRPr="007C6DEC" w:rsidRDefault="00C3347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uoiPhanCong(NhanVien nv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880" w14:textId="75A56EBD" w:rsidR="00C33474" w:rsidRPr="007C6DEC" w:rsidRDefault="00C3347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492" w14:textId="77777777" w:rsidR="00C33474" w:rsidRPr="007C6DEC" w:rsidRDefault="00C33474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837" w14:textId="77777777" w:rsidR="00C33474" w:rsidRPr="007C6DEC" w:rsidRDefault="00C33474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487C7107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E785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DCC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04E9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B9F" w14:textId="77777777" w:rsidR="00197F1C" w:rsidRDefault="00197F1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212" w14:textId="77777777" w:rsidR="00197F1C" w:rsidRDefault="00197F1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64BEF006" w14:textId="77777777" w:rsidTr="00197F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04FE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60E3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AB6C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899" w14:textId="77777777" w:rsidR="00197F1C" w:rsidRDefault="00197F1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51AB" w14:textId="77777777" w:rsidR="00197F1C" w:rsidRDefault="00197F1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F1C" w14:paraId="50BC48F5" w14:textId="77777777" w:rsidTr="00197F1C">
        <w:trPr>
          <w:trHeight w:val="16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0D65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8ECB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D6F0" w14:textId="77777777" w:rsidR="00197F1C" w:rsidRPr="006C0B08" w:rsidRDefault="00197F1C" w:rsidP="006C0B0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B08"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32F" w14:textId="77777777" w:rsidR="00197F1C" w:rsidRDefault="00197F1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0E6C" w14:textId="1FC213FB" w:rsidR="00197F1C" w:rsidRPr="004F53C6" w:rsidRDefault="00197F1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â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F53C6">
              <w:rPr>
                <w:rFonts w:ascii="Times New Roman" w:hAnsi="Times New Roman"/>
                <w:sz w:val="26"/>
                <w:szCs w:val="26"/>
              </w:rPr>
              <w:t>công công nhân.</w:t>
            </w:r>
          </w:p>
        </w:tc>
      </w:tr>
    </w:tbl>
    <w:p w14:paraId="0A74C806" w14:textId="77777777" w:rsidR="0022619B" w:rsidRDefault="0022619B" w:rsidP="0022619B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D2A3B70" w14:textId="16025640" w:rsidR="0022619B" w:rsidRPr="008C2109" w:rsidRDefault="00F54906" w:rsidP="00817AF4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sz w:val="26"/>
          <w:szCs w:val="26"/>
        </w:rPr>
      </w:pPr>
      <w:r>
        <w:rPr>
          <w:b/>
          <w:sz w:val="26"/>
          <w:szCs w:val="26"/>
        </w:rPr>
        <w:t>Entity</w:t>
      </w:r>
      <w:r>
        <w:rPr>
          <w:b/>
          <w:sz w:val="26"/>
          <w:szCs w:val="26"/>
          <w:lang w:val="vi-VN"/>
        </w:rPr>
        <w:t xml:space="preserve"> </w:t>
      </w:r>
      <w:r w:rsidR="00197F1C">
        <w:rPr>
          <w:b/>
          <w:sz w:val="26"/>
          <w:szCs w:val="26"/>
        </w:rPr>
        <w:t>ChiTiet</w:t>
      </w:r>
      <w:r w:rsidR="000F0441">
        <w:rPr>
          <w:b/>
          <w:sz w:val="26"/>
          <w:szCs w:val="26"/>
        </w:rPr>
        <w:t>PhanCong</w:t>
      </w:r>
      <w:r>
        <w:rPr>
          <w:b/>
          <w:sz w:val="26"/>
          <w:szCs w:val="26"/>
          <w:lang w:val="vi-VN"/>
        </w:rPr>
        <w:t>:</w:t>
      </w:r>
    </w:p>
    <w:p w14:paraId="6486C869" w14:textId="0BE1AC31" w:rsidR="00197F1C" w:rsidRPr="000F0441" w:rsidRDefault="00197F1C" w:rsidP="00197F1C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2F1953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: Thực thể Chi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tiết </w:t>
      </w:r>
      <w:r w:rsidR="000F0441">
        <w:rPr>
          <w:rFonts w:ascii="Times New Roman" w:hAnsi="Times New Roman" w:cs="Times New Roman"/>
          <w:sz w:val="22"/>
          <w:szCs w:val="22"/>
        </w:rPr>
        <w:t>phân cô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208"/>
        <w:gridCol w:w="2561"/>
        <w:gridCol w:w="2512"/>
      </w:tblGrid>
      <w:tr w:rsidR="00037EC8" w14:paraId="21796FD9" w14:textId="77777777" w:rsidTr="006C0B08">
        <w:trPr>
          <w:trHeight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4328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154B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CE30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EF83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59E4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37EC8" w14:paraId="335CE7AA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A083" w14:textId="1FD72D60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A2C5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4FF6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588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E8A0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37EC8" w14:paraId="77EF5B55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3EAD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251F" w14:textId="7822D500" w:rsidR="00197F1C" w:rsidRPr="007C6DEC" w:rsidRDefault="00F73F63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Doa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11E5" w14:textId="709F1F85" w:rsidR="00197F1C" w:rsidRPr="007C6DEC" w:rsidRDefault="00F73F63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DoanSanPham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CF2" w14:textId="70280562" w:rsidR="00197F1C" w:rsidRPr="0062148A" w:rsidRDefault="0062148A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để trống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8FB9" w14:textId="18F58284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037EC8" w14:paraId="27291E62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D5BF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E29F" w14:textId="3A69561B" w:rsidR="00197F1C" w:rsidRPr="007C6DEC" w:rsidRDefault="00F73F63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Con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A643" w14:textId="23C02268" w:rsidR="00197F1C" w:rsidRPr="007C6DEC" w:rsidRDefault="00F73F63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CongCongNhan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A2C" w14:textId="6F390942" w:rsidR="00197F1C" w:rsidRPr="007C6DEC" w:rsidRDefault="0062148A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để trống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E572" w14:textId="1D9CCF0F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037EC8" w14:paraId="753C5704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5284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85A5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hoiGianBatDauCongDoa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CFCE" w14:textId="1CF4ACDA" w:rsidR="00197F1C" w:rsidRPr="007C6DEC" w:rsidRDefault="00037EC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28B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1B84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037EC8" w14:paraId="4188DBBB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19E8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1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105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hoiGianKetThucCongDoa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018E" w14:textId="7197DC18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7E6D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Thời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gian kết thúc công đoạn phải sau thời gian bắt đầu công đoạ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975" w14:textId="77777777" w:rsidR="00197F1C" w:rsidRPr="007C6DEC" w:rsidRDefault="00197F1C" w:rsidP="007C6DEC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  <w:lang w:val="vi-VN"/>
              </w:rPr>
            </w:pPr>
          </w:p>
        </w:tc>
      </w:tr>
      <w:tr w:rsidR="00037EC8" w14:paraId="079731CB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60B0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0BEA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0E3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F6D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1ED8" w14:textId="77777777" w:rsidR="00197F1C" w:rsidRDefault="00197F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37EC8" w14:paraId="6653561E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ECBF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377A" w14:textId="5A22023B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</w:t>
            </w:r>
            <w:r w:rsidR="00F73F63">
              <w:rPr>
                <w:rFonts w:ascii="Times New Roman" w:hAnsi="Times New Roman"/>
                <w:sz w:val="26"/>
                <w:szCs w:val="26"/>
              </w:rPr>
              <w:t>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FDE" w14:textId="613268B0" w:rsidR="00197F1C" w:rsidRPr="007C6DEC" w:rsidRDefault="00F73F63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gDoanSanPham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9222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BD2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14:paraId="6C839BCF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AAE5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DF8C" w14:textId="6453F180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</w:t>
            </w:r>
            <w:r w:rsidR="00F73F63"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7C6DEC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B4DC" w14:textId="6F3CBF28" w:rsidR="00197F1C" w:rsidRPr="007C6DEC" w:rsidRDefault="00F73F63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anCOngCongNhan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BD6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B842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14:paraId="157270DD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3A41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9261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ThoiGianBatDau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40A6" w14:textId="7A4A01BD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D6A1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B7EB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14:paraId="71319C2E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947E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92AF" w14:textId="77777777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getThoiGianKetThuc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0AC2" w14:textId="0431AF58" w:rsidR="00197F1C" w:rsidRPr="007C6DEC" w:rsidRDefault="00197F1C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7D62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854" w14:textId="77777777" w:rsidR="00197F1C" w:rsidRPr="007C6DEC" w:rsidRDefault="00197F1C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14:paraId="045117B2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70C" w14:textId="299A031E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1D7" w14:textId="01CFE16E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</w:t>
            </w:r>
            <w:r w:rsidR="00F72EBB">
              <w:rPr>
                <w:rFonts w:ascii="Times New Roman" w:hAnsi="Times New Roman"/>
                <w:sz w:val="26"/>
                <w:szCs w:val="26"/>
              </w:rPr>
              <w:t>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r w:rsidR="00F72EBB">
              <w:rPr>
                <w:rFonts w:ascii="Times New Roman" w:hAnsi="Times New Roman"/>
                <w:sz w:val="26"/>
                <w:szCs w:val="26"/>
              </w:rPr>
              <w:t>CongDoanSanPham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F72EBB">
              <w:rPr>
                <w:rFonts w:ascii="Times New Roman" w:hAnsi="Times New Roman"/>
                <w:sz w:val="26"/>
                <w:szCs w:val="26"/>
              </w:rPr>
              <w:t>cdsp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4DB7" w14:textId="60D2AB7B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955" w14:textId="64F13EF2" w:rsidR="006F0C98" w:rsidRPr="007C6DEC" w:rsidRDefault="0062148A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</w:t>
            </w:r>
            <w:r w:rsidR="00CE6A4C">
              <w:rPr>
                <w:rFonts w:ascii="Times New Roman" w:hAnsi="Times New Roman"/>
                <w:sz w:val="26"/>
                <w:szCs w:val="26"/>
              </w:rPr>
              <w:t xml:space="preserve"> ràng buộ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được để trống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70AC" w14:textId="77777777" w:rsidR="00CE6A4C" w:rsidRPr="007C6DEC" w:rsidRDefault="00CE6A4C" w:rsidP="00CE6A4C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4FDDA007" w14:textId="77777777" w:rsidR="006F0C98" w:rsidRPr="007C6DEC" w:rsidRDefault="006F0C98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14:paraId="07CD2612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914" w14:textId="183D5D67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6ACE" w14:textId="37010EBC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</w:t>
            </w:r>
            <w:r w:rsidR="00F72EBB">
              <w:rPr>
                <w:rFonts w:ascii="Times New Roman" w:hAnsi="Times New Roman"/>
                <w:sz w:val="26"/>
                <w:szCs w:val="26"/>
              </w:rPr>
              <w:t>PhanCong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r w:rsidR="00F72EBB">
              <w:rPr>
                <w:rFonts w:ascii="Times New Roman" w:hAnsi="Times New Roman"/>
                <w:sz w:val="26"/>
                <w:szCs w:val="26"/>
              </w:rPr>
              <w:t>PhanCongCongNh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F72EBB">
              <w:rPr>
                <w:rFonts w:ascii="Times New Roman" w:hAnsi="Times New Roman"/>
                <w:sz w:val="26"/>
                <w:szCs w:val="26"/>
              </w:rPr>
              <w:t>pcc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1F3" w14:textId="3BA208C2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3B33" w14:textId="04DB921F" w:rsidR="006F0C98" w:rsidRPr="007C6DEC" w:rsidRDefault="0062148A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</w:t>
            </w:r>
            <w:r w:rsidR="00CE6A4C">
              <w:rPr>
                <w:rFonts w:ascii="Times New Roman" w:hAnsi="Times New Roman"/>
                <w:sz w:val="26"/>
                <w:szCs w:val="26"/>
              </w:rPr>
              <w:t xml:space="preserve"> ràng buộ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được để trống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355" w14:textId="77777777" w:rsidR="00463BE5" w:rsidRPr="007C6DEC" w:rsidRDefault="00463BE5" w:rsidP="00463BE5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2372D7CA" w14:textId="77777777" w:rsidR="006F0C98" w:rsidRPr="007C6DEC" w:rsidRDefault="006F0C98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14:paraId="24A3363F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E44" w14:textId="56534CDB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6C5" w14:textId="21B7961F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ThoiGianBatDau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(Date</w:t>
            </w:r>
            <w:r w:rsidR="00F72E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C6DEC">
              <w:rPr>
                <w:rFonts w:ascii="Times New Roman" w:hAnsi="Times New Roman"/>
                <w:sz w:val="26"/>
                <w:szCs w:val="26"/>
              </w:rPr>
              <w:t>thoiGianBatDau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2A9" w14:textId="0C26991E" w:rsidR="006F0C98" w:rsidRPr="007C6DEC" w:rsidRDefault="006F0C98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EA0" w14:textId="77777777" w:rsidR="006F0C98" w:rsidRPr="007C6DEC" w:rsidRDefault="006F0C98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08F" w14:textId="77777777" w:rsidR="006F0C98" w:rsidRPr="007C6DEC" w:rsidRDefault="006F0C98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:rsidRPr="00675EC0" w14:paraId="27273879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8DA5" w14:textId="252BBC8C" w:rsidR="006B73C4" w:rsidRPr="007C6DEC" w:rsidRDefault="006B73C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EFF" w14:textId="1B06EF04" w:rsidR="006B73C4" w:rsidRPr="007C6DEC" w:rsidRDefault="006B73C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setThoiGianKetThuc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(Date </w:t>
            </w:r>
            <w:r w:rsidRPr="007C6DEC">
              <w:rPr>
                <w:rFonts w:ascii="Times New Roman" w:hAnsi="Times New Roman"/>
                <w:sz w:val="26"/>
                <w:szCs w:val="26"/>
              </w:rPr>
              <w:t>thoiGianKetThuc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FE21" w14:textId="779010C9" w:rsidR="006B73C4" w:rsidRPr="007C6DEC" w:rsidRDefault="006B73C4" w:rsidP="007C6DE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Void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206" w14:textId="2658DE79" w:rsidR="006B73C4" w:rsidRPr="007C6DEC" w:rsidRDefault="006B73C4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sz w:val="26"/>
                <w:szCs w:val="26"/>
              </w:rPr>
              <w:t>Kiểm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ra </w:t>
            </w:r>
            <w:r w:rsidRPr="007C6DEC">
              <w:rPr>
                <w:rFonts w:ascii="Times New Roman" w:hAnsi="Times New Roman"/>
                <w:sz w:val="26"/>
                <w:szCs w:val="26"/>
              </w:rPr>
              <w:t>thoiGianKetThucCongDoan</w:t>
            </w:r>
            <w:r w:rsidRPr="007C6DE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&gt; </w:t>
            </w:r>
            <w:r w:rsidRPr="007C6DEC">
              <w:rPr>
                <w:rFonts w:ascii="Times New Roman" w:hAnsi="Times New Roman"/>
                <w:sz w:val="26"/>
                <w:szCs w:val="26"/>
              </w:rPr>
              <w:t>thoiGianBatDauCongDoan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9134" w14:textId="2BFDA8B0" w:rsidR="006B73C4" w:rsidRPr="007C6DEC" w:rsidRDefault="006B73C4" w:rsidP="007C6DEC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7C6DEC">
              <w:rPr>
                <w:color w:val="000000" w:themeColor="text1"/>
                <w:sz w:val="26"/>
                <w:szCs w:val="26"/>
                <w:lang w:val="vi-VN"/>
              </w:rPr>
              <w:t>Throw exception “</w:t>
            </w:r>
            <w:r w:rsidRPr="007C6DEC">
              <w:rPr>
                <w:sz w:val="26"/>
                <w:szCs w:val="26"/>
                <w:lang w:val="vi-VN"/>
              </w:rPr>
              <w:t>Thời gian kết thúc công đoạn phải sau thời gian bắt đầu công đoạn.”</w:t>
            </w:r>
            <w:r w:rsidR="00566763" w:rsidRPr="007C6DEC">
              <w:rPr>
                <w:sz w:val="26"/>
                <w:szCs w:val="26"/>
                <w:lang w:val="vi-VN"/>
              </w:rPr>
              <w:t xml:space="preserve"> nếu nhập thoiGianKetThucCongDoan &lt; thoiGianBatDauCongDoan</w:t>
            </w:r>
          </w:p>
          <w:p w14:paraId="39F5D633" w14:textId="77777777" w:rsidR="006B73C4" w:rsidRPr="007C6DEC" w:rsidRDefault="006B73C4" w:rsidP="007C6DEC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037EC8" w14:paraId="31866DCC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7D5C" w14:textId="77777777" w:rsidR="006B73C4" w:rsidRDefault="006B73C4" w:rsidP="006B73C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F495" w14:textId="77777777" w:rsidR="006B73C4" w:rsidRDefault="006B73C4" w:rsidP="006B73C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E0E1" w14:textId="77777777" w:rsidR="006B73C4" w:rsidRDefault="006B73C4" w:rsidP="006B73C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EF07" w14:textId="77777777" w:rsidR="006B73C4" w:rsidRDefault="006B73C4" w:rsidP="006B73C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0D6" w14:textId="77777777" w:rsidR="006B73C4" w:rsidRDefault="006B73C4" w:rsidP="006B73C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14:paraId="3FDD0D60" w14:textId="77777777" w:rsidTr="006C0B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C9A" w14:textId="7F015379" w:rsidR="006B73C4" w:rsidRPr="00D371CD" w:rsidRDefault="006B73C4" w:rsidP="006B73C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D371CD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D371C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79FB" w14:textId="77777777" w:rsidR="006B73C4" w:rsidRDefault="006B73C4" w:rsidP="006B73C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6833" w14:textId="77777777" w:rsidR="006B73C4" w:rsidRDefault="006B73C4" w:rsidP="006B73C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A73" w14:textId="77777777" w:rsidR="006B73C4" w:rsidRDefault="006B73C4" w:rsidP="006B73C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B329" w14:textId="77777777" w:rsidR="006B73C4" w:rsidRDefault="006B73C4" w:rsidP="006B73C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37EC8" w14:paraId="5201E75C" w14:textId="77777777" w:rsidTr="006C0B08">
        <w:trPr>
          <w:trHeight w:val="34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01C8" w14:textId="77777777" w:rsidR="006B73C4" w:rsidRDefault="006B73C4" w:rsidP="006B73C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A56" w14:textId="77777777" w:rsidR="006B73C4" w:rsidRDefault="006B73C4" w:rsidP="006B73C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phương thức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toString(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2CF5" w14:textId="77777777" w:rsidR="006B73C4" w:rsidRPr="006C0B08" w:rsidRDefault="006B73C4" w:rsidP="006C0B0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B08"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70D3" w14:textId="77777777" w:rsidR="006B73C4" w:rsidRDefault="006B73C4" w:rsidP="006B73C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FC82" w14:textId="7D0E2D9C" w:rsidR="006B73C4" w:rsidRPr="00CE6A4C" w:rsidRDefault="006B73C4" w:rsidP="006B73C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chi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CE6A4C">
              <w:rPr>
                <w:rFonts w:ascii="Times New Roman" w:hAnsi="Times New Roman"/>
                <w:sz w:val="26"/>
                <w:szCs w:val="26"/>
              </w:rPr>
              <w:t>tiết phân công</w:t>
            </w:r>
          </w:p>
        </w:tc>
      </w:tr>
    </w:tbl>
    <w:p w14:paraId="0886EA48" w14:textId="39BA9028" w:rsidR="0022619B" w:rsidRDefault="0022619B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5392034" w14:textId="7BB00AB6" w:rsidR="003C6024" w:rsidRDefault="003C6024" w:rsidP="003C6024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 w:rsidRPr="003C6024">
        <w:rPr>
          <w:b/>
          <w:bCs/>
          <w:color w:val="000000" w:themeColor="text1"/>
          <w:sz w:val="26"/>
          <w:szCs w:val="26"/>
        </w:rPr>
        <w:t>Entity ChamCongNhanVien</w:t>
      </w:r>
    </w:p>
    <w:p w14:paraId="7AA1E706" w14:textId="07F9DFEC" w:rsidR="003C6024" w:rsidRPr="00E63B64" w:rsidRDefault="003C6024" w:rsidP="003C6024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>
        <w:rPr>
          <w:rFonts w:ascii="Times New Roman" w:hAnsi="Times New Roman" w:cs="Times New Roman"/>
          <w:sz w:val="22"/>
          <w:szCs w:val="22"/>
        </w:rPr>
        <w:t xml:space="preserve">Chấm </w:t>
      </w:r>
      <w:r w:rsidR="00622081">
        <w:rPr>
          <w:rFonts w:ascii="Times New Roman" w:hAnsi="Times New Roman" w:cs="Times New Roman"/>
          <w:sz w:val="22"/>
          <w:szCs w:val="22"/>
        </w:rPr>
        <w:t>công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67"/>
        <w:gridCol w:w="3076"/>
        <w:gridCol w:w="1417"/>
        <w:gridCol w:w="1477"/>
      </w:tblGrid>
      <w:tr w:rsidR="003C6024" w14:paraId="04827705" w14:textId="77777777" w:rsidTr="00066A20">
        <w:tc>
          <w:tcPr>
            <w:tcW w:w="708" w:type="dxa"/>
          </w:tcPr>
          <w:p w14:paraId="3028BF53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67" w:type="dxa"/>
          </w:tcPr>
          <w:p w14:paraId="2640AD98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3076" w:type="dxa"/>
          </w:tcPr>
          <w:p w14:paraId="1A505CEA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17" w:type="dxa"/>
          </w:tcPr>
          <w:p w14:paraId="1809356E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77" w:type="dxa"/>
          </w:tcPr>
          <w:p w14:paraId="34538E2F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3C6024" w14:paraId="73CD00EF" w14:textId="77777777" w:rsidTr="00066A20">
        <w:tc>
          <w:tcPr>
            <w:tcW w:w="708" w:type="dxa"/>
          </w:tcPr>
          <w:p w14:paraId="1C1CBB68" w14:textId="77777777" w:rsidR="003C6024" w:rsidRPr="003736A1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67" w:type="dxa"/>
          </w:tcPr>
          <w:p w14:paraId="154E4E4A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3076" w:type="dxa"/>
          </w:tcPr>
          <w:p w14:paraId="781E27A0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37E30E8D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7" w:type="dxa"/>
          </w:tcPr>
          <w:p w14:paraId="1CB20094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C6024" w14:paraId="44F7C001" w14:textId="77777777" w:rsidTr="00066A20">
        <w:tc>
          <w:tcPr>
            <w:tcW w:w="708" w:type="dxa"/>
          </w:tcPr>
          <w:p w14:paraId="1AA9C27E" w14:textId="77777777" w:rsidR="003C6024" w:rsidRPr="00E63B6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3B64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567" w:type="dxa"/>
          </w:tcPr>
          <w:p w14:paraId="7D972460" w14:textId="0740699A" w:rsidR="003C6024" w:rsidRPr="00E63B6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a</w:t>
            </w:r>
            <w:r w:rsidR="00622081">
              <w:rPr>
                <w:rFonts w:ascii="Times New Roman" w:hAnsi="Times New Roman"/>
                <w:bCs/>
                <w:sz w:val="26"/>
                <w:szCs w:val="26"/>
              </w:rPr>
              <w:t>ChamCongNV</w:t>
            </w:r>
          </w:p>
        </w:tc>
        <w:tc>
          <w:tcPr>
            <w:tcW w:w="3076" w:type="dxa"/>
          </w:tcPr>
          <w:p w14:paraId="2A5B7774" w14:textId="77777777" w:rsidR="003C6024" w:rsidRPr="00E63B6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3B64"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1417" w:type="dxa"/>
          </w:tcPr>
          <w:p w14:paraId="12026B4B" w14:textId="77777777" w:rsidR="003C6024" w:rsidRPr="00B94B18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4B18">
              <w:rPr>
                <w:rFonts w:ascii="Times New Roman" w:hAnsi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477" w:type="dxa"/>
          </w:tcPr>
          <w:p w14:paraId="01DAE109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C6024" w:rsidRPr="00622081" w14:paraId="391D3E82" w14:textId="77777777" w:rsidTr="00066A20">
        <w:tc>
          <w:tcPr>
            <w:tcW w:w="708" w:type="dxa"/>
          </w:tcPr>
          <w:p w14:paraId="6F8DC6DF" w14:textId="77777777" w:rsidR="003C6024" w:rsidRPr="00423288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67" w:type="dxa"/>
          </w:tcPr>
          <w:p w14:paraId="2D13480F" w14:textId="5D52BB7D" w:rsidR="003C6024" w:rsidRPr="00423288" w:rsidRDefault="00622081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NgayDiLam</w:t>
            </w:r>
          </w:p>
        </w:tc>
        <w:tc>
          <w:tcPr>
            <w:tcW w:w="3076" w:type="dxa"/>
          </w:tcPr>
          <w:p w14:paraId="57C0226B" w14:textId="792306E0" w:rsidR="003C6024" w:rsidRPr="00423288" w:rsidRDefault="00622081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1417" w:type="dxa"/>
          </w:tcPr>
          <w:p w14:paraId="00F53AD7" w14:textId="32D69076" w:rsidR="003C6024" w:rsidRPr="00622081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22081">
              <w:rPr>
                <w:rFonts w:ascii="Times New Roman" w:hAnsi="Times New Roman"/>
                <w:sz w:val="26"/>
                <w:szCs w:val="26"/>
                <w:lang w:val="fr-FR"/>
              </w:rPr>
              <w:t>Phải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số </w:t>
            </w:r>
            <w:r w:rsidR="00622081" w:rsidRPr="0062208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không </w:t>
            </w:r>
            <w:r w:rsidR="00622081">
              <w:rPr>
                <w:rFonts w:ascii="Times New Roman" w:hAnsi="Times New Roman"/>
                <w:sz w:val="26"/>
                <w:szCs w:val="26"/>
                <w:lang w:val="fr-FR"/>
              </w:rPr>
              <w:t>âm</w:t>
            </w:r>
          </w:p>
        </w:tc>
        <w:tc>
          <w:tcPr>
            <w:tcW w:w="1477" w:type="dxa"/>
          </w:tcPr>
          <w:p w14:paraId="5ADF0705" w14:textId="77777777" w:rsidR="003C6024" w:rsidRPr="00622081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3C6024" w:rsidRPr="00622081" w14:paraId="595DE268" w14:textId="77777777" w:rsidTr="00066A20">
        <w:tc>
          <w:tcPr>
            <w:tcW w:w="708" w:type="dxa"/>
          </w:tcPr>
          <w:p w14:paraId="31F3D18D" w14:textId="77777777" w:rsidR="003C6024" w:rsidRPr="00423288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567" w:type="dxa"/>
          </w:tcPr>
          <w:p w14:paraId="71BADD45" w14:textId="3A453D5A" w:rsidR="003C6024" w:rsidRPr="00423288" w:rsidRDefault="00622081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NgayNghi</w:t>
            </w:r>
          </w:p>
        </w:tc>
        <w:tc>
          <w:tcPr>
            <w:tcW w:w="3076" w:type="dxa"/>
          </w:tcPr>
          <w:p w14:paraId="28C7921C" w14:textId="059735ED" w:rsidR="003C6024" w:rsidRPr="00423288" w:rsidRDefault="00622081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1417" w:type="dxa"/>
          </w:tcPr>
          <w:p w14:paraId="0B3D0156" w14:textId="78294C4A" w:rsidR="003C6024" w:rsidRPr="00622081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622081">
              <w:rPr>
                <w:rFonts w:ascii="Times New Roman" w:hAnsi="Times New Roman"/>
                <w:sz w:val="26"/>
                <w:szCs w:val="26"/>
                <w:lang w:val="fr-FR"/>
              </w:rPr>
              <w:t>Phải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số </w:t>
            </w:r>
            <w:r w:rsidR="00622081" w:rsidRPr="0062208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không </w:t>
            </w:r>
            <w:r w:rsidR="00622081">
              <w:rPr>
                <w:rFonts w:ascii="Times New Roman" w:hAnsi="Times New Roman"/>
                <w:sz w:val="26"/>
                <w:szCs w:val="26"/>
                <w:lang w:val="fr-FR"/>
              </w:rPr>
              <w:t>âm</w:t>
            </w:r>
          </w:p>
        </w:tc>
        <w:tc>
          <w:tcPr>
            <w:tcW w:w="1477" w:type="dxa"/>
          </w:tcPr>
          <w:p w14:paraId="3E68E675" w14:textId="77777777" w:rsidR="003C6024" w:rsidRPr="00622081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3C6024" w:rsidRPr="006B362B" w14:paraId="085C608C" w14:textId="77777777" w:rsidTr="00066A20">
        <w:tc>
          <w:tcPr>
            <w:tcW w:w="708" w:type="dxa"/>
          </w:tcPr>
          <w:p w14:paraId="01C389B3" w14:textId="77777777" w:rsidR="003C6024" w:rsidRPr="00423288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567" w:type="dxa"/>
          </w:tcPr>
          <w:p w14:paraId="45864A4E" w14:textId="1DB91610" w:rsidR="003C6024" w:rsidRPr="00423288" w:rsidRDefault="00622081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oiChamCong</w:t>
            </w:r>
          </w:p>
        </w:tc>
        <w:tc>
          <w:tcPr>
            <w:tcW w:w="3076" w:type="dxa"/>
          </w:tcPr>
          <w:p w14:paraId="4BDD679B" w14:textId="258BA1A8" w:rsidR="003C6024" w:rsidRPr="00423288" w:rsidRDefault="00622081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417" w:type="dxa"/>
          </w:tcPr>
          <w:p w14:paraId="07DC8AEA" w14:textId="438575B2" w:rsidR="003C6024" w:rsidRPr="00423288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477" w:type="dxa"/>
          </w:tcPr>
          <w:p w14:paraId="32C9F22C" w14:textId="77777777" w:rsidR="003C6024" w:rsidRPr="006B362B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3C6024" w:rsidRPr="006B362B" w14:paraId="2A2DB995" w14:textId="77777777" w:rsidTr="00066A20">
        <w:tc>
          <w:tcPr>
            <w:tcW w:w="708" w:type="dxa"/>
          </w:tcPr>
          <w:p w14:paraId="5AF0972D" w14:textId="084A1FF1" w:rsidR="003C6024" w:rsidRPr="00423288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62208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67" w:type="dxa"/>
          </w:tcPr>
          <w:p w14:paraId="5AE47BA7" w14:textId="2DC12046" w:rsidR="003C6024" w:rsidRDefault="00622081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3076" w:type="dxa"/>
          </w:tcPr>
          <w:p w14:paraId="0A689B80" w14:textId="7DC68266" w:rsidR="003C6024" w:rsidRPr="00423288" w:rsidRDefault="00622081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417" w:type="dxa"/>
          </w:tcPr>
          <w:p w14:paraId="6A222B34" w14:textId="72010434" w:rsidR="003C6024" w:rsidRPr="006B362B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  <w:tc>
          <w:tcPr>
            <w:tcW w:w="1477" w:type="dxa"/>
          </w:tcPr>
          <w:p w14:paraId="3BE06273" w14:textId="77777777" w:rsidR="003C6024" w:rsidRPr="006B362B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3C6024" w14:paraId="1AE87327" w14:textId="77777777" w:rsidTr="00066A20">
        <w:trPr>
          <w:trHeight w:val="704"/>
        </w:trPr>
        <w:tc>
          <w:tcPr>
            <w:tcW w:w="708" w:type="dxa"/>
          </w:tcPr>
          <w:p w14:paraId="05090E04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67" w:type="dxa"/>
          </w:tcPr>
          <w:p w14:paraId="476B53F1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3076" w:type="dxa"/>
          </w:tcPr>
          <w:p w14:paraId="7B802FFF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FBE359B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7" w:type="dxa"/>
          </w:tcPr>
          <w:p w14:paraId="3F1B71C5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C6024" w14:paraId="1BEDAC4E" w14:textId="77777777" w:rsidTr="00066A20">
        <w:tc>
          <w:tcPr>
            <w:tcW w:w="708" w:type="dxa"/>
          </w:tcPr>
          <w:p w14:paraId="629657D0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567" w:type="dxa"/>
          </w:tcPr>
          <w:p w14:paraId="3CB3ACB1" w14:textId="4F48015A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a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ChamCongNV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53F4CBE1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1417" w:type="dxa"/>
          </w:tcPr>
          <w:p w14:paraId="713E5ED0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00C836DF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024" w14:paraId="00ECCD4A" w14:textId="77777777" w:rsidTr="00066A20">
        <w:tc>
          <w:tcPr>
            <w:tcW w:w="708" w:type="dxa"/>
          </w:tcPr>
          <w:p w14:paraId="07F7F505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2</w:t>
            </w:r>
          </w:p>
        </w:tc>
        <w:tc>
          <w:tcPr>
            <w:tcW w:w="3567" w:type="dxa"/>
          </w:tcPr>
          <w:p w14:paraId="4E7F8723" w14:textId="7EEBEC93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SoNgayDiLam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0D702265" w14:textId="0BC44673" w:rsidR="003C6024" w:rsidRPr="007C6DEC" w:rsidRDefault="003A318D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1417" w:type="dxa"/>
          </w:tcPr>
          <w:p w14:paraId="21E4423A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CCD7420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024" w14:paraId="0A4462B5" w14:textId="77777777" w:rsidTr="00066A20">
        <w:tc>
          <w:tcPr>
            <w:tcW w:w="708" w:type="dxa"/>
          </w:tcPr>
          <w:p w14:paraId="178C454F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3</w:t>
            </w:r>
          </w:p>
        </w:tc>
        <w:tc>
          <w:tcPr>
            <w:tcW w:w="3567" w:type="dxa"/>
          </w:tcPr>
          <w:p w14:paraId="7B4BAEBB" w14:textId="66DB6A93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SoNgayNghi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217B28C5" w14:textId="36D0664E" w:rsidR="003C6024" w:rsidRPr="007C6DEC" w:rsidRDefault="003A318D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t</w:t>
            </w:r>
          </w:p>
        </w:tc>
        <w:tc>
          <w:tcPr>
            <w:tcW w:w="1417" w:type="dxa"/>
          </w:tcPr>
          <w:p w14:paraId="0CD7CDEF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E03FE6C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024" w14:paraId="602629D8" w14:textId="77777777" w:rsidTr="00066A20">
        <w:tc>
          <w:tcPr>
            <w:tcW w:w="708" w:type="dxa"/>
          </w:tcPr>
          <w:p w14:paraId="7C8B7BB0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3567" w:type="dxa"/>
          </w:tcPr>
          <w:p w14:paraId="0E150926" w14:textId="01F7B8D5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NguoiChamCo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3076" w:type="dxa"/>
          </w:tcPr>
          <w:p w14:paraId="580CB42B" w14:textId="07B81050" w:rsidR="003C6024" w:rsidRPr="007C6DEC" w:rsidRDefault="003A318D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417" w:type="dxa"/>
          </w:tcPr>
          <w:p w14:paraId="7A68CCC1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18400FA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024" w14:paraId="15773C86" w14:textId="77777777" w:rsidTr="00066A20">
        <w:tc>
          <w:tcPr>
            <w:tcW w:w="708" w:type="dxa"/>
          </w:tcPr>
          <w:p w14:paraId="3320380F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3567" w:type="dxa"/>
          </w:tcPr>
          <w:p w14:paraId="76136333" w14:textId="1324F996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)</w:t>
            </w:r>
          </w:p>
        </w:tc>
        <w:tc>
          <w:tcPr>
            <w:tcW w:w="3076" w:type="dxa"/>
          </w:tcPr>
          <w:p w14:paraId="60D18DDE" w14:textId="66FCCF17" w:rsidR="003C6024" w:rsidRPr="007C6DEC" w:rsidRDefault="003A318D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anVien</w:t>
            </w:r>
          </w:p>
        </w:tc>
        <w:tc>
          <w:tcPr>
            <w:tcW w:w="1417" w:type="dxa"/>
          </w:tcPr>
          <w:p w14:paraId="623C5EAE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41091BAB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024" w:rsidRPr="00100A1E" w14:paraId="4E87A13E" w14:textId="77777777" w:rsidTr="00066A20">
        <w:tc>
          <w:tcPr>
            <w:tcW w:w="708" w:type="dxa"/>
          </w:tcPr>
          <w:p w14:paraId="15F213BA" w14:textId="2AEEA081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3567" w:type="dxa"/>
          </w:tcPr>
          <w:p w14:paraId="02EB8BCF" w14:textId="0955E641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a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ChamCongNV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maChamCongNV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215F3162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5BF64462" w14:textId="77777777" w:rsidR="003C6024" w:rsidRPr="00455F22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77" w:type="dxa"/>
          </w:tcPr>
          <w:p w14:paraId="11AA54E5" w14:textId="77777777" w:rsidR="003C6024" w:rsidRPr="00455F22" w:rsidRDefault="003C6024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100A1E">
              <w:rPr>
                <w:bCs/>
                <w:color w:val="000000" w:themeColor="text1"/>
                <w:sz w:val="26"/>
                <w:szCs w:val="26"/>
                <w:lang w:val="vi-VN"/>
              </w:rPr>
              <w:t>Throw exception “Không được để rỗng” nếu không nhập gì.</w:t>
            </w:r>
          </w:p>
        </w:tc>
      </w:tr>
      <w:tr w:rsidR="003C6024" w:rsidRPr="0036178B" w14:paraId="1C116DA8" w14:textId="77777777" w:rsidTr="00066A20">
        <w:tc>
          <w:tcPr>
            <w:tcW w:w="708" w:type="dxa"/>
          </w:tcPr>
          <w:p w14:paraId="4441AF60" w14:textId="7B53C1A6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3567" w:type="dxa"/>
          </w:tcPr>
          <w:p w14:paraId="26F1C646" w14:textId="12B7C2A1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SoNgayDiLam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Int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soNgayDiLam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24504173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35EBA056" w14:textId="70F9211C" w:rsidR="003C6024" w:rsidRPr="003A318D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hập vào 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không được âm.</w:t>
            </w:r>
          </w:p>
        </w:tc>
        <w:tc>
          <w:tcPr>
            <w:tcW w:w="1477" w:type="dxa"/>
          </w:tcPr>
          <w:p w14:paraId="2B72C8A1" w14:textId="77777777" w:rsidR="003C6024" w:rsidRPr="007C6DEC" w:rsidRDefault="003C6024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6D87839B" w14:textId="35098DFF" w:rsidR="003C6024" w:rsidRPr="007C6DEC" w:rsidRDefault="003C6024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Yêu cầu nhập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3A318D">
              <w:rPr>
                <w:bCs/>
                <w:color w:val="000000" w:themeColor="text1"/>
                <w:sz w:val="26"/>
                <w:szCs w:val="26"/>
              </w:rPr>
              <w:t>số không được âm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>” nếu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gười dùng nhập số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 &lt;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0 </w:t>
            </w:r>
          </w:p>
          <w:p w14:paraId="02D0B737" w14:textId="77777777" w:rsidR="003C6024" w:rsidRPr="007C6DEC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6024" w:rsidRPr="00675EC0" w14:paraId="3626E815" w14:textId="77777777" w:rsidTr="00066A20">
        <w:tc>
          <w:tcPr>
            <w:tcW w:w="708" w:type="dxa"/>
          </w:tcPr>
          <w:p w14:paraId="63A8941B" w14:textId="6E290FD8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3567" w:type="dxa"/>
          </w:tcPr>
          <w:p w14:paraId="5546CAFD" w14:textId="19AE40A3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SoNgayNgh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In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soNgayNghi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17E63D6E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76CF5F8D" w14:textId="612FE883" w:rsidR="003C6024" w:rsidRPr="003A318D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hập vào </w:t>
            </w:r>
            <w:r w:rsidR="003A318D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k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hông được âm.</w:t>
            </w:r>
          </w:p>
        </w:tc>
        <w:tc>
          <w:tcPr>
            <w:tcW w:w="1477" w:type="dxa"/>
          </w:tcPr>
          <w:p w14:paraId="0C91A614" w14:textId="77777777" w:rsidR="003C6024" w:rsidRPr="003A318D" w:rsidRDefault="003C6024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3A318D">
              <w:rPr>
                <w:bCs/>
                <w:color w:val="000000" w:themeColor="text1"/>
                <w:sz w:val="26"/>
                <w:szCs w:val="26"/>
                <w:lang w:val="vi-VN"/>
              </w:rPr>
              <w:t>Throw exception “Không được để rỗng” nếu không nhập gì.</w:t>
            </w:r>
          </w:p>
          <w:p w14:paraId="4A9CF880" w14:textId="55CF542B" w:rsidR="003C6024" w:rsidRPr="003A318D" w:rsidRDefault="003C6024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3A318D">
              <w:rPr>
                <w:bCs/>
                <w:color w:val="000000" w:themeColor="text1"/>
                <w:sz w:val="26"/>
                <w:szCs w:val="26"/>
                <w:lang w:val="vi-VN"/>
              </w:rPr>
              <w:t>Throw exception “Yêu cầu nhập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số </w:t>
            </w:r>
            <w:r w:rsidR="003A318D" w:rsidRPr="003A318D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không </w:t>
            </w:r>
            <w:r w:rsidR="003A318D">
              <w:rPr>
                <w:bCs/>
                <w:color w:val="000000" w:themeColor="text1"/>
                <w:sz w:val="26"/>
                <w:szCs w:val="26"/>
                <w:lang w:val="vi-VN"/>
              </w:rPr>
              <w:t>đ</w:t>
            </w:r>
            <w:r w:rsidR="003A318D" w:rsidRPr="003A318D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ược </w:t>
            </w:r>
            <w:r w:rsidR="003A318D">
              <w:rPr>
                <w:bCs/>
                <w:color w:val="000000" w:themeColor="text1"/>
                <w:sz w:val="26"/>
                <w:szCs w:val="26"/>
                <w:lang w:val="vi-VN"/>
              </w:rPr>
              <w:t>â</w:t>
            </w:r>
            <w:r w:rsidR="003A318D" w:rsidRPr="003A318D">
              <w:rPr>
                <w:bCs/>
                <w:color w:val="000000" w:themeColor="text1"/>
                <w:sz w:val="26"/>
                <w:szCs w:val="26"/>
                <w:lang w:val="vi-VN"/>
              </w:rPr>
              <w:t>m</w:t>
            </w:r>
            <w:r w:rsidRPr="003A318D">
              <w:rPr>
                <w:bCs/>
                <w:color w:val="000000" w:themeColor="text1"/>
                <w:sz w:val="26"/>
                <w:szCs w:val="26"/>
                <w:lang w:val="vi-VN"/>
              </w:rPr>
              <w:t>” nếu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gười dùng nhập số</w:t>
            </w:r>
            <w:r w:rsidRPr="003A318D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&lt;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3A318D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0 </w:t>
            </w:r>
          </w:p>
          <w:p w14:paraId="02F618ED" w14:textId="77777777" w:rsidR="003C6024" w:rsidRPr="003A318D" w:rsidRDefault="003C6024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3C6024" w14:paraId="2412E16F" w14:textId="77777777" w:rsidTr="00066A20">
        <w:tc>
          <w:tcPr>
            <w:tcW w:w="708" w:type="dxa"/>
          </w:tcPr>
          <w:p w14:paraId="0DA23903" w14:textId="3219F0F2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  <w:tc>
          <w:tcPr>
            <w:tcW w:w="3567" w:type="dxa"/>
          </w:tcPr>
          <w:p w14:paraId="2371E83B" w14:textId="386C5753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NguoiChamC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3A318D">
              <w:rPr>
                <w:rFonts w:ascii="Times New Roman" w:hAnsi="Times New Roman"/>
                <w:bCs/>
                <w:sz w:val="26"/>
                <w:szCs w:val="26"/>
              </w:rPr>
              <w:t>ncc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63E6E57D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2BFEE63F" w14:textId="2F5EE298" w:rsidR="003C6024" w:rsidRPr="007C6DEC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126E1471" w14:textId="77777777" w:rsidR="003C6024" w:rsidRPr="007C6DEC" w:rsidRDefault="003C6024" w:rsidP="003A318D">
            <w:pPr>
              <w:pStyle w:val="NormalWeb"/>
              <w:spacing w:before="180" w:beforeAutospacing="0" w:after="180" w:afterAutospacing="0" w:line="299" w:lineRule="atLeast"/>
              <w:rPr>
                <w:bCs/>
                <w:sz w:val="26"/>
                <w:szCs w:val="26"/>
              </w:rPr>
            </w:pPr>
          </w:p>
        </w:tc>
      </w:tr>
      <w:tr w:rsidR="003C6024" w14:paraId="16F6D0B6" w14:textId="77777777" w:rsidTr="00066A20">
        <w:tc>
          <w:tcPr>
            <w:tcW w:w="708" w:type="dxa"/>
          </w:tcPr>
          <w:p w14:paraId="035F2383" w14:textId="7260A084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</w:t>
            </w:r>
            <w:r w:rsidR="00107EF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3567" w:type="dxa"/>
          </w:tcPr>
          <w:p w14:paraId="73E2174D" w14:textId="33741B12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 w:rsidR="000B59EE"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0B59EE"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0B59EE">
              <w:rPr>
                <w:rFonts w:ascii="Times New Roman" w:hAnsi="Times New Roman"/>
                <w:bCs/>
                <w:sz w:val="26"/>
                <w:szCs w:val="26"/>
              </w:rPr>
              <w:t>nv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43A4E673" w14:textId="77777777" w:rsidR="003C6024" w:rsidRPr="007C6DE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28299ED3" w14:textId="2B8FD17E" w:rsidR="003C6024" w:rsidRPr="007C6DEC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339930ED" w14:textId="77777777" w:rsidR="003C6024" w:rsidRPr="007C6DEC" w:rsidRDefault="003C6024" w:rsidP="000B59EE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3C6024" w14:paraId="392F2BC2" w14:textId="77777777" w:rsidTr="00066A20">
        <w:tc>
          <w:tcPr>
            <w:tcW w:w="708" w:type="dxa"/>
          </w:tcPr>
          <w:p w14:paraId="4AE1FEF5" w14:textId="77777777" w:rsidR="003C6024" w:rsidRPr="00ED60CC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67" w:type="dxa"/>
          </w:tcPr>
          <w:p w14:paraId="5AFED053" w14:textId="77777777" w:rsidR="003C6024" w:rsidRPr="007069D2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3076" w:type="dxa"/>
          </w:tcPr>
          <w:p w14:paraId="7C8AD963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5C2B7FA" w14:textId="77777777" w:rsidR="003C6024" w:rsidRPr="008C2109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4A18EC54" w14:textId="77777777" w:rsidR="003C6024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024" w14:paraId="4C194BE5" w14:textId="77777777" w:rsidTr="00066A20">
        <w:tc>
          <w:tcPr>
            <w:tcW w:w="708" w:type="dxa"/>
          </w:tcPr>
          <w:p w14:paraId="61AE71C3" w14:textId="77777777" w:rsidR="003C6024" w:rsidRPr="00C54566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5456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5456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567" w:type="dxa"/>
          </w:tcPr>
          <w:p w14:paraId="7C4F4032" w14:textId="77777777" w:rsidR="003C6024" w:rsidRPr="00C54566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3076" w:type="dxa"/>
          </w:tcPr>
          <w:p w14:paraId="075EAFC2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89670A" w14:textId="77777777" w:rsidR="003C6024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7042C1FF" w14:textId="77777777" w:rsidR="003C6024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6024" w14:paraId="4B01E40C" w14:textId="77777777" w:rsidTr="00066A20">
        <w:tc>
          <w:tcPr>
            <w:tcW w:w="708" w:type="dxa"/>
          </w:tcPr>
          <w:p w14:paraId="01817E91" w14:textId="77777777" w:rsidR="003C6024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67" w:type="dxa"/>
          </w:tcPr>
          <w:p w14:paraId="5FE12324" w14:textId="77777777" w:rsidR="003C6024" w:rsidRPr="007069D2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3076" w:type="dxa"/>
          </w:tcPr>
          <w:p w14:paraId="5B0E0B32" w14:textId="77777777" w:rsidR="003C6024" w:rsidRPr="006C0B08" w:rsidRDefault="003C602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B08"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1417" w:type="dxa"/>
          </w:tcPr>
          <w:p w14:paraId="44D070C7" w14:textId="77777777" w:rsidR="003C6024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0B83668D" w14:textId="310CDBC1" w:rsidR="003C6024" w:rsidRPr="00C54566" w:rsidRDefault="003C6024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F75924">
              <w:rPr>
                <w:rFonts w:ascii="Times New Roman" w:hAnsi="Times New Roman"/>
                <w:sz w:val="26"/>
                <w:szCs w:val="26"/>
              </w:rPr>
              <w:t>chấm công nhân viê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2B97D3B7" w14:textId="77777777" w:rsidR="003C6024" w:rsidRPr="003C6024" w:rsidRDefault="003C6024" w:rsidP="003C6024">
      <w:pPr>
        <w:pStyle w:val="NormalWeb"/>
        <w:shd w:val="clear" w:color="auto" w:fill="FFFFFF"/>
        <w:spacing w:before="180" w:beforeAutospacing="0" w:after="180" w:afterAutospacing="0" w:line="299" w:lineRule="atLeast"/>
        <w:ind w:left="1080"/>
        <w:rPr>
          <w:b/>
          <w:bCs/>
          <w:color w:val="000000" w:themeColor="text1"/>
          <w:sz w:val="26"/>
          <w:szCs w:val="26"/>
        </w:rPr>
      </w:pPr>
    </w:p>
    <w:p w14:paraId="2165DD41" w14:textId="16EACF81" w:rsidR="00C93E9C" w:rsidRDefault="00C93E9C" w:rsidP="00C93E9C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b/>
          <w:bCs/>
          <w:color w:val="000000" w:themeColor="text1"/>
          <w:sz w:val="26"/>
          <w:szCs w:val="26"/>
        </w:rPr>
      </w:pPr>
      <w:r w:rsidRPr="00C93E9C">
        <w:rPr>
          <w:b/>
          <w:bCs/>
          <w:color w:val="000000" w:themeColor="text1"/>
          <w:sz w:val="26"/>
          <w:szCs w:val="26"/>
        </w:rPr>
        <w:t>Entity BangLuongNhanVien</w:t>
      </w:r>
    </w:p>
    <w:p w14:paraId="01F10E89" w14:textId="3F0E6BB5" w:rsidR="00C93E9C" w:rsidRPr="00E63B64" w:rsidRDefault="00C93E9C" w:rsidP="00C93E9C">
      <w:pPr>
        <w:pStyle w:val="Caption"/>
        <w:ind w:left="72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="008B3D59">
        <w:rPr>
          <w:rFonts w:ascii="Times New Roman" w:hAnsi="Times New Roman" w:cs="Times New Roman"/>
          <w:sz w:val="22"/>
          <w:szCs w:val="22"/>
        </w:rPr>
        <w:t>1</w:t>
      </w:r>
      <w:r w:rsidR="00675EC0">
        <w:rPr>
          <w:rFonts w:ascii="Times New Roman" w:hAnsi="Times New Roman" w:cs="Times New Roman"/>
          <w:sz w:val="22"/>
          <w:szCs w:val="22"/>
        </w:rPr>
        <w:t>3</w:t>
      </w:r>
      <w:r w:rsidRPr="00982E9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982E9A">
        <w:rPr>
          <w:rFonts w:ascii="Times New Roman" w:hAnsi="Times New Roman" w:cs="Times New Roman"/>
          <w:sz w:val="22"/>
          <w:szCs w:val="22"/>
        </w:rPr>
        <w:t xml:space="preserve">hực thể </w:t>
      </w:r>
      <w:r>
        <w:rPr>
          <w:rFonts w:ascii="Times New Roman" w:hAnsi="Times New Roman" w:cs="Times New Roman"/>
          <w:sz w:val="22"/>
          <w:szCs w:val="22"/>
        </w:rPr>
        <w:t>Bảng</w:t>
      </w:r>
      <w:r>
        <w:rPr>
          <w:rFonts w:ascii="Times New Roman" w:hAnsi="Times New Roman" w:cs="Times New Roman"/>
          <w:sz w:val="22"/>
          <w:szCs w:val="22"/>
          <w:lang w:val="vi-VN"/>
        </w:rPr>
        <w:t xml:space="preserve"> lương</w:t>
      </w:r>
      <w:r>
        <w:rPr>
          <w:rFonts w:ascii="Times New Roman" w:hAnsi="Times New Roman" w:cs="Times New Roman"/>
          <w:sz w:val="22"/>
          <w:szCs w:val="22"/>
        </w:rPr>
        <w:t xml:space="preserve">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67"/>
        <w:gridCol w:w="3076"/>
        <w:gridCol w:w="1417"/>
        <w:gridCol w:w="1477"/>
      </w:tblGrid>
      <w:tr w:rsidR="00C93E9C" w14:paraId="0FABAD0E" w14:textId="77777777" w:rsidTr="00066A20">
        <w:tc>
          <w:tcPr>
            <w:tcW w:w="708" w:type="dxa"/>
          </w:tcPr>
          <w:p w14:paraId="17C75345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67" w:type="dxa"/>
          </w:tcPr>
          <w:p w14:paraId="54D24C11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3076" w:type="dxa"/>
          </w:tcPr>
          <w:p w14:paraId="22BD1C64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417" w:type="dxa"/>
          </w:tcPr>
          <w:p w14:paraId="4BF6F79A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77" w:type="dxa"/>
          </w:tcPr>
          <w:p w14:paraId="5C85AF87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C93E9C" w14:paraId="28FFD7FA" w14:textId="77777777" w:rsidTr="00066A20">
        <w:tc>
          <w:tcPr>
            <w:tcW w:w="708" w:type="dxa"/>
          </w:tcPr>
          <w:p w14:paraId="481AB1DA" w14:textId="77777777" w:rsidR="00C93E9C" w:rsidRPr="003736A1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567" w:type="dxa"/>
          </w:tcPr>
          <w:p w14:paraId="4325C1C6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</w:t>
            </w:r>
          </w:p>
        </w:tc>
        <w:tc>
          <w:tcPr>
            <w:tcW w:w="3076" w:type="dxa"/>
          </w:tcPr>
          <w:p w14:paraId="1A87B102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629E58AA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7" w:type="dxa"/>
          </w:tcPr>
          <w:p w14:paraId="6FBC61C6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3E9C" w14:paraId="3D02194E" w14:textId="77777777" w:rsidTr="00066A20">
        <w:tc>
          <w:tcPr>
            <w:tcW w:w="708" w:type="dxa"/>
          </w:tcPr>
          <w:p w14:paraId="7A0D4CC9" w14:textId="77777777" w:rsidR="00C93E9C" w:rsidRPr="00E63B64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3B64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567" w:type="dxa"/>
          </w:tcPr>
          <w:p w14:paraId="6B47B959" w14:textId="77777777" w:rsidR="00C93E9C" w:rsidRPr="00E63B64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aBangLuong</w:t>
            </w:r>
          </w:p>
        </w:tc>
        <w:tc>
          <w:tcPr>
            <w:tcW w:w="3076" w:type="dxa"/>
          </w:tcPr>
          <w:p w14:paraId="399E6EC3" w14:textId="77777777" w:rsidR="00C93E9C" w:rsidRPr="00E63B64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63B64"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1417" w:type="dxa"/>
          </w:tcPr>
          <w:p w14:paraId="0E0C0A2E" w14:textId="77777777" w:rsidR="00C93E9C" w:rsidRPr="00B94B1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94B18">
              <w:rPr>
                <w:rFonts w:ascii="Times New Roman" w:hAnsi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477" w:type="dxa"/>
          </w:tcPr>
          <w:p w14:paraId="7EEF4A4B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3E9C" w:rsidRPr="007D1DF0" w14:paraId="311540B8" w14:textId="77777777" w:rsidTr="00066A20">
        <w:tc>
          <w:tcPr>
            <w:tcW w:w="708" w:type="dxa"/>
          </w:tcPr>
          <w:p w14:paraId="14919B22" w14:textId="77777777" w:rsidR="00C93E9C" w:rsidRPr="0042328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567" w:type="dxa"/>
          </w:tcPr>
          <w:p w14:paraId="30F91A01" w14:textId="77777777" w:rsidR="00C93E9C" w:rsidRPr="0042328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3076" w:type="dxa"/>
          </w:tcPr>
          <w:p w14:paraId="5F676A1C" w14:textId="77777777" w:rsidR="00C93E9C" w:rsidRPr="0042328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1D5E9488" w14:textId="77777777" w:rsidR="00C93E9C" w:rsidRPr="0042328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Phải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số lớn hơn 0 và không được để trống</w:t>
            </w:r>
          </w:p>
        </w:tc>
        <w:tc>
          <w:tcPr>
            <w:tcW w:w="1477" w:type="dxa"/>
          </w:tcPr>
          <w:p w14:paraId="5074EF82" w14:textId="77777777" w:rsidR="00C93E9C" w:rsidRPr="0042328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3E9C" w:rsidRPr="004B230A" w14:paraId="20381E9D" w14:textId="77777777" w:rsidTr="00066A20">
        <w:tc>
          <w:tcPr>
            <w:tcW w:w="708" w:type="dxa"/>
          </w:tcPr>
          <w:p w14:paraId="17609B4D" w14:textId="77777777" w:rsidR="00C93E9C" w:rsidRPr="0042328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>.3</w:t>
            </w:r>
          </w:p>
        </w:tc>
        <w:tc>
          <w:tcPr>
            <w:tcW w:w="3567" w:type="dxa"/>
          </w:tcPr>
          <w:p w14:paraId="7032A53F" w14:textId="315F553A" w:rsidR="00C93E9C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ong</w:t>
            </w:r>
          </w:p>
        </w:tc>
        <w:tc>
          <w:tcPr>
            <w:tcW w:w="3076" w:type="dxa"/>
          </w:tcPr>
          <w:p w14:paraId="61FA5EA4" w14:textId="77777777" w:rsidR="00C93E9C" w:rsidRPr="0042328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5D0DA40D" w14:textId="4CE7E5EE" w:rsidR="00C93E9C" w:rsidRPr="004B230A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B230A">
              <w:rPr>
                <w:rFonts w:ascii="Times New Roman" w:hAnsi="Times New Roman"/>
                <w:sz w:val="26"/>
                <w:szCs w:val="26"/>
              </w:rPr>
              <w:t>Phải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số lớn hơn 0</w:t>
            </w:r>
            <w:r w:rsidR="004B230A" w:rsidRPr="004B23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230A" w:rsidRPr="00423288">
              <w:rPr>
                <w:rFonts w:ascii="Times New Roman" w:hAnsi="Times New Roman"/>
                <w:sz w:val="26"/>
                <w:szCs w:val="26"/>
                <w:lang w:val="vi-VN"/>
              </w:rPr>
              <w:t>và không được để trống</w:t>
            </w:r>
          </w:p>
        </w:tc>
        <w:tc>
          <w:tcPr>
            <w:tcW w:w="1477" w:type="dxa"/>
          </w:tcPr>
          <w:p w14:paraId="6F5B64D4" w14:textId="77777777" w:rsidR="00C93E9C" w:rsidRPr="004B230A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3E9C" w:rsidRPr="006B362B" w14:paraId="7465B6A1" w14:textId="77777777" w:rsidTr="00066A20">
        <w:tc>
          <w:tcPr>
            <w:tcW w:w="708" w:type="dxa"/>
          </w:tcPr>
          <w:p w14:paraId="23FB41C8" w14:textId="77777777" w:rsidR="00C93E9C" w:rsidRPr="0042328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</w:rPr>
              <w:t>1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567" w:type="dxa"/>
          </w:tcPr>
          <w:p w14:paraId="791759D6" w14:textId="55D1F420" w:rsidR="00C93E9C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Cap</w:t>
            </w:r>
          </w:p>
        </w:tc>
        <w:tc>
          <w:tcPr>
            <w:tcW w:w="3076" w:type="dxa"/>
          </w:tcPr>
          <w:p w14:paraId="0FDE7230" w14:textId="7C0F4042" w:rsidR="00C93E9C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63CF5043" w14:textId="0855A5EF" w:rsidR="00C93E9C" w:rsidRPr="00423288" w:rsidRDefault="006B362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423288">
              <w:rPr>
                <w:rFonts w:ascii="Times New Roman" w:hAnsi="Times New Roman"/>
                <w:sz w:val="26"/>
                <w:szCs w:val="26"/>
                <w:lang w:val="fr-FR"/>
              </w:rPr>
              <w:t>Phải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số lớn hơn 0</w:t>
            </w:r>
          </w:p>
        </w:tc>
        <w:tc>
          <w:tcPr>
            <w:tcW w:w="1477" w:type="dxa"/>
          </w:tcPr>
          <w:p w14:paraId="2346F65B" w14:textId="77777777" w:rsidR="00C93E9C" w:rsidRPr="006B362B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8E01D4" w:rsidRPr="006B362B" w14:paraId="1E09D6BB" w14:textId="77777777" w:rsidTr="00066A20">
        <w:tc>
          <w:tcPr>
            <w:tcW w:w="708" w:type="dxa"/>
          </w:tcPr>
          <w:p w14:paraId="457771DD" w14:textId="16E46D1B" w:rsidR="008E01D4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C02F6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67" w:type="dxa"/>
          </w:tcPr>
          <w:p w14:paraId="1257F205" w14:textId="1E261176" w:rsidR="008E01D4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ienThuong</w:t>
            </w:r>
          </w:p>
        </w:tc>
        <w:tc>
          <w:tcPr>
            <w:tcW w:w="3076" w:type="dxa"/>
          </w:tcPr>
          <w:p w14:paraId="52EC6F46" w14:textId="32CE0610" w:rsidR="008E01D4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5375B8E1" w14:textId="76963385" w:rsidR="008E01D4" w:rsidRPr="006B362B" w:rsidRDefault="006B362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23288">
              <w:rPr>
                <w:rFonts w:ascii="Times New Roman" w:hAnsi="Times New Roman"/>
                <w:sz w:val="26"/>
                <w:szCs w:val="26"/>
                <w:lang w:val="fr-FR"/>
              </w:rPr>
              <w:t>Phải</w:t>
            </w:r>
            <w:r w:rsidRPr="00423288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à số lớn hơn 0</w:t>
            </w:r>
          </w:p>
        </w:tc>
        <w:tc>
          <w:tcPr>
            <w:tcW w:w="1477" w:type="dxa"/>
          </w:tcPr>
          <w:p w14:paraId="66427185" w14:textId="77777777" w:rsidR="008E01D4" w:rsidRPr="006B362B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fr-FR"/>
              </w:rPr>
            </w:pPr>
          </w:p>
        </w:tc>
      </w:tr>
      <w:tr w:rsidR="008E01D4" w14:paraId="5F4651B3" w14:textId="77777777" w:rsidTr="00066A20">
        <w:tc>
          <w:tcPr>
            <w:tcW w:w="708" w:type="dxa"/>
          </w:tcPr>
          <w:p w14:paraId="55137C8B" w14:textId="5F50C38F" w:rsidR="008E01D4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  <w:r w:rsidR="00C02F6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67" w:type="dxa"/>
          </w:tcPr>
          <w:p w14:paraId="679DB397" w14:textId="0600322C" w:rsidR="008E01D4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ngChamCong</w:t>
            </w:r>
          </w:p>
        </w:tc>
        <w:tc>
          <w:tcPr>
            <w:tcW w:w="3076" w:type="dxa"/>
          </w:tcPr>
          <w:p w14:paraId="27FF928E" w14:textId="771CDFE0" w:rsidR="008E01D4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amCongNhanVien</w:t>
            </w:r>
          </w:p>
        </w:tc>
        <w:tc>
          <w:tcPr>
            <w:tcW w:w="1417" w:type="dxa"/>
          </w:tcPr>
          <w:p w14:paraId="12A61E3E" w14:textId="77777777" w:rsidR="008E01D4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09E2DD09" w14:textId="77777777" w:rsidR="008E01D4" w:rsidRPr="00423288" w:rsidRDefault="008E01D4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3E9C" w14:paraId="2A70FCE4" w14:textId="77777777" w:rsidTr="00066A20">
        <w:trPr>
          <w:trHeight w:val="704"/>
        </w:trPr>
        <w:tc>
          <w:tcPr>
            <w:tcW w:w="708" w:type="dxa"/>
          </w:tcPr>
          <w:p w14:paraId="7D1C39D1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567" w:type="dxa"/>
          </w:tcPr>
          <w:p w14:paraId="3EE30687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3076" w:type="dxa"/>
          </w:tcPr>
          <w:p w14:paraId="267E4FC6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6C71387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77" w:type="dxa"/>
          </w:tcPr>
          <w:p w14:paraId="2E450F84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C93E9C" w14:paraId="645E8ECC" w14:textId="77777777" w:rsidTr="00066A20">
        <w:tc>
          <w:tcPr>
            <w:tcW w:w="708" w:type="dxa"/>
          </w:tcPr>
          <w:p w14:paraId="4BA28AAC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567" w:type="dxa"/>
          </w:tcPr>
          <w:p w14:paraId="35AECC24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aBang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0DDA4AE3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1417" w:type="dxa"/>
          </w:tcPr>
          <w:p w14:paraId="0A7796B9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8DDE9C9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93E9C" w14:paraId="779ABD92" w14:textId="77777777" w:rsidTr="00066A20">
        <w:tc>
          <w:tcPr>
            <w:tcW w:w="708" w:type="dxa"/>
          </w:tcPr>
          <w:p w14:paraId="1A990C97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2</w:t>
            </w:r>
          </w:p>
        </w:tc>
        <w:tc>
          <w:tcPr>
            <w:tcW w:w="3567" w:type="dxa"/>
          </w:tcPr>
          <w:p w14:paraId="7C84C695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HeSo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0CC33825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384D9A37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1422015B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93E9C" w14:paraId="6AD77552" w14:textId="77777777" w:rsidTr="00066A20">
        <w:tc>
          <w:tcPr>
            <w:tcW w:w="708" w:type="dxa"/>
          </w:tcPr>
          <w:p w14:paraId="06678F1E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3</w:t>
            </w:r>
          </w:p>
        </w:tc>
        <w:tc>
          <w:tcPr>
            <w:tcW w:w="3567" w:type="dxa"/>
          </w:tcPr>
          <w:p w14:paraId="4DEA15CA" w14:textId="74BCA124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</w:t>
            </w:r>
            <w:r w:rsidR="008D1F76">
              <w:rPr>
                <w:rFonts w:ascii="Times New Roman" w:hAnsi="Times New Roman"/>
                <w:bCs/>
                <w:sz w:val="26"/>
                <w:szCs w:val="26"/>
              </w:rPr>
              <w:t>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3076" w:type="dxa"/>
          </w:tcPr>
          <w:p w14:paraId="2852C073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09ADBBFF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6911CC4C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124EB" w14:paraId="39A2A04E" w14:textId="77777777" w:rsidTr="00066A20">
        <w:tc>
          <w:tcPr>
            <w:tcW w:w="708" w:type="dxa"/>
          </w:tcPr>
          <w:p w14:paraId="5C372731" w14:textId="27BFE682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3567" w:type="dxa"/>
          </w:tcPr>
          <w:p w14:paraId="4AE76E3F" w14:textId="05E41277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PhuCap()</w:t>
            </w:r>
          </w:p>
        </w:tc>
        <w:tc>
          <w:tcPr>
            <w:tcW w:w="3076" w:type="dxa"/>
          </w:tcPr>
          <w:p w14:paraId="2B7D52DC" w14:textId="4B8753A0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01E091F3" w14:textId="77777777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1F4BCA75" w14:textId="77777777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124EB" w14:paraId="5E64C6B7" w14:textId="77777777" w:rsidTr="00066A20">
        <w:tc>
          <w:tcPr>
            <w:tcW w:w="708" w:type="dxa"/>
          </w:tcPr>
          <w:p w14:paraId="3E9CE6D3" w14:textId="090BC65E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3567" w:type="dxa"/>
          </w:tcPr>
          <w:p w14:paraId="244FF81B" w14:textId="43502E8D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getTienThuong()</w:t>
            </w:r>
          </w:p>
        </w:tc>
        <w:tc>
          <w:tcPr>
            <w:tcW w:w="3076" w:type="dxa"/>
          </w:tcPr>
          <w:p w14:paraId="2AEDFA47" w14:textId="2A3DA4BC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Float</w:t>
            </w:r>
          </w:p>
        </w:tc>
        <w:tc>
          <w:tcPr>
            <w:tcW w:w="1417" w:type="dxa"/>
          </w:tcPr>
          <w:p w14:paraId="06A740CD" w14:textId="77777777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596DA521" w14:textId="77777777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93E9C" w14:paraId="743CF073" w14:textId="77777777" w:rsidTr="00066A20">
        <w:tc>
          <w:tcPr>
            <w:tcW w:w="708" w:type="dxa"/>
          </w:tcPr>
          <w:p w14:paraId="66BCB257" w14:textId="16D2F3D9" w:rsidR="00C93E9C" w:rsidRPr="000124EB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  <w:r w:rsidR="000124E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3567" w:type="dxa"/>
          </w:tcPr>
          <w:p w14:paraId="70128EA4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getBangChamC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()</w:t>
            </w:r>
          </w:p>
        </w:tc>
        <w:tc>
          <w:tcPr>
            <w:tcW w:w="3076" w:type="dxa"/>
          </w:tcPr>
          <w:p w14:paraId="12F71E05" w14:textId="0CE25181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ChamCong</w:t>
            </w:r>
            <w:r w:rsidR="008D1F76"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</w:p>
        </w:tc>
        <w:tc>
          <w:tcPr>
            <w:tcW w:w="1417" w:type="dxa"/>
          </w:tcPr>
          <w:p w14:paraId="2D4763C9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77" w:type="dxa"/>
          </w:tcPr>
          <w:p w14:paraId="26CBD1D0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93E9C" w:rsidRPr="00100A1E" w14:paraId="0E21F749" w14:textId="77777777" w:rsidTr="00066A20">
        <w:tc>
          <w:tcPr>
            <w:tcW w:w="708" w:type="dxa"/>
          </w:tcPr>
          <w:p w14:paraId="60E16E73" w14:textId="29AF4AE9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="000124EB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3567" w:type="dxa"/>
          </w:tcPr>
          <w:p w14:paraId="43572996" w14:textId="252F1822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MaBang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r w:rsidR="000124EB">
              <w:rPr>
                <w:rFonts w:ascii="Times New Roman" w:hAnsi="Times New Roman"/>
                <w:bCs/>
                <w:sz w:val="26"/>
                <w:szCs w:val="26"/>
              </w:rPr>
              <w:t>String maBang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01E34A58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07A7C633" w14:textId="77777777" w:rsidR="00C93E9C" w:rsidRPr="00455F22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477" w:type="dxa"/>
          </w:tcPr>
          <w:p w14:paraId="4A6B36CB" w14:textId="77777777" w:rsidR="00C93E9C" w:rsidRPr="00455F22" w:rsidRDefault="00C93E9C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100A1E">
              <w:rPr>
                <w:bCs/>
                <w:color w:val="000000" w:themeColor="text1"/>
                <w:sz w:val="26"/>
                <w:szCs w:val="26"/>
                <w:lang w:val="vi-VN"/>
              </w:rPr>
              <w:t>Throw exception “Không được để rỗng” nếu không nhập gì.</w:t>
            </w:r>
          </w:p>
        </w:tc>
      </w:tr>
      <w:tr w:rsidR="00C93E9C" w:rsidRPr="0036178B" w14:paraId="3166E463" w14:textId="77777777" w:rsidTr="00066A20">
        <w:tc>
          <w:tcPr>
            <w:tcW w:w="708" w:type="dxa"/>
          </w:tcPr>
          <w:p w14:paraId="48186524" w14:textId="77DB1B1E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="000124EB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3567" w:type="dxa"/>
          </w:tcPr>
          <w:p w14:paraId="6AECE3B4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HeSoLuong (Float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heSoL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1CE85120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177CFF49" w14:textId="77777777" w:rsidR="00C93E9C" w:rsidRPr="007C6DE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hập 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lastRenderedPageBreak/>
              <w:t>vào phải lớn hơn 0</w:t>
            </w:r>
          </w:p>
        </w:tc>
        <w:tc>
          <w:tcPr>
            <w:tcW w:w="1477" w:type="dxa"/>
          </w:tcPr>
          <w:p w14:paraId="315A5203" w14:textId="77777777" w:rsidR="00C93E9C" w:rsidRPr="007C6DEC" w:rsidRDefault="00C93E9C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lastRenderedPageBreak/>
              <w:t>Throw exception “Không được để rỗng” nếu không nhập gì.</w:t>
            </w:r>
          </w:p>
          <w:p w14:paraId="7109034C" w14:textId="77777777" w:rsidR="00C93E9C" w:rsidRPr="007C6DEC" w:rsidRDefault="00C93E9C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lastRenderedPageBreak/>
              <w:t>Throw exception “Yêu cầu nhập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số lớn hơn 0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>” nếu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gười dùng nhập số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 &lt;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0 </w:t>
            </w:r>
          </w:p>
          <w:p w14:paraId="01D05C05" w14:textId="77777777" w:rsidR="00C93E9C" w:rsidRPr="007C6DE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124EB" w:rsidRPr="0036178B" w14:paraId="377A9275" w14:textId="77777777" w:rsidTr="00066A20">
        <w:tc>
          <w:tcPr>
            <w:tcW w:w="708" w:type="dxa"/>
          </w:tcPr>
          <w:p w14:paraId="0A1B86BC" w14:textId="34C231E1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9</w:t>
            </w:r>
          </w:p>
        </w:tc>
        <w:tc>
          <w:tcPr>
            <w:tcW w:w="3567" w:type="dxa"/>
          </w:tcPr>
          <w:p w14:paraId="5D0C87B4" w14:textId="5292B5D5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setLuong(Float luong)</w:t>
            </w:r>
          </w:p>
        </w:tc>
        <w:tc>
          <w:tcPr>
            <w:tcW w:w="3076" w:type="dxa"/>
          </w:tcPr>
          <w:p w14:paraId="44BEE114" w14:textId="60C3F0C3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69CD8A30" w14:textId="17829550" w:rsidR="000124EB" w:rsidRPr="007C6DEC" w:rsidRDefault="000124EB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hập vào phải lớn hơn 0</w:t>
            </w:r>
          </w:p>
        </w:tc>
        <w:tc>
          <w:tcPr>
            <w:tcW w:w="1477" w:type="dxa"/>
          </w:tcPr>
          <w:p w14:paraId="4283465F" w14:textId="77777777" w:rsidR="000124EB" w:rsidRPr="007C6DEC" w:rsidRDefault="000124EB" w:rsidP="000124EB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Không được để rỗng” nếu không nhập gì.</w:t>
            </w:r>
          </w:p>
          <w:p w14:paraId="412F833A" w14:textId="77777777" w:rsidR="000124EB" w:rsidRPr="007C6DEC" w:rsidRDefault="000124EB" w:rsidP="000124EB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Yêu cầu nhập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số lớn hơn 0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>” nếu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gười dùng nhập số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 &lt;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0 </w:t>
            </w:r>
          </w:p>
          <w:p w14:paraId="0D3B500C" w14:textId="77777777" w:rsidR="000124EB" w:rsidRPr="007C6DEC" w:rsidRDefault="000124EB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C93E9C" w14:paraId="14E6DE8E" w14:textId="77777777" w:rsidTr="00066A20">
        <w:tc>
          <w:tcPr>
            <w:tcW w:w="708" w:type="dxa"/>
          </w:tcPr>
          <w:p w14:paraId="53548920" w14:textId="7345B3B0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  <w:r w:rsidR="000124EB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  <w:tc>
          <w:tcPr>
            <w:tcW w:w="3567" w:type="dxa"/>
          </w:tcPr>
          <w:p w14:paraId="6D1D7554" w14:textId="14223FB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</w:t>
            </w:r>
            <w:r w:rsidR="00837F14">
              <w:rPr>
                <w:rFonts w:ascii="Times New Roman" w:hAnsi="Times New Roman"/>
                <w:bCs/>
                <w:sz w:val="26"/>
                <w:szCs w:val="26"/>
              </w:rPr>
              <w:t>PhuCap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 xml:space="preserve"> (Float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837F14">
              <w:rPr>
                <w:rFonts w:ascii="Times New Roman" w:hAnsi="Times New Roman"/>
                <w:bCs/>
                <w:sz w:val="26"/>
                <w:szCs w:val="26"/>
              </w:rPr>
              <w:t>phuCap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1E2AF627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7131F987" w14:textId="77777777" w:rsidR="00C93E9C" w:rsidRPr="007C6DE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hập vào phải lớn hơn 0</w:t>
            </w:r>
          </w:p>
        </w:tc>
        <w:tc>
          <w:tcPr>
            <w:tcW w:w="1477" w:type="dxa"/>
          </w:tcPr>
          <w:p w14:paraId="253E9533" w14:textId="39A501A8" w:rsidR="00C93E9C" w:rsidRPr="007C6DEC" w:rsidRDefault="00C93E9C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Yêu cầu nhập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số lớn hơn 0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>” nếu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người dùng nhập số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 &lt;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675EC0" w:rsidRPr="007C6DEC">
              <w:rPr>
                <w:bCs/>
                <w:color w:val="000000" w:themeColor="text1"/>
                <w:sz w:val="26"/>
                <w:szCs w:val="26"/>
              </w:rPr>
              <w:t>0.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6CEE8165" w14:textId="77777777" w:rsidR="00C93E9C" w:rsidRPr="007C6DE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124EB" w14:paraId="7BB6CC98" w14:textId="77777777" w:rsidTr="00066A20">
        <w:tc>
          <w:tcPr>
            <w:tcW w:w="708" w:type="dxa"/>
          </w:tcPr>
          <w:p w14:paraId="522E646A" w14:textId="64B289FD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567" w:type="dxa"/>
          </w:tcPr>
          <w:p w14:paraId="58CF21A7" w14:textId="20B027F1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TienThuong (Float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tienThuo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1D4AFA22" w14:textId="0E10055A" w:rsidR="000124EB" w:rsidRPr="007C6DEC" w:rsidRDefault="000124EB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606AA47F" w14:textId="1037B226" w:rsidR="000124EB" w:rsidRPr="007C6DEC" w:rsidRDefault="000124EB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ố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nhập vào phải lớn hơn 0</w:t>
            </w:r>
          </w:p>
        </w:tc>
        <w:tc>
          <w:tcPr>
            <w:tcW w:w="1477" w:type="dxa"/>
          </w:tcPr>
          <w:p w14:paraId="0B00E65B" w14:textId="77777777" w:rsidR="000124EB" w:rsidRPr="007C6DEC" w:rsidRDefault="000124EB" w:rsidP="000124EB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</w:rPr>
              <w:t>Throw exception “Yêu cầu nhập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số lớn hơn 0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>” nếu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người dùng nhập số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 &lt;</w:t>
            </w: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7C6DEC">
              <w:rPr>
                <w:bCs/>
                <w:color w:val="000000" w:themeColor="text1"/>
                <w:sz w:val="26"/>
                <w:szCs w:val="26"/>
              </w:rPr>
              <w:t xml:space="preserve">0 </w:t>
            </w:r>
          </w:p>
          <w:p w14:paraId="7635742D" w14:textId="77777777" w:rsidR="000124EB" w:rsidRPr="007C6DEC" w:rsidRDefault="000124EB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C93E9C" w:rsidRPr="00675EC0" w14:paraId="741928B3" w14:textId="77777777" w:rsidTr="00066A20">
        <w:tc>
          <w:tcPr>
            <w:tcW w:w="708" w:type="dxa"/>
          </w:tcPr>
          <w:p w14:paraId="77F49F8F" w14:textId="118075CD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</w:t>
            </w:r>
            <w:r w:rsidR="00837F14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</w:p>
        </w:tc>
        <w:tc>
          <w:tcPr>
            <w:tcW w:w="3567" w:type="dxa"/>
          </w:tcPr>
          <w:p w14:paraId="7E9A3711" w14:textId="232D41A5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setBangChamCong (ChamCong</w:t>
            </w:r>
            <w:r w:rsidR="00EC786A"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 w:rsidR="00EC786A">
              <w:rPr>
                <w:rFonts w:ascii="Times New Roman" w:hAnsi="Times New Roman"/>
                <w:bCs/>
                <w:sz w:val="26"/>
                <w:szCs w:val="26"/>
              </w:rPr>
              <w:t>ccnv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3076" w:type="dxa"/>
          </w:tcPr>
          <w:p w14:paraId="7D3F8CC5" w14:textId="77777777" w:rsidR="00C93E9C" w:rsidRPr="007C6DE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Void</w:t>
            </w:r>
          </w:p>
        </w:tc>
        <w:tc>
          <w:tcPr>
            <w:tcW w:w="1417" w:type="dxa"/>
          </w:tcPr>
          <w:p w14:paraId="0A085CAD" w14:textId="77777777" w:rsidR="00C93E9C" w:rsidRPr="007C6DE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iểm tra rà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buộc </w:t>
            </w:r>
            <w:r w:rsidRPr="007C6DEC"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Pr="007C6DEC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477" w:type="dxa"/>
          </w:tcPr>
          <w:p w14:paraId="7DD81D1B" w14:textId="77777777" w:rsidR="00C93E9C" w:rsidRPr="007C6DEC" w:rsidRDefault="00C93E9C" w:rsidP="00066A20">
            <w:pPr>
              <w:pStyle w:val="NormalWeb"/>
              <w:spacing w:before="180" w:beforeAutospacing="0" w:after="180" w:afterAutospacing="0" w:line="299" w:lineRule="atLeast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 w:rsidRPr="007C6DEC">
              <w:rPr>
                <w:bCs/>
                <w:color w:val="000000" w:themeColor="text1"/>
                <w:sz w:val="26"/>
                <w:szCs w:val="26"/>
                <w:lang w:val="vi-VN"/>
              </w:rPr>
              <w:t>Throw exception “Không được để rỗng” nếu không nhập gì.</w:t>
            </w:r>
          </w:p>
          <w:p w14:paraId="66E180DA" w14:textId="77777777" w:rsidR="00C93E9C" w:rsidRPr="007C6DE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</w:p>
        </w:tc>
      </w:tr>
      <w:tr w:rsidR="00C93E9C" w14:paraId="646CA22A" w14:textId="77777777" w:rsidTr="00066A20">
        <w:tc>
          <w:tcPr>
            <w:tcW w:w="708" w:type="dxa"/>
          </w:tcPr>
          <w:p w14:paraId="043B3E63" w14:textId="77777777" w:rsidR="00C93E9C" w:rsidRPr="00ED60C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67" w:type="dxa"/>
          </w:tcPr>
          <w:p w14:paraId="6FD50A0B" w14:textId="77777777" w:rsidR="00C93E9C" w:rsidRPr="007069D2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3076" w:type="dxa"/>
          </w:tcPr>
          <w:p w14:paraId="5AEF3D08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2705519F" w14:textId="77777777" w:rsidR="00C93E9C" w:rsidRPr="008C2109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121901F4" w14:textId="77777777" w:rsidR="00C93E9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3E9C" w14:paraId="150FA657" w14:textId="77777777" w:rsidTr="00066A20">
        <w:tc>
          <w:tcPr>
            <w:tcW w:w="708" w:type="dxa"/>
          </w:tcPr>
          <w:p w14:paraId="36960BC3" w14:textId="77777777" w:rsidR="00C93E9C" w:rsidRPr="00C54566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C5456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5456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1</w:t>
            </w:r>
          </w:p>
        </w:tc>
        <w:tc>
          <w:tcPr>
            <w:tcW w:w="3567" w:type="dxa"/>
          </w:tcPr>
          <w:p w14:paraId="354DFDE6" w14:textId="77777777" w:rsidR="00C93E9C" w:rsidRPr="00C54566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45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ồm 2 constructor là constructor mặc định và constructor đầy đủ tham số.</w:t>
            </w:r>
          </w:p>
        </w:tc>
        <w:tc>
          <w:tcPr>
            <w:tcW w:w="3076" w:type="dxa"/>
          </w:tcPr>
          <w:p w14:paraId="0C123407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3162B15B" w14:textId="77777777" w:rsidR="00C93E9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323ACE78" w14:textId="77777777" w:rsidR="00C93E9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3E9C" w14:paraId="48CCEB95" w14:textId="77777777" w:rsidTr="00066A20">
        <w:tc>
          <w:tcPr>
            <w:tcW w:w="708" w:type="dxa"/>
          </w:tcPr>
          <w:p w14:paraId="146D1BCB" w14:textId="77777777" w:rsidR="00C93E9C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567" w:type="dxa"/>
          </w:tcPr>
          <w:p w14:paraId="38CFF976" w14:textId="77777777" w:rsidR="00C93E9C" w:rsidRPr="007069D2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3076" w:type="dxa"/>
          </w:tcPr>
          <w:p w14:paraId="1DA1FEFB" w14:textId="77777777" w:rsidR="00C93E9C" w:rsidRPr="006C0B08" w:rsidRDefault="00C93E9C" w:rsidP="00066A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6C0B08">
              <w:rPr>
                <w:rFonts w:ascii="Times New Roman" w:hAnsi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1417" w:type="dxa"/>
          </w:tcPr>
          <w:p w14:paraId="6ABFB83A" w14:textId="77777777" w:rsidR="00C93E9C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7" w:type="dxa"/>
          </w:tcPr>
          <w:p w14:paraId="580B6921" w14:textId="36CF3FEA" w:rsidR="00C93E9C" w:rsidRPr="00C54566" w:rsidRDefault="00C93E9C" w:rsidP="00066A2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bả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lươ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148A">
              <w:rPr>
                <w:rFonts w:ascii="Times New Roman" w:hAnsi="Times New Roman"/>
                <w:sz w:val="26"/>
                <w:szCs w:val="26"/>
              </w:rPr>
              <w:t>nhân viê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4CAAD002" w14:textId="77777777" w:rsidR="000B74AD" w:rsidRPr="00C93E9C" w:rsidRDefault="000B74AD" w:rsidP="00C93E9C">
      <w:pPr>
        <w:pStyle w:val="NormalWeb"/>
        <w:shd w:val="clear" w:color="auto" w:fill="FFFFFF"/>
        <w:spacing w:before="180" w:beforeAutospacing="0" w:after="180" w:afterAutospacing="0" w:line="299" w:lineRule="atLeast"/>
        <w:ind w:left="1080"/>
        <w:rPr>
          <w:b/>
          <w:bCs/>
          <w:color w:val="000000" w:themeColor="text1"/>
          <w:sz w:val="26"/>
          <w:szCs w:val="26"/>
        </w:rPr>
      </w:pPr>
    </w:p>
    <w:sectPr w:rsidR="000B74AD" w:rsidRPr="00C93E9C" w:rsidSect="007A6997">
      <w:footerReference w:type="default" r:id="rId9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129B" w14:textId="77777777" w:rsidR="003247DD" w:rsidRDefault="003247DD" w:rsidP="0007450D">
      <w:pPr>
        <w:spacing w:after="0" w:line="240" w:lineRule="auto"/>
      </w:pPr>
      <w:r>
        <w:separator/>
      </w:r>
    </w:p>
  </w:endnote>
  <w:endnote w:type="continuationSeparator" w:id="0">
    <w:p w14:paraId="71303B61" w14:textId="77777777" w:rsidR="003247DD" w:rsidRDefault="003247DD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0B79C54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ADF1B4" wp14:editId="4B1E4A9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3EF4FA90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CF07" w14:textId="77777777" w:rsidR="003247DD" w:rsidRDefault="003247DD" w:rsidP="0007450D">
      <w:pPr>
        <w:spacing w:after="0" w:line="240" w:lineRule="auto"/>
      </w:pPr>
      <w:r>
        <w:separator/>
      </w:r>
    </w:p>
  </w:footnote>
  <w:footnote w:type="continuationSeparator" w:id="0">
    <w:p w14:paraId="08AB7B52" w14:textId="77777777" w:rsidR="003247DD" w:rsidRDefault="003247DD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80488"/>
    <w:multiLevelType w:val="multilevel"/>
    <w:tmpl w:val="3C82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4593896">
    <w:abstractNumId w:val="18"/>
  </w:num>
  <w:num w:numId="2" w16cid:durableId="852305665">
    <w:abstractNumId w:val="4"/>
  </w:num>
  <w:num w:numId="3" w16cid:durableId="1457336530">
    <w:abstractNumId w:val="12"/>
  </w:num>
  <w:num w:numId="4" w16cid:durableId="1077705495">
    <w:abstractNumId w:val="19"/>
  </w:num>
  <w:num w:numId="5" w16cid:durableId="1722286975">
    <w:abstractNumId w:val="1"/>
  </w:num>
  <w:num w:numId="6" w16cid:durableId="2021540618">
    <w:abstractNumId w:val="16"/>
  </w:num>
  <w:num w:numId="7" w16cid:durableId="1390029235">
    <w:abstractNumId w:val="20"/>
  </w:num>
  <w:num w:numId="8" w16cid:durableId="886380936">
    <w:abstractNumId w:val="3"/>
  </w:num>
  <w:num w:numId="9" w16cid:durableId="2085756541">
    <w:abstractNumId w:val="15"/>
  </w:num>
  <w:num w:numId="10" w16cid:durableId="1481849678">
    <w:abstractNumId w:val="0"/>
  </w:num>
  <w:num w:numId="11" w16cid:durableId="177547378">
    <w:abstractNumId w:val="10"/>
  </w:num>
  <w:num w:numId="12" w16cid:durableId="379979148">
    <w:abstractNumId w:val="14"/>
  </w:num>
  <w:num w:numId="13" w16cid:durableId="947659992">
    <w:abstractNumId w:val="9"/>
  </w:num>
  <w:num w:numId="14" w16cid:durableId="430854514">
    <w:abstractNumId w:val="5"/>
  </w:num>
  <w:num w:numId="15" w16cid:durableId="1582980717">
    <w:abstractNumId w:val="17"/>
  </w:num>
  <w:num w:numId="16" w16cid:durableId="910964245">
    <w:abstractNumId w:val="11"/>
  </w:num>
  <w:num w:numId="17" w16cid:durableId="1165170450">
    <w:abstractNumId w:val="6"/>
  </w:num>
  <w:num w:numId="18" w16cid:durableId="1965430562">
    <w:abstractNumId w:val="13"/>
  </w:num>
  <w:num w:numId="19" w16cid:durableId="530146809">
    <w:abstractNumId w:val="8"/>
  </w:num>
  <w:num w:numId="20" w16cid:durableId="1942566424">
    <w:abstractNumId w:val="7"/>
  </w:num>
  <w:num w:numId="21" w16cid:durableId="1694646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D54"/>
    <w:rsid w:val="000124EB"/>
    <w:rsid w:val="000142E8"/>
    <w:rsid w:val="00014B32"/>
    <w:rsid w:val="00037EC8"/>
    <w:rsid w:val="000557FC"/>
    <w:rsid w:val="000564FE"/>
    <w:rsid w:val="00057966"/>
    <w:rsid w:val="0007450D"/>
    <w:rsid w:val="00096892"/>
    <w:rsid w:val="000B59EE"/>
    <w:rsid w:val="000B74AD"/>
    <w:rsid w:val="000F0441"/>
    <w:rsid w:val="000F73FB"/>
    <w:rsid w:val="00100A1E"/>
    <w:rsid w:val="0010503A"/>
    <w:rsid w:val="00107EF6"/>
    <w:rsid w:val="0011769B"/>
    <w:rsid w:val="00126F60"/>
    <w:rsid w:val="001643E3"/>
    <w:rsid w:val="00180938"/>
    <w:rsid w:val="00197A4F"/>
    <w:rsid w:val="00197F1C"/>
    <w:rsid w:val="001B61CA"/>
    <w:rsid w:val="001C0C94"/>
    <w:rsid w:val="001D7A82"/>
    <w:rsid w:val="001F3696"/>
    <w:rsid w:val="0022619B"/>
    <w:rsid w:val="0023148A"/>
    <w:rsid w:val="00234C3A"/>
    <w:rsid w:val="002407CF"/>
    <w:rsid w:val="002477E2"/>
    <w:rsid w:val="00251A54"/>
    <w:rsid w:val="00276C10"/>
    <w:rsid w:val="00283E01"/>
    <w:rsid w:val="002B3CB4"/>
    <w:rsid w:val="002C058C"/>
    <w:rsid w:val="002C39C2"/>
    <w:rsid w:val="002D02B9"/>
    <w:rsid w:val="002E07A6"/>
    <w:rsid w:val="002F1953"/>
    <w:rsid w:val="00311C43"/>
    <w:rsid w:val="003247DD"/>
    <w:rsid w:val="00330D92"/>
    <w:rsid w:val="00335D4C"/>
    <w:rsid w:val="00345D80"/>
    <w:rsid w:val="00357E48"/>
    <w:rsid w:val="00370DCF"/>
    <w:rsid w:val="00376689"/>
    <w:rsid w:val="00397C42"/>
    <w:rsid w:val="003A318D"/>
    <w:rsid w:val="003C0905"/>
    <w:rsid w:val="003C2FFF"/>
    <w:rsid w:val="003C6024"/>
    <w:rsid w:val="004102E1"/>
    <w:rsid w:val="00423288"/>
    <w:rsid w:val="004476E5"/>
    <w:rsid w:val="00454800"/>
    <w:rsid w:val="00455F22"/>
    <w:rsid w:val="00463BE5"/>
    <w:rsid w:val="00463D96"/>
    <w:rsid w:val="004673CB"/>
    <w:rsid w:val="00472490"/>
    <w:rsid w:val="00472CA7"/>
    <w:rsid w:val="0048583A"/>
    <w:rsid w:val="004873AD"/>
    <w:rsid w:val="004A7695"/>
    <w:rsid w:val="004B230A"/>
    <w:rsid w:val="004B461D"/>
    <w:rsid w:val="004B6C7D"/>
    <w:rsid w:val="004E4AF0"/>
    <w:rsid w:val="004F53C6"/>
    <w:rsid w:val="005076C5"/>
    <w:rsid w:val="00514DE7"/>
    <w:rsid w:val="005343C1"/>
    <w:rsid w:val="00556651"/>
    <w:rsid w:val="00566763"/>
    <w:rsid w:val="00581771"/>
    <w:rsid w:val="0059252F"/>
    <w:rsid w:val="005A6AB5"/>
    <w:rsid w:val="005F57E6"/>
    <w:rsid w:val="00602A3E"/>
    <w:rsid w:val="00613690"/>
    <w:rsid w:val="0062148A"/>
    <w:rsid w:val="00622081"/>
    <w:rsid w:val="00646926"/>
    <w:rsid w:val="00675EC0"/>
    <w:rsid w:val="00697C8F"/>
    <w:rsid w:val="006A72B4"/>
    <w:rsid w:val="006B09C2"/>
    <w:rsid w:val="006B362B"/>
    <w:rsid w:val="006B73C4"/>
    <w:rsid w:val="006C0B08"/>
    <w:rsid w:val="006D1ABE"/>
    <w:rsid w:val="006F0C98"/>
    <w:rsid w:val="006F231E"/>
    <w:rsid w:val="00704142"/>
    <w:rsid w:val="00713147"/>
    <w:rsid w:val="00793E62"/>
    <w:rsid w:val="00796458"/>
    <w:rsid w:val="007A6997"/>
    <w:rsid w:val="007A77BC"/>
    <w:rsid w:val="007C6DEC"/>
    <w:rsid w:val="007D1DF0"/>
    <w:rsid w:val="007D2B13"/>
    <w:rsid w:val="007F2EE7"/>
    <w:rsid w:val="007F57F2"/>
    <w:rsid w:val="0081365D"/>
    <w:rsid w:val="00817AF4"/>
    <w:rsid w:val="00837F14"/>
    <w:rsid w:val="0084264F"/>
    <w:rsid w:val="008728BD"/>
    <w:rsid w:val="008B3D59"/>
    <w:rsid w:val="008D1F76"/>
    <w:rsid w:val="008E01D4"/>
    <w:rsid w:val="008E1DE1"/>
    <w:rsid w:val="009069A6"/>
    <w:rsid w:val="00936B04"/>
    <w:rsid w:val="009427CD"/>
    <w:rsid w:val="009430FE"/>
    <w:rsid w:val="00946F64"/>
    <w:rsid w:val="00962003"/>
    <w:rsid w:val="00973520"/>
    <w:rsid w:val="009A405E"/>
    <w:rsid w:val="009D60D6"/>
    <w:rsid w:val="00A1252A"/>
    <w:rsid w:val="00A447BA"/>
    <w:rsid w:val="00A46BD6"/>
    <w:rsid w:val="00A63E0D"/>
    <w:rsid w:val="00A702DF"/>
    <w:rsid w:val="00A922D2"/>
    <w:rsid w:val="00AA4F52"/>
    <w:rsid w:val="00AD052B"/>
    <w:rsid w:val="00AF53F6"/>
    <w:rsid w:val="00B01CAD"/>
    <w:rsid w:val="00B2314D"/>
    <w:rsid w:val="00B251E5"/>
    <w:rsid w:val="00B3302B"/>
    <w:rsid w:val="00B44CBC"/>
    <w:rsid w:val="00B94B18"/>
    <w:rsid w:val="00BA16F6"/>
    <w:rsid w:val="00BC2379"/>
    <w:rsid w:val="00BD5E90"/>
    <w:rsid w:val="00C02F6E"/>
    <w:rsid w:val="00C240B2"/>
    <w:rsid w:val="00C33474"/>
    <w:rsid w:val="00C423F2"/>
    <w:rsid w:val="00C45C69"/>
    <w:rsid w:val="00C52F79"/>
    <w:rsid w:val="00C53D4E"/>
    <w:rsid w:val="00C54566"/>
    <w:rsid w:val="00C72BE8"/>
    <w:rsid w:val="00C751A3"/>
    <w:rsid w:val="00C93E9C"/>
    <w:rsid w:val="00CD1836"/>
    <w:rsid w:val="00CE6A4C"/>
    <w:rsid w:val="00CF42C2"/>
    <w:rsid w:val="00D05F31"/>
    <w:rsid w:val="00D267CA"/>
    <w:rsid w:val="00D34EDB"/>
    <w:rsid w:val="00D371CD"/>
    <w:rsid w:val="00D379F7"/>
    <w:rsid w:val="00D4178C"/>
    <w:rsid w:val="00D5162E"/>
    <w:rsid w:val="00D65B18"/>
    <w:rsid w:val="00D70833"/>
    <w:rsid w:val="00D86696"/>
    <w:rsid w:val="00DA3136"/>
    <w:rsid w:val="00DA4F68"/>
    <w:rsid w:val="00DC3779"/>
    <w:rsid w:val="00DC3842"/>
    <w:rsid w:val="00DC5C2B"/>
    <w:rsid w:val="00DD7594"/>
    <w:rsid w:val="00DF7700"/>
    <w:rsid w:val="00E16E49"/>
    <w:rsid w:val="00E31137"/>
    <w:rsid w:val="00E36C53"/>
    <w:rsid w:val="00E63B64"/>
    <w:rsid w:val="00E75326"/>
    <w:rsid w:val="00EA4C97"/>
    <w:rsid w:val="00EC786A"/>
    <w:rsid w:val="00EE4670"/>
    <w:rsid w:val="00EE6F4E"/>
    <w:rsid w:val="00EF20E4"/>
    <w:rsid w:val="00EF4DEF"/>
    <w:rsid w:val="00EF68BD"/>
    <w:rsid w:val="00F23AFE"/>
    <w:rsid w:val="00F358C5"/>
    <w:rsid w:val="00F43CE5"/>
    <w:rsid w:val="00F54906"/>
    <w:rsid w:val="00F72385"/>
    <w:rsid w:val="00F72EBB"/>
    <w:rsid w:val="00F73F63"/>
    <w:rsid w:val="00F75924"/>
    <w:rsid w:val="00F8478F"/>
    <w:rsid w:val="00F97BAD"/>
    <w:rsid w:val="00FA4121"/>
    <w:rsid w:val="00FA4CBB"/>
    <w:rsid w:val="00FB638C"/>
    <w:rsid w:val="00FC0487"/>
    <w:rsid w:val="00FC064C"/>
    <w:rsid w:val="00FE052F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11FCC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AD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character" w:styleId="Hyperlink">
    <w:name w:val="Hyperlink"/>
    <w:basedOn w:val="DefaultParagraphFont"/>
    <w:uiPriority w:val="99"/>
    <w:unhideWhenUsed/>
    <w:rsid w:val="00240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7C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261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19DF-80DD-4A70-BCBB-F2025506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284</Words>
  <Characters>18724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Lan Tường Lan Tường</cp:lastModifiedBy>
  <cp:revision>2</cp:revision>
  <dcterms:created xsi:type="dcterms:W3CDTF">2023-05-29T14:47:00Z</dcterms:created>
  <dcterms:modified xsi:type="dcterms:W3CDTF">2023-05-29T14:47:00Z</dcterms:modified>
</cp:coreProperties>
</file>